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EE35" w14:textId="77777777" w:rsidR="00372D15" w:rsidRPr="00372D15" w:rsidRDefault="00372D15" w:rsidP="00372D1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72D1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5A6FB2F" wp14:editId="21FF2B5E">
            <wp:simplePos x="0" y="0"/>
            <wp:positionH relativeFrom="column">
              <wp:posOffset>2705100</wp:posOffset>
            </wp:positionH>
            <wp:positionV relativeFrom="paragraph">
              <wp:posOffset>-202565</wp:posOffset>
            </wp:positionV>
            <wp:extent cx="487680" cy="711200"/>
            <wp:effectExtent l="0" t="0" r="7620" b="0"/>
            <wp:wrapNone/>
            <wp:docPr id="6" name="Рисунок 1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46EF" w14:textId="77777777" w:rsidR="00372D15" w:rsidRPr="00372D15" w:rsidRDefault="00372D15" w:rsidP="0037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x-none"/>
        </w:rPr>
      </w:pPr>
      <w:r w:rsidRPr="00372D1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5A0E3D4D" w14:textId="77777777" w:rsidR="00372D15" w:rsidRPr="00372D15" w:rsidRDefault="00372D15" w:rsidP="00372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6F52A430" w14:textId="77777777" w:rsidR="00372D15" w:rsidRPr="00372D15" w:rsidRDefault="00372D15" w:rsidP="0037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071B0E2" w14:textId="77777777" w:rsidR="00372D15" w:rsidRPr="00372D15" w:rsidRDefault="00372D15" w:rsidP="0037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72D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14:paraId="349BBA39" w14:textId="77777777" w:rsidR="00372D15" w:rsidRPr="00372D15" w:rsidRDefault="00372D15" w:rsidP="00372D1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5543FAAB" w14:textId="77777777" w:rsidR="00372D15" w:rsidRPr="00372D15" w:rsidRDefault="00372D15" w:rsidP="0037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72D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ГОРОДСКОЙ ДУМЫ МУНИЦИПАЛЬНОГО ОБРАЗОВАНИЯ </w:t>
      </w:r>
    </w:p>
    <w:p w14:paraId="2BF4436B" w14:textId="77777777" w:rsidR="00372D15" w:rsidRPr="00372D15" w:rsidRDefault="00372D15" w:rsidP="00372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72D1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ГОРОД  НОВОРОССИЙСК</w:t>
      </w:r>
    </w:p>
    <w:p w14:paraId="54CB3CC8" w14:textId="77777777" w:rsidR="00372D15" w:rsidRPr="00372D15" w:rsidRDefault="00372D15" w:rsidP="005B4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13E7A77D" w14:textId="0A0427BD" w:rsidR="00372D15" w:rsidRPr="008F3FF8" w:rsidRDefault="0027563A" w:rsidP="005F084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E54D6">
        <w:rPr>
          <w:rFonts w:ascii="Times New Roman" w:eastAsia="Times New Roman" w:hAnsi="Times New Roman" w:cs="Times New Roman"/>
          <w:sz w:val="28"/>
          <w:szCs w:val="28"/>
          <w:lang w:eastAsia="x-none"/>
        </w:rPr>
        <w:t>18 апреля 2024 года</w:t>
      </w:r>
      <w:r w:rsidR="00372D15" w:rsidRP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372D1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372D1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372D1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372D1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372D15" w:rsidRPr="00372D15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5B40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5B40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F3FF8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="005F08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E54D6">
        <w:rPr>
          <w:rFonts w:ascii="Times New Roman" w:eastAsia="Times New Roman" w:hAnsi="Times New Roman" w:cs="Times New Roman"/>
          <w:sz w:val="28"/>
          <w:szCs w:val="28"/>
          <w:lang w:eastAsia="x-none"/>
        </w:rPr>
        <w:t>513</w:t>
      </w:r>
    </w:p>
    <w:p w14:paraId="3911304A" w14:textId="77777777" w:rsidR="00372D15" w:rsidRPr="00372D15" w:rsidRDefault="00372D15" w:rsidP="005B4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372D15">
        <w:rPr>
          <w:rFonts w:ascii="Times New Roman" w:eastAsia="Times New Roman" w:hAnsi="Times New Roman" w:cs="Times New Roman"/>
          <w:lang w:val="x-none" w:eastAsia="x-none"/>
        </w:rPr>
        <w:t>г. Новороссийск</w:t>
      </w:r>
    </w:p>
    <w:p w14:paraId="63766477" w14:textId="77777777" w:rsidR="00372D15" w:rsidRPr="00372D15" w:rsidRDefault="00372D15" w:rsidP="005B4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2469" w14:textId="77777777" w:rsidR="00530AA0" w:rsidRPr="005B3766" w:rsidRDefault="00807119" w:rsidP="005B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AA0" w:rsidRPr="005B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городской Думы муниципального обра</w:t>
      </w:r>
      <w:r w:rsidR="0053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 город Новороссийск от 24 января 2023 года № 344</w:t>
      </w:r>
      <w:r w:rsidR="00530AA0" w:rsidRPr="005B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F6C1AA" w14:textId="77777777" w:rsidR="0027563A" w:rsidRDefault="00530AA0" w:rsidP="005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труктуре администрации муниципального образования</w:t>
      </w:r>
    </w:p>
    <w:p w14:paraId="4C70515A" w14:textId="77777777" w:rsidR="00530AA0" w:rsidRPr="005B3766" w:rsidRDefault="00530AA0" w:rsidP="00530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Новороссийск»  </w:t>
      </w:r>
    </w:p>
    <w:p w14:paraId="0BEDC530" w14:textId="77777777" w:rsidR="00530AA0" w:rsidRPr="005B3766" w:rsidRDefault="00530AA0" w:rsidP="0053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26D99" w14:textId="77777777" w:rsidR="00372D15" w:rsidRPr="003652C0" w:rsidRDefault="00372D15" w:rsidP="002F1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</w:t>
      </w:r>
      <w:r w:rsidR="004556E8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Новороссийск</w:t>
      </w:r>
      <w:r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муниципального образования город </w:t>
      </w:r>
      <w:r w:rsidR="008604F8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 р</w:t>
      </w:r>
      <w:r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14:paraId="47235209" w14:textId="77777777" w:rsidR="00530AA0" w:rsidRDefault="00530AA0" w:rsidP="00F23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EF9BD" w14:textId="77777777" w:rsidR="00F23D37" w:rsidRDefault="002F113C" w:rsidP="00F23D37">
      <w:pPr>
        <w:tabs>
          <w:tab w:val="left" w:pos="709"/>
          <w:tab w:val="left" w:pos="35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0AA0" w:rsidRPr="005B37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городской Думы муниципального обра</w:t>
      </w:r>
      <w:r w:rsidR="00530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Новороссийск от 24 января 2023 года № 344</w:t>
      </w:r>
      <w:r w:rsidR="00530AA0" w:rsidRPr="005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уктуре администрации муниципального образовани</w:t>
      </w:r>
      <w:r w:rsidR="00F23D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 Новороссийск»,</w:t>
      </w:r>
      <w:r w:rsidR="00F23D37" w:rsidRPr="00F2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F23D37" w:rsidRPr="00F2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в</w:t>
      </w:r>
      <w:r w:rsidR="00F2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редакции (прилагается). </w:t>
      </w:r>
    </w:p>
    <w:p w14:paraId="268F92AA" w14:textId="77777777" w:rsidR="00372D15" w:rsidRPr="00F23D37" w:rsidRDefault="00F23D37" w:rsidP="00F23D37">
      <w:pPr>
        <w:tabs>
          <w:tab w:val="left" w:pos="709"/>
          <w:tab w:val="left" w:pos="35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0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480C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2D15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администрации муниципального образования </w:t>
      </w:r>
      <w:r w:rsidR="0001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российск </w:t>
      </w:r>
      <w:r w:rsidR="00372D15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принятыми в структуре администрации изменениями нормативно-правовые акты, регулирующие деятельность структурных подразделений администрации (в части касающейся).</w:t>
      </w:r>
    </w:p>
    <w:p w14:paraId="6CFA56C7" w14:textId="77777777" w:rsidR="00372D15" w:rsidRPr="003652C0" w:rsidRDefault="002F113C" w:rsidP="00F23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0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D15" w:rsidRPr="0036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направить в администр</w:t>
      </w:r>
      <w:r w:rsidR="00011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муниципального образования город Новороссийск.</w:t>
      </w:r>
    </w:p>
    <w:p w14:paraId="5ADFF405" w14:textId="096DCBC3" w:rsidR="00372D15" w:rsidRPr="003652C0" w:rsidRDefault="002F113C" w:rsidP="00533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30AA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72D15"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</w:t>
      </w:r>
      <w:r w:rsidR="00314D32"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городской Думы муниципального обр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ования город Новороссийск С.Ю. </w:t>
      </w:r>
      <w:proofErr w:type="spellStart"/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>Савотина</w:t>
      </w:r>
      <w:proofErr w:type="spellEnd"/>
      <w:r w:rsidR="00314D32"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372D15"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>главу муниципального образования А.В. Кравченко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A15B07" w14:textId="77777777" w:rsidR="00372D15" w:rsidRPr="003652C0" w:rsidRDefault="002F113C" w:rsidP="00372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0AA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72D15"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14:paraId="352DF502" w14:textId="77777777" w:rsidR="00372D15" w:rsidRPr="003652C0" w:rsidRDefault="00372D15" w:rsidP="00372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1D22EC" w14:textId="77777777" w:rsidR="004556E8" w:rsidRPr="003652C0" w:rsidRDefault="004556E8" w:rsidP="00372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D17F5D" w14:textId="3A269D0A" w:rsidR="00372D15" w:rsidRPr="003652C0" w:rsidRDefault="00372D15" w:rsidP="00372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униципального образования     </w:t>
      </w:r>
      <w:r w:rsidR="00E1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городской Думы</w:t>
      </w:r>
      <w:r w:rsidR="00E1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0F100581" w14:textId="19F69144" w:rsidR="00372D15" w:rsidRPr="003652C0" w:rsidRDefault="00372D15" w:rsidP="00372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>город Новороссийск</w:t>
      </w:r>
      <w:r w:rsidR="00E1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2DC41AF6" w14:textId="77777777" w:rsidR="005F084E" w:rsidRDefault="005F084E" w:rsidP="00372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AFDCDC" w14:textId="2BF16486" w:rsidR="00372D15" w:rsidRPr="003652C0" w:rsidRDefault="00372D15" w:rsidP="00372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2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 А.В. Кравченко                   </w:t>
      </w:r>
      <w:r w:rsidR="00E11D9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proofErr w:type="gramStart"/>
      <w:r w:rsidR="00E11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  </w:t>
      </w:r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proofErr w:type="gramEnd"/>
      <w:r w:rsidR="00314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онов</w:t>
      </w:r>
    </w:p>
    <w:p w14:paraId="25F8A75B" w14:textId="77777777" w:rsidR="00B52463" w:rsidRDefault="00B52463" w:rsidP="005B3766">
      <w:pPr>
        <w:tabs>
          <w:tab w:val="left" w:pos="9072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52463" w:rsidSect="00EC61EE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14:paraId="4F39105F" w14:textId="77777777" w:rsidR="00992B34" w:rsidRDefault="00992B34">
      <w:r w:rsidRPr="00E254D3"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52F8133" wp14:editId="1A7C6961">
                <wp:simplePos x="0" y="0"/>
                <wp:positionH relativeFrom="column">
                  <wp:posOffset>59414</wp:posOffset>
                </wp:positionH>
                <wp:positionV relativeFrom="paragraph">
                  <wp:posOffset>-63141</wp:posOffset>
                </wp:positionV>
                <wp:extent cx="10440064" cy="7143750"/>
                <wp:effectExtent l="0" t="0" r="18415" b="0"/>
                <wp:wrapNone/>
                <wp:docPr id="438" name="Полотно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/>
                      </wpc:whole>
                      <wps:wsp>
                        <wps:cNvPr id="381" name="Line 2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725" y="1554860"/>
                            <a:ext cx="8947969" cy="1559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Line 2478"/>
                        <wps:cNvCnPr>
                          <a:cxnSpLocks noChangeShapeType="1"/>
                        </wps:cNvCnPr>
                        <wps:spPr bwMode="auto">
                          <a:xfrm>
                            <a:off x="836025" y="1564707"/>
                            <a:ext cx="0" cy="197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5391117" y="1568565"/>
                            <a:ext cx="0" cy="17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3332589" y="139409"/>
                            <a:ext cx="1933579" cy="11274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9B02F" w14:textId="77777777" w:rsidR="004556E8" w:rsidRDefault="004556E8" w:rsidP="00992B34">
                              <w:pPr>
                                <w:jc w:val="center"/>
                              </w:pPr>
                            </w:p>
                            <w:p w14:paraId="6608C421" w14:textId="77777777" w:rsidR="004556E8" w:rsidRPr="009D363A" w:rsidRDefault="004556E8" w:rsidP="00992B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363A">
                                <w:rPr>
                                  <w:b/>
                                </w:rPr>
                                <w:t>Глава муниципа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2567629" y="3152776"/>
                            <a:ext cx="1137546" cy="6286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DD317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Управление имущественных и земельных отношений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2567635" y="2457451"/>
                            <a:ext cx="1137525" cy="628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AB4F4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Управление архитектуры и градостроительства </w:t>
                              </w:r>
                            </w:p>
                            <w:p w14:paraId="05BCC87D" w14:textId="77777777" w:rsidR="004556E8" w:rsidRPr="001E23C3" w:rsidRDefault="004556E8" w:rsidP="00992B34">
                              <w:pPr>
                                <w:rPr>
                                  <w:rFonts w:ascii="Calibri" w:hAnsi="Calibri"/>
                                  <w:color w:val="000000"/>
                                </w:rPr>
                              </w:pPr>
                            </w:p>
                            <w:p w14:paraId="366420B4" w14:textId="77777777" w:rsidR="004556E8" w:rsidRDefault="004556E8" w:rsidP="00992B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76332" w14:textId="77777777" w:rsidR="004556E8" w:rsidRDefault="004556E8" w:rsidP="00992B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FB54BC8" w14:textId="77777777" w:rsidR="004556E8" w:rsidRDefault="004556E8" w:rsidP="00992B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291099" w14:textId="77777777" w:rsidR="004556E8" w:rsidRDefault="004556E8" w:rsidP="00992B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6E885C" w14:textId="77777777" w:rsidR="004556E8" w:rsidRPr="00C32B37" w:rsidRDefault="004556E8" w:rsidP="00992B3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253"/>
                        <wps:cNvSpPr>
                          <a:spLocks noChangeArrowheads="1"/>
                        </wps:cNvSpPr>
                        <wps:spPr bwMode="auto">
                          <a:xfrm>
                            <a:off x="142874" y="3472458"/>
                            <a:ext cx="1171568" cy="5089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F08A7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 экономического развития</w:t>
                              </w:r>
                            </w:p>
                            <w:p w14:paraId="68BB97F4" w14:textId="77777777" w:rsidR="004556E8" w:rsidRPr="009A3703" w:rsidRDefault="004556E8" w:rsidP="00992B3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254"/>
                        <wps:cNvSpPr>
                          <a:spLocks noChangeArrowheads="1"/>
                        </wps:cNvSpPr>
                        <wps:spPr bwMode="auto">
                          <a:xfrm>
                            <a:off x="142875" y="2457450"/>
                            <a:ext cx="1171570" cy="400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EEBCC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Финанс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152400" y="1744131"/>
                            <a:ext cx="1181096" cy="6085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10797" w14:textId="77777777" w:rsidR="00474B84" w:rsidRDefault="004556E8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303D1BE0" w14:textId="77777777" w:rsidR="004556E8" w:rsidRPr="00190DB5" w:rsidRDefault="00474B84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г. Новороссийск</w:t>
                              </w:r>
                            </w:p>
                            <w:p w14:paraId="3363290E" w14:textId="77777777" w:rsidR="004556E8" w:rsidRPr="00190DB5" w:rsidRDefault="004556E8" w:rsidP="00992B34">
                              <w:pPr>
                                <w:shd w:val="clear" w:color="auto" w:fill="FFFEFF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E2ADF44" w14:textId="77777777" w:rsidR="004556E8" w:rsidRPr="00CD67E6" w:rsidRDefault="004556E8" w:rsidP="00992B34">
                              <w:pPr>
                                <w:shd w:val="clear" w:color="auto" w:fill="FFFEFF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67E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главы муниципального </w:t>
                              </w:r>
                            </w:p>
                            <w:p w14:paraId="4DC42418" w14:textId="77777777" w:rsidR="004556E8" w:rsidRPr="00CD67E6" w:rsidRDefault="004556E8" w:rsidP="00992B34">
                              <w:pPr>
                                <w:shd w:val="clear" w:color="auto" w:fill="FFFEFF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67E6">
                                <w:rPr>
                                  <w:b/>
                                  <w:sz w:val="16"/>
                                  <w:szCs w:val="16"/>
                                </w:rPr>
                                <w:t>образования</w:t>
                              </w:r>
                            </w:p>
                            <w:p w14:paraId="78A9983D" w14:textId="77777777" w:rsidR="004556E8" w:rsidRPr="00CD67E6" w:rsidRDefault="004556E8" w:rsidP="00992B34">
                              <w:pPr>
                                <w:shd w:val="clear" w:color="auto" w:fill="FFFEFF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235"/>
                        <wps:cNvSpPr>
                          <a:spLocks noChangeArrowheads="1"/>
                        </wps:cNvSpPr>
                        <wps:spPr bwMode="auto">
                          <a:xfrm>
                            <a:off x="6257876" y="3065070"/>
                            <a:ext cx="1276378" cy="4161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16480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 образования</w:t>
                              </w:r>
                            </w:p>
                            <w:p w14:paraId="48D943FD" w14:textId="77777777" w:rsidR="005E784D" w:rsidRDefault="005E78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261"/>
                        <wps:cNvSpPr>
                          <a:spLocks noChangeArrowheads="1"/>
                        </wps:cNvSpPr>
                        <wps:spPr bwMode="auto">
                          <a:xfrm>
                            <a:off x="6257909" y="2457450"/>
                            <a:ext cx="1276346" cy="5271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ED9B8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</w:t>
                              </w:r>
                              <w:r w:rsidR="00B21B6E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ление по вопросам семьи и детств</w:t>
                              </w: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190DB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  <w:p w14:paraId="12632F67" w14:textId="77777777" w:rsidR="004556E8" w:rsidRPr="00BA5E38" w:rsidRDefault="004556E8" w:rsidP="00992B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189"/>
                        <wps:cNvSpPr>
                          <a:spLocks noChangeArrowheads="1"/>
                        </wps:cNvSpPr>
                        <wps:spPr bwMode="auto">
                          <a:xfrm>
                            <a:off x="5615479" y="674640"/>
                            <a:ext cx="2089041" cy="1932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564F4" w14:textId="77777777" w:rsidR="004556E8" w:rsidRPr="00F142B1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ктор по защите государственной тай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257" descr="Подпись: Первый заместитель главы муниципального образования"/>
                        <wps:cNvSpPr>
                          <a:spLocks noChangeArrowheads="1"/>
                        </wps:cNvSpPr>
                        <wps:spPr bwMode="auto">
                          <a:xfrm>
                            <a:off x="2600325" y="1744129"/>
                            <a:ext cx="1104879" cy="5990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D288A" w14:textId="77777777" w:rsidR="004556E8" w:rsidRDefault="004556E8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5D68FB4A" w14:textId="77777777" w:rsidR="004F37CD" w:rsidRPr="00190DB5" w:rsidRDefault="004F37CD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971"/>
                        <wps:cNvCnPr>
                          <a:cxnSpLocks noChangeShapeType="1"/>
                        </wps:cNvCnPr>
                        <wps:spPr bwMode="auto">
                          <a:xfrm>
                            <a:off x="4677869" y="7109100"/>
                            <a:ext cx="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3975"/>
                        <wps:cNvSpPr>
                          <a:spLocks noChangeArrowheads="1"/>
                        </wps:cNvSpPr>
                        <wps:spPr bwMode="auto">
                          <a:xfrm>
                            <a:off x="5029186" y="2457451"/>
                            <a:ext cx="1171517" cy="6779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9C28F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 транспорта и</w:t>
                              </w: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 дорожного хозя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4028"/>
                        <wps:cNvCnPr>
                          <a:cxnSpLocks noChangeShapeType="1"/>
                        </wps:cNvCnPr>
                        <wps:spPr bwMode="auto">
                          <a:xfrm>
                            <a:off x="-2386138" y="3872334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4060"/>
                        <wps:cNvSpPr>
                          <a:spLocks noChangeArrowheads="1"/>
                        </wps:cNvSpPr>
                        <wps:spPr bwMode="auto">
                          <a:xfrm>
                            <a:off x="6267433" y="3540931"/>
                            <a:ext cx="1266821" cy="3643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F5624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Управление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246"/>
                        <wps:cNvSpPr>
                          <a:spLocks noChangeArrowheads="1"/>
                        </wps:cNvSpPr>
                        <wps:spPr bwMode="auto">
                          <a:xfrm>
                            <a:off x="3762353" y="2457450"/>
                            <a:ext cx="1181083" cy="607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DBCEF" w14:textId="77777777" w:rsidR="004556E8" w:rsidRPr="00190DB5" w:rsidRDefault="004556E8" w:rsidP="006670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 город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262"/>
                        <wps:cNvSpPr>
                          <a:spLocks noChangeArrowheads="1"/>
                        </wps:cNvSpPr>
                        <wps:spPr bwMode="auto">
                          <a:xfrm>
                            <a:off x="5615479" y="406150"/>
                            <a:ext cx="2059989" cy="2197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27D2" w14:textId="77777777" w:rsidR="004556E8" w:rsidRPr="00F142B1" w:rsidRDefault="004556E8" w:rsidP="00992B34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по мобилизационной рабо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70"/>
                        <wps:cNvCnPr>
                          <a:cxnSpLocks noChangeShapeType="1"/>
                        </wps:cNvCnPr>
                        <wps:spPr bwMode="auto">
                          <a:xfrm>
                            <a:off x="3889194" y="3472457"/>
                            <a:ext cx="700" cy="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3734894" y="4275661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062"/>
                        <wps:cNvSpPr>
                          <a:spLocks noChangeArrowheads="1"/>
                        </wps:cNvSpPr>
                        <wps:spPr bwMode="auto">
                          <a:xfrm>
                            <a:off x="7686654" y="3695700"/>
                            <a:ext cx="139064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3D46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тдел по организацион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22"/>
                        <wps:cNvCnPr>
                          <a:cxnSpLocks noChangeShapeType="1"/>
                        </wps:cNvCnPr>
                        <wps:spPr bwMode="auto">
                          <a:xfrm>
                            <a:off x="6080104" y="5685957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4060"/>
                        <wps:cNvSpPr>
                          <a:spLocks noChangeArrowheads="1"/>
                        </wps:cNvSpPr>
                        <wps:spPr bwMode="auto">
                          <a:xfrm>
                            <a:off x="5054788" y="3928263"/>
                            <a:ext cx="1155815" cy="5193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2BD60" w14:textId="77777777" w:rsidR="004556E8" w:rsidRPr="00D63809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809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Управление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по</w:t>
                              </w:r>
                              <w:r w:rsidR="00B21B6E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физической культуре и спорту</w:t>
                              </w:r>
                              <w:r w:rsidRPr="00D63809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3752849" y="1744129"/>
                            <a:ext cx="1190611" cy="5990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024B" w14:textId="77777777" w:rsidR="004F37CD" w:rsidRDefault="004556E8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  <w:r w:rsidR="004F37C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C13CCBD" w14:textId="77777777" w:rsidR="004556E8" w:rsidRPr="00190DB5" w:rsidRDefault="004F37CD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а</w:t>
                              </w:r>
                            </w:p>
                            <w:p w14:paraId="2EA2522B" w14:textId="77777777" w:rsidR="004556E8" w:rsidRPr="003D4147" w:rsidRDefault="004556E8" w:rsidP="00992B34">
                              <w:pPr>
                                <w:shd w:val="clear" w:color="auto" w:fill="FFFE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5029200" y="1744129"/>
                            <a:ext cx="1152506" cy="5990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15544" w14:textId="77777777" w:rsidR="004556E8" w:rsidRDefault="004556E8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72F11041" w14:textId="77777777" w:rsidR="004F37CD" w:rsidRPr="00190DB5" w:rsidRDefault="004F37CD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6238858" y="1744129"/>
                            <a:ext cx="1295375" cy="5990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1AA61" w14:textId="77777777" w:rsidR="004556E8" w:rsidRDefault="004556E8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32D23A6F" w14:textId="77777777" w:rsidR="004F37CD" w:rsidRPr="00190DB5" w:rsidRDefault="004F37CD" w:rsidP="00132A2F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7673391" y="1744129"/>
                            <a:ext cx="1384838" cy="6085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3506B" w14:textId="77777777" w:rsidR="004556E8" w:rsidRDefault="004556E8" w:rsidP="00992B34">
                              <w:pPr>
                                <w:shd w:val="clear" w:color="auto" w:fill="FFFEFF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Заместитель главы муниципального образования </w:t>
                              </w:r>
                              <w:r w:rsidR="004F37C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</w:t>
                              </w:r>
                              <w:r w:rsidR="00655DD9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4F37C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Новороссийск</w:t>
                              </w:r>
                            </w:p>
                            <w:p w14:paraId="2CB0DEC8" w14:textId="77777777" w:rsidR="004F37CD" w:rsidRDefault="004F37CD" w:rsidP="00992B34">
                              <w:pPr>
                                <w:shd w:val="clear" w:color="auto" w:fill="FFFEFF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</w:t>
                              </w:r>
                            </w:p>
                            <w:p w14:paraId="185F6431" w14:textId="77777777" w:rsidR="004F37CD" w:rsidRPr="00190DB5" w:rsidRDefault="004F37CD" w:rsidP="00992B34">
                              <w:pPr>
                                <w:shd w:val="clear" w:color="auto" w:fill="FFFEFF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40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1012" y="1570459"/>
                            <a:ext cx="2486" cy="167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481"/>
                        <wps:cNvCnPr>
                          <a:cxnSpLocks noChangeShapeType="1"/>
                          <a:endCxn id="93" idx="0"/>
                        </wps:cNvCnPr>
                        <wps:spPr bwMode="auto">
                          <a:xfrm>
                            <a:off x="6886508" y="1570459"/>
                            <a:ext cx="19" cy="173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1429496" y="162722"/>
                            <a:ext cx="1645314" cy="5016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6D339" w14:textId="77777777" w:rsidR="004556E8" w:rsidRPr="00097C6C" w:rsidRDefault="004556E8" w:rsidP="00132A2F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7C6C">
                                <w:rPr>
                                  <w:sz w:val="16"/>
                                  <w:szCs w:val="16"/>
                                </w:rPr>
                                <w:t>Приемная главы муниципального</w:t>
                              </w:r>
                            </w:p>
                            <w:p w14:paraId="2D11E722" w14:textId="77777777" w:rsidR="004556E8" w:rsidRPr="00097C6C" w:rsidRDefault="004556E8" w:rsidP="00132A2F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7C6C">
                                <w:rPr>
                                  <w:sz w:val="16"/>
                                  <w:szCs w:val="16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062"/>
                        <wps:cNvSpPr>
                          <a:spLocks noChangeArrowheads="1"/>
                        </wps:cNvSpPr>
                        <wps:spPr bwMode="auto">
                          <a:xfrm>
                            <a:off x="7715208" y="5201107"/>
                            <a:ext cx="1361973" cy="634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CF2F0" w14:textId="77777777" w:rsidR="004556E8" w:rsidRPr="0044205E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05E">
                                <w:rPr>
                                  <w:b/>
                                  <w:color w:val="0D0D0D"/>
                                  <w:sz w:val="16"/>
                                  <w:szCs w:val="16"/>
                                </w:rPr>
                                <w:t>Отдел информационной политики и средств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7686675" y="2446209"/>
                            <a:ext cx="1381100" cy="401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C32A9" w14:textId="77777777" w:rsidR="004556E8" w:rsidRPr="00D63809" w:rsidRDefault="00AD28D1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правление </w:t>
                              </w:r>
                              <w:r w:rsidR="004556E8" w:rsidRPr="00D63809">
                                <w:rPr>
                                  <w:b/>
                                  <w:sz w:val="16"/>
                                  <w:szCs w:val="16"/>
                                </w:rPr>
                                <w:t>делопроизводства</w:t>
                              </w:r>
                            </w:p>
                            <w:p w14:paraId="4A907115" w14:textId="77777777" w:rsidR="004556E8" w:rsidRPr="00D63809" w:rsidRDefault="004556E8" w:rsidP="00992B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7673391" y="3333749"/>
                            <a:ext cx="1394334" cy="295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90B43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05E">
                                <w:rPr>
                                  <w:b/>
                                  <w:sz w:val="16"/>
                                  <w:szCs w:val="16"/>
                                </w:rPr>
                                <w:t>Управление архива</w:t>
                              </w:r>
                            </w:p>
                            <w:p w14:paraId="3771E5BA" w14:textId="77777777" w:rsidR="004608CE" w:rsidRDefault="004608CE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786E8FD" w14:textId="77777777" w:rsidR="004608CE" w:rsidRPr="0044205E" w:rsidRDefault="004608CE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7686633" y="4140404"/>
                            <a:ext cx="1390594" cy="577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F4265" w14:textId="77777777" w:rsidR="004556E8" w:rsidRPr="0044205E" w:rsidRDefault="004556E8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05E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учета и бухгалтерской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7686654" y="2895600"/>
                            <a:ext cx="1381071" cy="3809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FB128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63809">
                                <w:rPr>
                                  <w:b/>
                                  <w:sz w:val="16"/>
                                  <w:szCs w:val="16"/>
                                </w:rPr>
                                <w:t>Управление внутренней политики</w:t>
                              </w:r>
                            </w:p>
                            <w:p w14:paraId="02BBF0C6" w14:textId="77777777" w:rsidR="004608CE" w:rsidRPr="00D63809" w:rsidRDefault="004608CE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F1099F7" w14:textId="77777777" w:rsidR="004556E8" w:rsidRPr="00D63809" w:rsidRDefault="004556E8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142874" y="4038600"/>
                            <a:ext cx="1171568" cy="4953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5571F" w14:textId="77777777" w:rsidR="004556E8" w:rsidRPr="009A3703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A3703">
                                <w:rPr>
                                  <w:b/>
                                  <w:sz w:val="16"/>
                                  <w:szCs w:val="16"/>
                                </w:rPr>
                                <w:t>Управление муниципального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142875" y="2933701"/>
                            <a:ext cx="1171560" cy="476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3D611" w14:textId="77777777" w:rsidR="004556E8" w:rsidRPr="00190DB5" w:rsidRDefault="00961444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 финансового</w:t>
                              </w:r>
                              <w:r w:rsidR="004556E8"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контроля</w:t>
                              </w:r>
                            </w:p>
                            <w:p w14:paraId="5E882057" w14:textId="77777777" w:rsidR="004556E8" w:rsidRPr="0044554D" w:rsidRDefault="004556E8" w:rsidP="00992B34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2582244" y="3857626"/>
                            <a:ext cx="1122912" cy="43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835F" w14:textId="77777777" w:rsidR="00B2072D" w:rsidRDefault="0027563A" w:rsidP="00B207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ение</w:t>
                              </w:r>
                              <w:r w:rsidR="0066707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курортов и туризма</w:t>
                              </w:r>
                            </w:p>
                            <w:p w14:paraId="48A9B5BE" w14:textId="77777777" w:rsidR="00B2072D" w:rsidRDefault="00B2072D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1AE18E2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7EFD6E4A" w14:textId="77777777" w:rsidR="004556E8" w:rsidRPr="00C27B61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C27B61">
                                <w:rPr>
                                  <w:b/>
                                  <w:sz w:val="18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3762353" y="3129875"/>
                            <a:ext cx="1181079" cy="375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84480" w14:textId="77777777" w:rsidR="004556E8" w:rsidRPr="009A3703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A3703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 жилищн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027"/>
                        <wps:cNvSpPr>
                          <a:spLocks noChangeArrowheads="1"/>
                        </wps:cNvSpPr>
                        <wps:spPr bwMode="auto">
                          <a:xfrm>
                            <a:off x="142874" y="5343525"/>
                            <a:ext cx="1171558" cy="600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42756" w14:textId="77777777" w:rsidR="004556E8" w:rsidRPr="00CD67E6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67E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правление торговли и потребительского рын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6276941" y="3963845"/>
                            <a:ext cx="1257262" cy="4748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34363" w14:textId="77777777" w:rsidR="004556E8" w:rsidRPr="00D63809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80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правление по делам несовершеннолет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062"/>
                        <wps:cNvSpPr>
                          <a:spLocks noChangeArrowheads="1"/>
                        </wps:cNvSpPr>
                        <wps:spPr bwMode="auto">
                          <a:xfrm>
                            <a:off x="6276907" y="4524375"/>
                            <a:ext cx="1257292" cy="466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EC371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тдел по делам молодё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189"/>
                        <wps:cNvSpPr>
                          <a:spLocks noChangeArrowheads="1"/>
                        </wps:cNvSpPr>
                        <wps:spPr bwMode="auto">
                          <a:xfrm>
                            <a:off x="5615479" y="1000006"/>
                            <a:ext cx="2087803" cy="2239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6518C" w14:textId="77777777" w:rsidR="004556E8" w:rsidRPr="00F142B1" w:rsidRDefault="004556E8" w:rsidP="00992B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ктор по защите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275"/>
                        <wps:cNvSpPr>
                          <a:spLocks noChangeArrowheads="1"/>
                        </wps:cNvSpPr>
                        <wps:spPr bwMode="auto">
                          <a:xfrm>
                            <a:off x="5614481" y="139409"/>
                            <a:ext cx="2058953" cy="240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55396" w14:textId="77777777" w:rsidR="004556E8" w:rsidRPr="00132A2F" w:rsidRDefault="00132A2F" w:rsidP="00992B3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мощники, советники, консультанты</w:t>
                              </w:r>
                            </w:p>
                            <w:p w14:paraId="16447856" w14:textId="77777777" w:rsidR="004556E8" w:rsidRDefault="004556E8" w:rsidP="00992B34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7703218" y="4813401"/>
                            <a:ext cx="1373988" cy="3291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197FC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7834123" y="71797"/>
                            <a:ext cx="2368462" cy="143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A8B55" w14:textId="77777777" w:rsidR="004556E8" w:rsidRPr="00992B34" w:rsidRDefault="004556E8" w:rsidP="00992B34">
                              <w:pPr>
                                <w:spacing w:after="0" w:line="240" w:lineRule="auto"/>
                                <w:jc w:val="right"/>
                              </w:pPr>
                              <w:r w:rsidRPr="00992B34">
                                <w:t>Лист 1</w:t>
                              </w:r>
                            </w:p>
                            <w:p w14:paraId="5E201A70" w14:textId="77777777" w:rsidR="004556E8" w:rsidRPr="00F142B1" w:rsidRDefault="004556E8" w:rsidP="00992B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</w:rPr>
                                <w:t>Приложение</w:t>
                              </w:r>
                            </w:p>
                            <w:p w14:paraId="10A31D5F" w14:textId="77777777" w:rsidR="004556E8" w:rsidRPr="00F142B1" w:rsidRDefault="004556E8" w:rsidP="00992B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</w:rPr>
                                <w:t>УТВЕРЖДЕНО</w:t>
                              </w:r>
                            </w:p>
                            <w:p w14:paraId="5CAA8174" w14:textId="77777777" w:rsidR="004556E8" w:rsidRPr="00F142B1" w:rsidRDefault="004556E8" w:rsidP="00992B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</w:rPr>
                                <w:t xml:space="preserve">решением городской Думы </w:t>
                              </w:r>
                            </w:p>
                            <w:p w14:paraId="143524F9" w14:textId="77777777" w:rsidR="004556E8" w:rsidRPr="00F142B1" w:rsidRDefault="004556E8" w:rsidP="00992B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</w:rPr>
                                <w:t xml:space="preserve">муниципального образования </w:t>
                              </w:r>
                            </w:p>
                            <w:p w14:paraId="55D8122A" w14:textId="77777777" w:rsidR="004556E8" w:rsidRDefault="004556E8" w:rsidP="00992B3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ород Новороссийск </w:t>
                              </w:r>
                            </w:p>
                            <w:p w14:paraId="5D3DA774" w14:textId="4546FAE6" w:rsidR="004556E8" w:rsidRDefault="004556E8" w:rsidP="00992B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т</w:t>
                              </w:r>
                              <w:r w:rsidR="003C049F">
                                <w:rPr>
                                  <w:rFonts w:ascii="Times New Roman" w:hAnsi="Times New Roman" w:cs="Times New Roman"/>
                                </w:rPr>
                                <w:t xml:space="preserve"> 18 апреля 2024 года</w:t>
                              </w:r>
                              <w:r w:rsidR="00961444">
                                <w:t xml:space="preserve">  </w:t>
                              </w:r>
                              <w:r w:rsidR="007167AF">
                                <w:t xml:space="preserve">                   </w:t>
                              </w:r>
                              <w:r w:rsidR="000E235F">
                                <w:t xml:space="preserve">                          </w:t>
                              </w:r>
                              <w:r w:rsidR="00961444">
                                <w:t>№</w:t>
                              </w:r>
                              <w:r w:rsidR="000E235F">
                                <w:t xml:space="preserve"> </w:t>
                              </w:r>
                              <w:r w:rsidR="003C049F">
                                <w:t>5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ая со стрелкой 405"/>
                        <wps:cNvCnPr/>
                        <wps:spPr>
                          <a:xfrm>
                            <a:off x="5266178" y="264467"/>
                            <a:ext cx="348322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 стрелкой 406"/>
                        <wps:cNvCnPr/>
                        <wps:spPr>
                          <a:xfrm>
                            <a:off x="5266178" y="1090995"/>
                            <a:ext cx="3483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Прямая со стрелкой 407"/>
                        <wps:cNvCnPr/>
                        <wps:spPr>
                          <a:xfrm>
                            <a:off x="5266178" y="755006"/>
                            <a:ext cx="3480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5038711" y="3190181"/>
                            <a:ext cx="1161975" cy="696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14BA8" w14:textId="77777777" w:rsidR="004F3571" w:rsidRPr="0044205E" w:rsidRDefault="004F3571" w:rsidP="004F357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05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Управление по взаимодействию с правоохранительными органами </w:t>
                              </w:r>
                            </w:p>
                            <w:p w14:paraId="06603A69" w14:textId="77777777" w:rsidR="004556E8" w:rsidRPr="00190DB5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142876" y="4600575"/>
                            <a:ext cx="1171554" cy="6858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CC2B0" w14:textId="77777777" w:rsidR="00132A2F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A370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Управление </w:t>
                              </w:r>
                              <w:r w:rsidR="005528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инвестиций и развития </w:t>
                              </w:r>
                              <w:proofErr w:type="spellStart"/>
                              <w:r w:rsidR="005528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редпри</w:t>
                              </w:r>
                              <w:r w:rsidR="00132A2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има</w:t>
                              </w:r>
                              <w:proofErr w:type="spellEnd"/>
                            </w:p>
                            <w:p w14:paraId="3ED5E1EF" w14:textId="77777777" w:rsidR="004556E8" w:rsidRPr="009A3703" w:rsidRDefault="00132A2F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тельств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556E8" w:rsidRPr="009A370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7724733" y="5917996"/>
                            <a:ext cx="1362050" cy="4389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34BA3" w14:textId="77777777" w:rsidR="004556E8" w:rsidRPr="00E422BC" w:rsidRDefault="004556E8" w:rsidP="00FA2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22BC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  <w:p w14:paraId="63B99D48" w14:textId="77777777" w:rsidR="004556E8" w:rsidRPr="0044205E" w:rsidRDefault="004556E8" w:rsidP="00FA2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05E">
                                <w:rPr>
                                  <w:b/>
                                  <w:sz w:val="16"/>
                                  <w:szCs w:val="16"/>
                                </w:rPr>
                                <w:t>информационных технологий</w:t>
                              </w:r>
                            </w:p>
                            <w:p w14:paraId="62D3B0AA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Прямая со стрелкой 413"/>
                        <wps:cNvCnPr/>
                        <wps:spPr>
                          <a:xfrm>
                            <a:off x="5266178" y="547066"/>
                            <a:ext cx="3480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Line 40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7838" y="1560611"/>
                            <a:ext cx="1" cy="171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8217647" y="1560611"/>
                            <a:ext cx="0" cy="19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1206499" y="6677870"/>
                            <a:ext cx="9232901" cy="2920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AE8BB" w14:textId="77777777" w:rsidR="004556E8" w:rsidRPr="00C9131A" w:rsidRDefault="004556E8" w:rsidP="007E503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C91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Глава муниципального образования город Новоро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91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йск                                                          А.В. Кравченк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9115249" y="2838297"/>
                            <a:ext cx="1057217" cy="5632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1CB4" w14:textId="77777777" w:rsidR="004556E8" w:rsidRPr="00D63809" w:rsidRDefault="004556E8" w:rsidP="0066707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80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правле</w:t>
                              </w:r>
                              <w:r w:rsidR="0066707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ние капитального строитель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027"/>
                        <wps:cNvSpPr>
                          <a:spLocks noChangeArrowheads="1"/>
                        </wps:cNvSpPr>
                        <wps:spPr bwMode="auto">
                          <a:xfrm>
                            <a:off x="2574916" y="4381501"/>
                            <a:ext cx="1130200" cy="53339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A851E" w14:textId="77777777" w:rsidR="004556E8" w:rsidRPr="00CD67E6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D67E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тдел эстетики городской среды и наружной рекла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9115374" y="1730424"/>
                            <a:ext cx="1057247" cy="1063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D3AC6" w14:textId="77777777" w:rsidR="004556E8" w:rsidRPr="00527809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780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Заместитель главы муниципального образования, начальник управления капитального строитель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>
                            <a:off x="7613711" y="583573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 стрелкой 425"/>
                        <wps:cNvCnPr/>
                        <wps:spPr>
                          <a:xfrm>
                            <a:off x="9795804" y="1564707"/>
                            <a:ext cx="0" cy="1460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>
                            <a:off x="7581858" y="4977993"/>
                            <a:ext cx="18988" cy="1241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 стрелкой 429"/>
                        <wps:cNvCnPr>
                          <a:endCxn id="402" idx="1"/>
                        </wps:cNvCnPr>
                        <wps:spPr>
                          <a:xfrm>
                            <a:off x="7581858" y="4977993"/>
                            <a:ext cx="1213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 стрелкой 431"/>
                        <wps:cNvCnPr>
                          <a:endCxn id="388" idx="1"/>
                        </wps:cNvCnPr>
                        <wps:spPr>
                          <a:xfrm>
                            <a:off x="7593177" y="5518420"/>
                            <a:ext cx="1220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400159" y="1744130"/>
                            <a:ext cx="1142981" cy="6085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D199D" w14:textId="77777777" w:rsidR="004F37CD" w:rsidRDefault="00474B84" w:rsidP="004F37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Заместитель </w:t>
                              </w:r>
                              <w:r w:rsidR="004556E8"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лавы муниципального образования</w:t>
                              </w:r>
                              <w:r w:rsidR="004F37C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0DC7D4B" w14:textId="77777777" w:rsidR="004556E8" w:rsidRPr="00190DB5" w:rsidRDefault="004F37CD" w:rsidP="004F37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1429476" y="2457451"/>
                            <a:ext cx="1066070" cy="527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E6CEC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Прав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4048"/>
                        <wps:cNvCnPr>
                          <a:cxnSpLocks noChangeShapeType="1"/>
                        </wps:cNvCnPr>
                        <wps:spPr bwMode="auto">
                          <a:xfrm>
                            <a:off x="1921980" y="1570459"/>
                            <a:ext cx="0" cy="175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5054760" y="4491532"/>
                            <a:ext cx="1145895" cy="519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0F41A" w14:textId="77777777" w:rsidR="004556E8" w:rsidRPr="00190DB5" w:rsidRDefault="004556E8" w:rsidP="00190D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  <w:p w14:paraId="2DD1751E" w14:textId="77777777" w:rsidR="004556E8" w:rsidRPr="00190DB5" w:rsidRDefault="004556E8" w:rsidP="00190D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ражданской</w:t>
                              </w:r>
                            </w:p>
                            <w:p w14:paraId="5786DA69" w14:textId="77777777" w:rsidR="004556E8" w:rsidRPr="00190DB5" w:rsidRDefault="004556E8" w:rsidP="00190D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90DB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щи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Line 4048"/>
                        <wps:cNvCnPr>
                          <a:cxnSpLocks noChangeShapeType="1"/>
                        </wps:cNvCnPr>
                        <wps:spPr bwMode="auto">
                          <a:xfrm>
                            <a:off x="4419588" y="1285875"/>
                            <a:ext cx="0" cy="268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Прямая со стрелкой 437"/>
                        <wps:cNvCnPr/>
                        <wps:spPr>
                          <a:xfrm flipH="1">
                            <a:off x="3060120" y="379705"/>
                            <a:ext cx="27247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 4062"/>
                        <wps:cNvSpPr>
                          <a:spLocks noChangeArrowheads="1"/>
                        </wps:cNvSpPr>
                        <wps:spPr bwMode="auto">
                          <a:xfrm>
                            <a:off x="1419213" y="3042920"/>
                            <a:ext cx="1076326" cy="504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2C449" w14:textId="77777777" w:rsidR="004556E8" w:rsidRPr="004A6A99" w:rsidRDefault="004556E8" w:rsidP="004A6A9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A6A99">
                                <w:rPr>
                                  <w:b/>
                                  <w:sz w:val="16"/>
                                  <w:szCs w:val="16"/>
                                </w:rPr>
                                <w:t>Контрольно-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ревизионн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7600888" y="6200775"/>
                            <a:ext cx="1238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1400144" y="3599452"/>
                            <a:ext cx="1095387" cy="5409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46F0F" w14:textId="77777777" w:rsidR="00667075" w:rsidRPr="00667075" w:rsidRDefault="00667075" w:rsidP="0066707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67075">
                                <w:rPr>
                                  <w:b/>
                                  <w:sz w:val="16"/>
                                  <w:szCs w:val="16"/>
                                </w:rPr>
                                <w:t>Управление кадровой</w:t>
                              </w:r>
                              <w:r w:rsidRPr="0066707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6707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олитики </w:t>
                              </w:r>
                              <w:r w:rsidRPr="0066707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F8133" id="Полотно 3884" o:spid="_x0000_s1026" editas="canvas" style="position:absolute;margin-left:4.7pt;margin-top:-4.95pt;width:822.05pt;height:562.5pt;z-index:251659264" coordsize="104400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400;height:71437;visibility:visible;mso-wrap-style:square" strokeweight="1pt">
                  <v:fill o:detectmouseclick="t"/>
                  <v:path o:connecttype="none"/>
                </v:shape>
                <v:line id="Line 2433" o:spid="_x0000_s1028" style="position:absolute;flip:y;visibility:visible;mso-wrap-style:square" from="8477,15548" to="97956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" strokecolor="black [3040]"/>
                <v:line id="Line 2478" o:spid="_x0000_s1029" style="position:absolute;visibility:visible;mso-wrap-style:square" from="8360,15647" to="8360,1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">
                  <v:stroke endarrow="block"/>
                </v:line>
                <v:line id="Line 2481" o:spid="_x0000_s1030" style="position:absolute;visibility:visible;mso-wrap-style:square" from="53911,15685" to="53911,1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">
                  <v:stroke endarrow="block"/>
                </v:line>
                <v:rect id="Rectangle 3266" o:spid="_x0000_s1031" style="position:absolute;left:33325;top:1394;width:19336;height:1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" fillcolor="white [3212]" strokecolor="black [3200]" strokeweight="1pt">
                  <v:textbox>
                    <w:txbxContent>
                      <w:p w14:paraId="1F99B02F" w14:textId="77777777" w:rsidR="004556E8" w:rsidRDefault="004556E8" w:rsidP="00992B34">
                        <w:pPr>
                          <w:jc w:val="center"/>
                        </w:pPr>
                      </w:p>
                      <w:p w14:paraId="6608C421" w14:textId="77777777" w:rsidR="004556E8" w:rsidRPr="009D363A" w:rsidRDefault="004556E8" w:rsidP="00992B34">
                        <w:pPr>
                          <w:jc w:val="center"/>
                          <w:rPr>
                            <w:b/>
                          </w:rPr>
                        </w:pPr>
                        <w:r w:rsidRPr="009D363A">
                          <w:rPr>
                            <w:b/>
                          </w:rPr>
                          <w:t>Глава муниципального образования</w:t>
                        </w:r>
                      </w:p>
                    </w:txbxContent>
                  </v:textbox>
                </v:rect>
                <v:rect id="Rectangle 3134" o:spid="_x0000_s1032" style="position:absolute;left:25676;top:31527;width:113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" fillcolor="#d8d8d8 [2732]" strokecolor="black [3200]" strokeweight="1pt">
                  <v:textbox>
                    <w:txbxContent>
                      <w:p w14:paraId="66EDD317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Управление имущественных и земельных отношений         </w:t>
                        </w:r>
                      </w:p>
                    </w:txbxContent>
                  </v:textbox>
                </v:rect>
                <v:rect id="Rectangle 3240" o:spid="_x0000_s1033" style="position:absolute;left:25676;top:24574;width:113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" fillcolor="#d8d8d8 [2732]" strokecolor="black [3200]" strokeweight="1pt">
                  <v:textbox>
                    <w:txbxContent>
                      <w:p w14:paraId="30BAB4F4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Управление архитектуры и градостроительства </w:t>
                        </w:r>
                      </w:p>
                      <w:p w14:paraId="05BCC87D" w14:textId="77777777" w:rsidR="004556E8" w:rsidRPr="001E23C3" w:rsidRDefault="004556E8" w:rsidP="00992B34">
                        <w:pPr>
                          <w:rPr>
                            <w:rFonts w:ascii="Calibri" w:hAnsi="Calibri"/>
                            <w:color w:val="000000"/>
                          </w:rPr>
                        </w:pPr>
                      </w:p>
                      <w:p w14:paraId="366420B4" w14:textId="77777777" w:rsidR="004556E8" w:rsidRDefault="004556E8" w:rsidP="00992B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76332" w14:textId="77777777" w:rsidR="004556E8" w:rsidRDefault="004556E8" w:rsidP="00992B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FB54BC8" w14:textId="77777777" w:rsidR="004556E8" w:rsidRDefault="004556E8" w:rsidP="00992B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291099" w14:textId="77777777" w:rsidR="004556E8" w:rsidRDefault="004556E8" w:rsidP="00992B3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76E885C" w14:textId="77777777" w:rsidR="004556E8" w:rsidRPr="00C32B37" w:rsidRDefault="004556E8" w:rsidP="00992B3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253" o:spid="_x0000_s1034" style="position:absolute;left:1428;top:34724;width:11716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" fillcolor="#d8d8d8 [2732]" strokecolor="black [3200]" strokeweight="1pt">
                  <v:textbox>
                    <w:txbxContent>
                      <w:p w14:paraId="11BF08A7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 экономического развития</w:t>
                        </w:r>
                      </w:p>
                      <w:p w14:paraId="68BB97F4" w14:textId="77777777" w:rsidR="004556E8" w:rsidRPr="009A3703" w:rsidRDefault="004556E8" w:rsidP="00992B3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254" o:spid="_x0000_s1035" style="position:absolute;left:1428;top:24574;width:1171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" fillcolor="#d8d8d8 [2732]" strokecolor="black [3200]" strokeweight="1pt">
                  <v:textbox>
                    <w:txbxContent>
                      <w:p w14:paraId="350EEBCC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Финансовое управление</w:t>
                        </w:r>
                      </w:p>
                    </w:txbxContent>
                  </v:textbox>
                </v:rect>
                <v:rect id="Rectangle 3255" o:spid="_x0000_s1036" style="position:absolute;left:1524;top:17441;width:11810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" fillcolor="white [3212]" strokecolor="black [3200]" strokeweight="1pt">
                  <v:textbox>
                    <w:txbxContent>
                      <w:p w14:paraId="69710797" w14:textId="77777777" w:rsidR="00474B84" w:rsidRDefault="004556E8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303D1BE0" w14:textId="77777777" w:rsidR="004556E8" w:rsidRPr="00190DB5" w:rsidRDefault="00474B84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г. Новороссийск</w:t>
                        </w:r>
                      </w:p>
                      <w:p w14:paraId="3363290E" w14:textId="77777777" w:rsidR="004556E8" w:rsidRPr="00190DB5" w:rsidRDefault="004556E8" w:rsidP="00992B34">
                        <w:pPr>
                          <w:shd w:val="clear" w:color="auto" w:fill="FFFEFF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7E2ADF44" w14:textId="77777777" w:rsidR="004556E8" w:rsidRPr="00CD67E6" w:rsidRDefault="004556E8" w:rsidP="00992B34">
                        <w:pPr>
                          <w:shd w:val="clear" w:color="auto" w:fill="FFFEFF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7E6">
                          <w:rPr>
                            <w:b/>
                            <w:sz w:val="16"/>
                            <w:szCs w:val="16"/>
                          </w:rPr>
                          <w:t xml:space="preserve">главы муниципального </w:t>
                        </w:r>
                      </w:p>
                      <w:p w14:paraId="4DC42418" w14:textId="77777777" w:rsidR="004556E8" w:rsidRPr="00CD67E6" w:rsidRDefault="004556E8" w:rsidP="00992B34">
                        <w:pPr>
                          <w:shd w:val="clear" w:color="auto" w:fill="FFFEFF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7E6">
                          <w:rPr>
                            <w:b/>
                            <w:sz w:val="16"/>
                            <w:szCs w:val="16"/>
                          </w:rPr>
                          <w:t>образования</w:t>
                        </w:r>
                      </w:p>
                      <w:p w14:paraId="78A9983D" w14:textId="77777777" w:rsidR="004556E8" w:rsidRPr="00CD67E6" w:rsidRDefault="004556E8" w:rsidP="00992B34">
                        <w:pPr>
                          <w:shd w:val="clear" w:color="auto" w:fill="FFFEFF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235" o:spid="_x0000_s1037" style="position:absolute;left:62578;top:30650;width:12764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" fillcolor="#d8d8d8 [2732]" strokecolor="black [3200]" strokeweight="1pt">
                  <v:textbox>
                    <w:txbxContent>
                      <w:p w14:paraId="13E16480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 образования</w:t>
                        </w:r>
                      </w:p>
                      <w:p w14:paraId="48D943FD" w14:textId="77777777" w:rsidR="005E784D" w:rsidRDefault="005E784D"/>
                    </w:txbxContent>
                  </v:textbox>
                </v:rect>
                <v:rect id="Rectangle 3261" o:spid="_x0000_s1038" style="position:absolute;left:62579;top:24574;width:12763;height: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" fillcolor="#d8d8d8 [2732]" strokecolor="black [3200]" strokeweight="1pt">
                  <v:textbox>
                    <w:txbxContent>
                      <w:p w14:paraId="1A2ED9B8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</w:t>
                        </w:r>
                        <w:r w:rsidR="00B21B6E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ление по вопросам семьи и детств</w:t>
                        </w: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а</w:t>
                        </w:r>
                        <w:r w:rsidRPr="00190DB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  <w:p w14:paraId="12632F67" w14:textId="77777777" w:rsidR="004556E8" w:rsidRPr="00BA5E38" w:rsidRDefault="004556E8" w:rsidP="00992B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89" o:spid="_x0000_s1039" style="position:absolute;left:56154;top:6746;width:20891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" fillcolor="#d8d8d8 [2732]" strokecolor="black [3200]" strokeweight="1pt">
                  <v:textbox>
                    <w:txbxContent>
                      <w:p w14:paraId="5EB564F4" w14:textId="77777777" w:rsidR="004556E8" w:rsidRPr="00F142B1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ктор по защите государственной тайны</w:t>
                        </w:r>
                      </w:p>
                    </w:txbxContent>
                  </v:textbox>
                </v:rect>
                <v:rect id="Rectangle 3257" o:spid="_x0000_s1040" alt="Подпись: Первый заместитель главы муниципального образования" style="position:absolute;left:26003;top:17441;width:11049;height: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" fillcolor="white [3212]" strokecolor="black [3200]" strokeweight="1pt">
                  <v:textbox>
                    <w:txbxContent>
                      <w:p w14:paraId="36DD288A" w14:textId="77777777" w:rsidR="004556E8" w:rsidRDefault="004556E8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5D68FB4A" w14:textId="77777777" w:rsidR="004F37CD" w:rsidRPr="00190DB5" w:rsidRDefault="004F37CD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71" o:spid="_x0000_s1041" type="#_x0000_t32" style="position:absolute;left:46778;top:71091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rect id="Rectangle 3975" o:spid="_x0000_s1042" style="position:absolute;left:50291;top:24574;width:11716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" fillcolor="#d8d8d8 [2732]" strokecolor="black [3200]" strokeweight="1pt">
                  <v:textbox>
                    <w:txbxContent>
                      <w:p w14:paraId="21F9C28F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 транспорта и</w:t>
                        </w: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br/>
                          <w:t xml:space="preserve"> дорожного хозяйства </w:t>
                        </w:r>
                      </w:p>
                    </w:txbxContent>
                  </v:textbox>
                </v:rect>
                <v:shape id="AutoShape 4028" o:spid="_x0000_s1043" type="#_x0000_t32" style="position:absolute;left:-23861;top:3872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rect id="Rectangle 4060" o:spid="_x0000_s1044" style="position:absolute;left:62674;top:35409;width:12668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" fillcolor="#d8d8d8 [2732]" strokecolor="black [3200]" strokeweight="1pt">
                  <v:textbox>
                    <w:txbxContent>
                      <w:p w14:paraId="56BF5624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Управление культуры</w:t>
                        </w:r>
                      </w:p>
                    </w:txbxContent>
                  </v:textbox>
                </v:rect>
                <v:rect id="Rectangle 4246" o:spid="_x0000_s1045" style="position:absolute;left:37623;top:24574;width:11811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" fillcolor="#d8d8d8 [2732]" strokecolor="black [3200]" strokeweight="1pt">
                  <v:textbox>
                    <w:txbxContent>
                      <w:p w14:paraId="2E0DBCEF" w14:textId="77777777" w:rsidR="004556E8" w:rsidRPr="00190DB5" w:rsidRDefault="004556E8" w:rsidP="0066707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 городского хозяйства</w:t>
                        </w:r>
                      </w:p>
                    </w:txbxContent>
                  </v:textbox>
                </v:rect>
                <v:rect id="Rectangle 4262" o:spid="_x0000_s1046" style="position:absolute;left:56154;top:4061;width:20600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" fillcolor="#d8d8d8 [2732]" strokecolor="black [3200]" strokeweight="1pt">
                  <v:textbox>
                    <w:txbxContent>
                      <w:p w14:paraId="430127D2" w14:textId="77777777" w:rsidR="004556E8" w:rsidRPr="00F142B1" w:rsidRDefault="004556E8" w:rsidP="00992B3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по мобилизационной работе </w:t>
                        </w:r>
                      </w:p>
                    </w:txbxContent>
                  </v:textbox>
                </v:rect>
                <v:shape id="AutoShape 4270" o:spid="_x0000_s1047" type="#_x0000_t32" style="position:absolute;left:38891;top:34724;width:7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09" o:spid="_x0000_s1048" type="#_x0000_t32" style="position:absolute;left:37348;top:42756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rect id="Rectangle 4062" o:spid="_x0000_s1049" style="position:absolute;left:76866;top:36957;width:139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" fillcolor="#d8d8d8 [2732]" strokecolor="black [3200]" strokeweight="1pt">
                  <v:textbox>
                    <w:txbxContent>
                      <w:p w14:paraId="1E603D46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тдел по организационной работе</w:t>
                        </w:r>
                      </w:p>
                    </w:txbxContent>
                  </v:textbox>
                </v:rect>
                <v:shape id="AutoShape 3922" o:spid="_x0000_s1050" type="#_x0000_t32" style="position:absolute;left:60801;top:5685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rect id="Rectangle 4060" o:spid="_x0000_s1051" style="position:absolute;left:50547;top:39282;width:11559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" fillcolor="#d8d8d8 [2732]" strokecolor="black [3200]" strokeweight="1pt">
                  <v:textbox>
                    <w:txbxContent>
                      <w:p w14:paraId="4E82BD60" w14:textId="77777777" w:rsidR="004556E8" w:rsidRPr="00D63809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3809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Управление</w:t>
                        </w: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по</w:t>
                        </w:r>
                        <w:r w:rsidR="00B21B6E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физической культуре и спорту</w:t>
                        </w:r>
                        <w:r w:rsidRPr="00D63809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5" o:spid="_x0000_s1052" style="position:absolute;left:37528;top:17441;width:11906;height: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" fillcolor="white [3212]" strokecolor="black [3200]" strokeweight="1pt">
                  <v:textbox>
                    <w:txbxContent>
                      <w:p w14:paraId="2A7B024B" w14:textId="77777777" w:rsidR="004F37CD" w:rsidRDefault="004556E8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  <w:r w:rsidR="004F37C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C13CCBD" w14:textId="77777777" w:rsidR="004556E8" w:rsidRPr="00190DB5" w:rsidRDefault="004F37CD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а</w:t>
                        </w:r>
                      </w:p>
                      <w:p w14:paraId="2EA2522B" w14:textId="77777777" w:rsidR="004556E8" w:rsidRPr="003D4147" w:rsidRDefault="004556E8" w:rsidP="00992B34">
                        <w:pPr>
                          <w:shd w:val="clear" w:color="auto" w:fill="FFFE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55" o:spid="_x0000_s1053" style="position:absolute;left:50292;top:17441;width:11525;height: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" fillcolor="white [3212]" strokecolor="black [3200]" strokeweight="1pt">
                  <v:textbox>
                    <w:txbxContent>
                      <w:p w14:paraId="6BC15544" w14:textId="77777777" w:rsidR="004556E8" w:rsidRDefault="004556E8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72F11041" w14:textId="77777777" w:rsidR="004F37CD" w:rsidRPr="00190DB5" w:rsidRDefault="004F37CD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rect id="Rectangle 3255" o:spid="_x0000_s1054" style="position:absolute;left:62388;top:17441;width:12954;height: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" fillcolor="white [3212]" strokecolor="black [3200]" strokeweight="1pt">
                  <v:textbox>
                    <w:txbxContent>
                      <w:p w14:paraId="7961AA61" w14:textId="77777777" w:rsidR="004556E8" w:rsidRDefault="004556E8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32D23A6F" w14:textId="77777777" w:rsidR="004F37CD" w:rsidRPr="00190DB5" w:rsidRDefault="004F37CD" w:rsidP="00132A2F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rect id="Rectangle 3255" o:spid="_x0000_s1055" style="position:absolute;left:76733;top:17441;width:13849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" fillcolor="white [3212]" strokecolor="black [3200]" strokeweight="1pt">
                  <v:textbox>
                    <w:txbxContent>
                      <w:p w14:paraId="3483506B" w14:textId="77777777" w:rsidR="004556E8" w:rsidRDefault="004556E8" w:rsidP="00992B34">
                        <w:pPr>
                          <w:shd w:val="clear" w:color="auto" w:fill="FFFEFF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Заместитель главы муниципального образования </w:t>
                        </w:r>
                        <w:r w:rsidR="004F37C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</w:t>
                        </w:r>
                        <w:r w:rsidR="00655DD9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4F37C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Новороссийск</w:t>
                        </w:r>
                      </w:p>
                      <w:p w14:paraId="2CB0DEC8" w14:textId="77777777" w:rsidR="004F37CD" w:rsidRDefault="004F37CD" w:rsidP="00992B34">
                        <w:pPr>
                          <w:shd w:val="clear" w:color="auto" w:fill="FFFEFF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</w:t>
                        </w:r>
                      </w:p>
                      <w:p w14:paraId="185F6431" w14:textId="77777777" w:rsidR="004F37CD" w:rsidRPr="00190DB5" w:rsidRDefault="004F37CD" w:rsidP="00992B34">
                        <w:pPr>
                          <w:shd w:val="clear" w:color="auto" w:fill="FFFEFF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line id="Line 4048" o:spid="_x0000_s1056" style="position:absolute;flip:x;visibility:visible;mso-wrap-style:square" from="42010,15704" to="42034,1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">
                  <v:stroke endarrow="block"/>
                </v:line>
                <v:line id="Line 2481" o:spid="_x0000_s1057" style="position:absolute;visibility:visible;mso-wrap-style:square" from="68865,15704" to="68865,17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rect id="Rectangle 3266" o:spid="_x0000_s1058" style="position:absolute;left:14294;top:1627;width:16454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" fillcolor="#d8d8d8 [2732]" strokecolor="black [3200]" strokeweight="1pt">
                  <v:textbox>
                    <w:txbxContent>
                      <w:p w14:paraId="19F6D339" w14:textId="77777777" w:rsidR="004556E8" w:rsidRPr="00097C6C" w:rsidRDefault="004556E8" w:rsidP="00132A2F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7C6C">
                          <w:rPr>
                            <w:sz w:val="16"/>
                            <w:szCs w:val="16"/>
                          </w:rPr>
                          <w:t>Приемная главы муниципального</w:t>
                        </w:r>
                      </w:p>
                      <w:p w14:paraId="2D11E722" w14:textId="77777777" w:rsidR="004556E8" w:rsidRPr="00097C6C" w:rsidRDefault="004556E8" w:rsidP="00132A2F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7C6C">
                          <w:rPr>
                            <w:sz w:val="16"/>
                            <w:szCs w:val="16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4062" o:spid="_x0000_s1059" style="position:absolute;left:77152;top:52011;width:13619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" fillcolor="#d8d8d8 [2732]" strokecolor="black [3200]" strokeweight="1pt">
                  <v:textbox>
                    <w:txbxContent>
                      <w:p w14:paraId="0B4CF2F0" w14:textId="77777777" w:rsidR="004556E8" w:rsidRPr="0044205E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205E">
                          <w:rPr>
                            <w:b/>
                            <w:color w:val="0D0D0D"/>
                            <w:sz w:val="16"/>
                            <w:szCs w:val="16"/>
                          </w:rPr>
                          <w:t>Отдел информационной политики и средств массовой информации</w:t>
                        </w:r>
                      </w:p>
                    </w:txbxContent>
                  </v:textbox>
                </v:rect>
                <v:rect id="Rectangle 3266" o:spid="_x0000_s1060" style="position:absolute;left:76866;top:24462;width:13811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" fillcolor="#d8d8d8 [2732]" strokecolor="black [3200]" strokeweight="1pt">
                  <v:textbox>
                    <w:txbxContent>
                      <w:p w14:paraId="70DC32A9" w14:textId="77777777" w:rsidR="004556E8" w:rsidRPr="00D63809" w:rsidRDefault="00AD28D1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Управление </w:t>
                        </w:r>
                        <w:r w:rsidR="004556E8" w:rsidRPr="00D63809">
                          <w:rPr>
                            <w:b/>
                            <w:sz w:val="16"/>
                            <w:szCs w:val="16"/>
                          </w:rPr>
                          <w:t>делопроизводства</w:t>
                        </w:r>
                      </w:p>
                      <w:p w14:paraId="4A907115" w14:textId="77777777" w:rsidR="004556E8" w:rsidRPr="00D63809" w:rsidRDefault="004556E8" w:rsidP="00992B3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266" o:spid="_x0000_s1061" style="position:absolute;left:76733;top:33337;width:139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" fillcolor="#d8d8d8 [2732]" strokecolor="black [3200]" strokeweight="1pt">
                  <v:textbox>
                    <w:txbxContent>
                      <w:p w14:paraId="50390B43" w14:textId="77777777" w:rsidR="004556E8" w:rsidRDefault="004556E8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205E">
                          <w:rPr>
                            <w:b/>
                            <w:sz w:val="16"/>
                            <w:szCs w:val="16"/>
                          </w:rPr>
                          <w:t>Управление архива</w:t>
                        </w:r>
                      </w:p>
                      <w:p w14:paraId="3771E5BA" w14:textId="77777777" w:rsidR="004608CE" w:rsidRDefault="004608CE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2786E8FD" w14:textId="77777777" w:rsidR="004608CE" w:rsidRPr="0044205E" w:rsidRDefault="004608CE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266" o:spid="_x0000_s1062" style="position:absolute;left:76866;top:41404;width:1390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" fillcolor="#d8d8d8 [2732]" strokecolor="black [3200]" strokeweight="1pt">
                  <v:textbox>
                    <w:txbxContent>
                      <w:p w14:paraId="3BEF4265" w14:textId="77777777" w:rsidR="004556E8" w:rsidRPr="0044205E" w:rsidRDefault="004556E8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205E">
                          <w:rPr>
                            <w:b/>
                            <w:sz w:val="16"/>
                            <w:szCs w:val="16"/>
                          </w:rPr>
                          <w:t>Отдел учета и бухгалтерской отчетности</w:t>
                        </w:r>
                      </w:p>
                    </w:txbxContent>
                  </v:textbox>
                </v:rect>
                <v:rect id="Rectangle 3266" o:spid="_x0000_s1063" style="position:absolute;left:76866;top:28956;width:13811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" fillcolor="#d8d8d8 [2732]" strokecolor="black [3200]" strokeweight="1pt">
                  <v:textbox>
                    <w:txbxContent>
                      <w:p w14:paraId="097FB128" w14:textId="77777777" w:rsidR="004556E8" w:rsidRDefault="004556E8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63809">
                          <w:rPr>
                            <w:b/>
                            <w:sz w:val="16"/>
                            <w:szCs w:val="16"/>
                          </w:rPr>
                          <w:t>Управление внутренней политики</w:t>
                        </w:r>
                      </w:p>
                      <w:p w14:paraId="02BBF0C6" w14:textId="77777777" w:rsidR="004608CE" w:rsidRPr="00D63809" w:rsidRDefault="004608CE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F1099F7" w14:textId="77777777" w:rsidR="004556E8" w:rsidRPr="00D63809" w:rsidRDefault="004556E8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34" o:spid="_x0000_s1064" style="position:absolute;left:1428;top:40386;width:1171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" fillcolor="#d8d8d8 [2732]" strokecolor="black [3200]" strokeweight="1pt">
                  <v:textbox>
                    <w:txbxContent>
                      <w:p w14:paraId="1715571F" w14:textId="77777777" w:rsidR="004556E8" w:rsidRPr="009A3703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A3703">
                          <w:rPr>
                            <w:b/>
                            <w:sz w:val="16"/>
                            <w:szCs w:val="16"/>
                          </w:rPr>
                          <w:t>Управление муниципального заказа</w:t>
                        </w:r>
                      </w:p>
                    </w:txbxContent>
                  </v:textbox>
                </v:rect>
                <v:rect id="Rectangle 3134" o:spid="_x0000_s1065" style="position:absolute;left:1428;top:29337;width:1171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" fillcolor="#d8d8d8 [2732]" strokecolor="black [3200]" strokeweight="1pt">
                  <v:textbox>
                    <w:txbxContent>
                      <w:p w14:paraId="4C93D611" w14:textId="77777777" w:rsidR="004556E8" w:rsidRPr="00190DB5" w:rsidRDefault="00961444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 финансового</w:t>
                        </w:r>
                        <w:r w:rsidR="004556E8"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контроля</w:t>
                        </w:r>
                      </w:p>
                      <w:p w14:paraId="5E882057" w14:textId="77777777" w:rsidR="004556E8" w:rsidRPr="0044554D" w:rsidRDefault="004556E8" w:rsidP="00992B34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34" o:spid="_x0000_s1066" style="position:absolute;left:25822;top:38576;width:1122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" fillcolor="#d8d8d8 [2732]" strokecolor="black [3200]" strokeweight="1pt">
                  <v:textbox>
                    <w:txbxContent>
                      <w:p w14:paraId="68D1835F" w14:textId="77777777" w:rsidR="00B2072D" w:rsidRDefault="0027563A" w:rsidP="00B207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ение</w:t>
                        </w:r>
                        <w:r w:rsidR="0066707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курортов и туризма</w:t>
                        </w:r>
                      </w:p>
                      <w:p w14:paraId="48A9B5BE" w14:textId="77777777" w:rsidR="00B2072D" w:rsidRDefault="00B2072D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31AE18E2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7EFD6E4A" w14:textId="77777777" w:rsidR="004556E8" w:rsidRPr="00C27B61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 w:rsidRPr="00C27B61">
                          <w:rPr>
                            <w:b/>
                            <w:sz w:val="18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134" o:spid="_x0000_s1067" style="position:absolute;left:37623;top:31298;width:11811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" fillcolor="#d8d8d8 [2732]" strokecolor="black [3200]" strokeweight="1pt">
                  <v:textbox>
                    <w:txbxContent>
                      <w:p w14:paraId="66384480" w14:textId="77777777" w:rsidR="004556E8" w:rsidRPr="009A3703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A3703">
                          <w:rPr>
                            <w:b/>
                            <w:sz w:val="16"/>
                            <w:szCs w:val="16"/>
                          </w:rPr>
                          <w:t>Отдел жилищного учета</w:t>
                        </w:r>
                      </w:p>
                    </w:txbxContent>
                  </v:textbox>
                </v:rect>
                <v:rect id="Rectangle 4027" o:spid="_x0000_s1068" style="position:absolute;left:1428;top:53435;width:1171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" fillcolor="#d8d8d8 [2732]" strokecolor="black [3200]" strokeweight="1pt">
                  <v:textbox>
                    <w:txbxContent>
                      <w:p w14:paraId="42142756" w14:textId="77777777" w:rsidR="004556E8" w:rsidRPr="00CD67E6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7E6">
                          <w:rPr>
                            <w:b/>
                            <w:sz w:val="16"/>
                            <w:szCs w:val="16"/>
                          </w:rPr>
                          <w:t xml:space="preserve">Управление торговли и потребительского рынка </w:t>
                        </w:r>
                      </w:p>
                    </w:txbxContent>
                  </v:textbox>
                </v:rect>
                <v:rect id="Rectangle 3134" o:spid="_x0000_s1069" style="position:absolute;left:62769;top:39638;width:12573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" fillcolor="#d8d8d8 [2732]" strokecolor="black [3200]" strokeweight="1pt">
                  <v:textbox>
                    <w:txbxContent>
                      <w:p w14:paraId="1DF34363" w14:textId="77777777" w:rsidR="004556E8" w:rsidRPr="00D63809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3809">
                          <w:rPr>
                            <w:b/>
                            <w:bCs/>
                            <w:sz w:val="16"/>
                            <w:szCs w:val="16"/>
                          </w:rPr>
                          <w:t>Управление по делам несовершеннолетних</w:t>
                        </w:r>
                      </w:p>
                    </w:txbxContent>
                  </v:textbox>
                </v:rect>
                <v:rect id="Rectangle 4062" o:spid="_x0000_s1070" style="position:absolute;left:62769;top:45243;width:12572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" fillcolor="#d8d8d8 [2732]" strokecolor="black [3200]" strokeweight="1pt">
                  <v:textbox>
                    <w:txbxContent>
                      <w:p w14:paraId="23AEC371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тдел по делам молодёжи</w:t>
                        </w:r>
                      </w:p>
                    </w:txbxContent>
                  </v:textbox>
                </v:rect>
                <v:rect id="Rectangle 3189" o:spid="_x0000_s1071" style="position:absolute;left:56154;top:10000;width:2087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" fillcolor="#d8d8d8 [2732]" strokecolor="black [3200]" strokeweight="1pt">
                  <v:textbox>
                    <w:txbxContent>
                      <w:p w14:paraId="6386518C" w14:textId="77777777" w:rsidR="004556E8" w:rsidRPr="00F142B1" w:rsidRDefault="004556E8" w:rsidP="00992B34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ктор по защите информации</w:t>
                        </w:r>
                      </w:p>
                    </w:txbxContent>
                  </v:textbox>
                </v:rect>
                <v:rect id="Rectangle 4275" o:spid="_x0000_s1072" style="position:absolute;left:56144;top:1394;width:2059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" fillcolor="#d8d8d8 [2732]" strokecolor="black [3200]" strokeweight="1pt">
                  <v:textbox>
                    <w:txbxContent>
                      <w:p w14:paraId="3C655396" w14:textId="77777777" w:rsidR="004556E8" w:rsidRPr="00132A2F" w:rsidRDefault="00132A2F" w:rsidP="00992B34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мощники, советники, консультанты</w:t>
                        </w:r>
                      </w:p>
                      <w:p w14:paraId="16447856" w14:textId="77777777" w:rsidR="004556E8" w:rsidRDefault="004556E8" w:rsidP="00992B34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02" o:spid="_x0000_s1073" style="position:absolute;left:77032;top:48134;width:13740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" fillcolor="#d8d8d8 [2732]" strokecolor="black [3200]" strokeweight="1pt">
                  <v:textbox>
                    <w:txbxContent>
                      <w:p w14:paraId="531197FC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Управляющий делами</w:t>
                        </w:r>
                      </w:p>
                    </w:txbxContent>
                  </v:textbox>
                </v:rect>
                <v:rect id="Прямоугольник 404" o:spid="_x0000_s1074" style="position:absolute;left:78341;top:717;width:23684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" fillcolor="white [3201]" stroked="f" strokeweight="2pt">
                  <v:textbox>
                    <w:txbxContent>
                      <w:p w14:paraId="5FDA8B55" w14:textId="77777777" w:rsidR="004556E8" w:rsidRPr="00992B34" w:rsidRDefault="004556E8" w:rsidP="00992B34">
                        <w:pPr>
                          <w:spacing w:after="0" w:line="240" w:lineRule="auto"/>
                          <w:jc w:val="right"/>
                        </w:pPr>
                        <w:r w:rsidRPr="00992B34">
                          <w:t>Лист 1</w:t>
                        </w:r>
                      </w:p>
                      <w:p w14:paraId="5E201A70" w14:textId="77777777" w:rsidR="004556E8" w:rsidRPr="00F142B1" w:rsidRDefault="004556E8" w:rsidP="00992B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</w:rPr>
                          <w:t>Приложение</w:t>
                        </w:r>
                      </w:p>
                      <w:p w14:paraId="10A31D5F" w14:textId="77777777" w:rsidR="004556E8" w:rsidRPr="00F142B1" w:rsidRDefault="004556E8" w:rsidP="00992B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</w:p>
                      <w:p w14:paraId="5CAA8174" w14:textId="77777777" w:rsidR="004556E8" w:rsidRPr="00F142B1" w:rsidRDefault="004556E8" w:rsidP="00992B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</w:rPr>
                          <w:t xml:space="preserve">решением городской Думы </w:t>
                        </w:r>
                      </w:p>
                      <w:p w14:paraId="143524F9" w14:textId="77777777" w:rsidR="004556E8" w:rsidRPr="00F142B1" w:rsidRDefault="004556E8" w:rsidP="00992B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</w:rPr>
                          <w:t xml:space="preserve">муниципального образования </w:t>
                        </w:r>
                      </w:p>
                      <w:p w14:paraId="55D8122A" w14:textId="77777777" w:rsidR="004556E8" w:rsidRDefault="004556E8" w:rsidP="00992B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город Новороссийск </w:t>
                        </w:r>
                      </w:p>
                      <w:p w14:paraId="5D3DA774" w14:textId="4546FAE6" w:rsidR="004556E8" w:rsidRDefault="004556E8" w:rsidP="00992B34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  <w:r w:rsidR="003C049F">
                          <w:rPr>
                            <w:rFonts w:ascii="Times New Roman" w:hAnsi="Times New Roman" w:cs="Times New Roman"/>
                          </w:rPr>
                          <w:t xml:space="preserve"> 18 апреля 2024 года</w:t>
                        </w:r>
                        <w:r w:rsidR="00961444">
                          <w:t xml:space="preserve">  </w:t>
                        </w:r>
                        <w:r w:rsidR="007167AF">
                          <w:t xml:space="preserve">                   </w:t>
                        </w:r>
                        <w:r w:rsidR="000E235F">
                          <w:t xml:space="preserve">                          </w:t>
                        </w:r>
                        <w:r w:rsidR="00961444">
                          <w:t>№</w:t>
                        </w:r>
                        <w:r w:rsidR="000E235F">
                          <w:t xml:space="preserve"> </w:t>
                        </w:r>
                        <w:r w:rsidR="003C049F">
                          <w:t>513</w:t>
                        </w:r>
                      </w:p>
                    </w:txbxContent>
                  </v:textbox>
                </v:rect>
                <v:shape id="Прямая со стрелкой 405" o:spid="_x0000_s1075" type="#_x0000_t32" style="position:absolute;left:52661;top:2644;width:3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" strokecolor="black [3040]">
                  <v:stroke endarrow="block"/>
                </v:shape>
                <v:shape id="Прямая со стрелкой 406" o:spid="_x0000_s1076" type="#_x0000_t32" style="position:absolute;left:52661;top:10909;width:3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" strokecolor="black [3040]">
                  <v:stroke endarrow="block"/>
                </v:shape>
                <v:shape id="Прямая со стрелкой 407" o:spid="_x0000_s1077" type="#_x0000_t32" style="position:absolute;left:52661;top:7550;width:3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3JwQAAANw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7At+z6QjIA9vAAAA//8DAFBLAQItABQABgAIAAAAIQDb4fbL7gAAAIUBAAATAAAAAAAAAAAAAAAA&#10;AAAAAABbQ29udGVudF9UeXBlc10ueG1sUEsBAi0AFAAGAAgAAAAhAFr0LFu/AAAAFQEAAAsAAAAA&#10;AAAAAAAAAAAAHwEAAF9yZWxzLy5yZWxzUEsBAi0AFAAGAAgAAAAhABYJLcnBAAAA3AAAAA8AAAAA&#10;AAAAAAAAAAAABwIAAGRycy9kb3ducmV2LnhtbFBLBQYAAAAAAwADALcAAAD1AgAAAAA=&#10;" strokecolor="black [3040]">
                  <v:stroke endarrow="block"/>
                </v:shape>
                <v:rect id="Прямоугольник 408" o:spid="_x0000_s1078" style="position:absolute;left:50387;top:31901;width:11619;height:6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" fillcolor="#d8d8d8 [2732]" strokecolor="black [3200]" strokeweight="1pt">
                  <v:textbox>
                    <w:txbxContent>
                      <w:p w14:paraId="46214BA8" w14:textId="77777777" w:rsidR="004F3571" w:rsidRPr="0044205E" w:rsidRDefault="004F3571" w:rsidP="004F357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205E">
                          <w:rPr>
                            <w:b/>
                            <w:sz w:val="16"/>
                            <w:szCs w:val="16"/>
                          </w:rPr>
                          <w:t xml:space="preserve">Управление по взаимодействию с правоохранительными органами </w:t>
                        </w:r>
                      </w:p>
                      <w:p w14:paraId="06603A69" w14:textId="77777777" w:rsidR="004556E8" w:rsidRPr="00190DB5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34" o:spid="_x0000_s1079" style="position:absolute;left:1428;top:46005;width:11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" fillcolor="#d8d8d8 [2732]" strokecolor="black [3200]" strokeweight="1pt">
                  <v:textbox>
                    <w:txbxContent>
                      <w:p w14:paraId="7F4CC2B0" w14:textId="77777777" w:rsidR="00132A2F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A370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Управление </w:t>
                        </w:r>
                        <w:r w:rsidR="00552876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инвестиций и развития </w:t>
                        </w:r>
                        <w:proofErr w:type="spellStart"/>
                        <w:r w:rsidR="00552876">
                          <w:rPr>
                            <w:b/>
                            <w:bCs/>
                            <w:sz w:val="16"/>
                            <w:szCs w:val="16"/>
                          </w:rPr>
                          <w:t>предпри</w:t>
                        </w:r>
                        <w:r w:rsidR="00132A2F">
                          <w:rPr>
                            <w:b/>
                            <w:bCs/>
                            <w:sz w:val="16"/>
                            <w:szCs w:val="16"/>
                          </w:rPr>
                          <w:t>нима</w:t>
                        </w:r>
                        <w:proofErr w:type="spellEnd"/>
                      </w:p>
                      <w:p w14:paraId="3ED5E1EF" w14:textId="77777777" w:rsidR="004556E8" w:rsidRPr="009A3703" w:rsidRDefault="00132A2F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тельства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4556E8" w:rsidRPr="009A370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266" o:spid="_x0000_s1080" style="position:absolute;left:77247;top:59179;width:13620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" fillcolor="#d8d8d8 [2732]" strokecolor="black [3200]" strokeweight="1pt">
                  <v:textbox>
                    <w:txbxContent>
                      <w:p w14:paraId="4F434BA3" w14:textId="77777777" w:rsidR="004556E8" w:rsidRPr="00E422BC" w:rsidRDefault="004556E8" w:rsidP="00FA2C4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22BC">
                          <w:rPr>
                            <w:b/>
                            <w:sz w:val="16"/>
                            <w:szCs w:val="16"/>
                          </w:rPr>
                          <w:t>Отдел</w:t>
                        </w:r>
                      </w:p>
                      <w:p w14:paraId="63B99D48" w14:textId="77777777" w:rsidR="004556E8" w:rsidRPr="0044205E" w:rsidRDefault="004556E8" w:rsidP="00FA2C4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4205E">
                          <w:rPr>
                            <w:b/>
                            <w:sz w:val="16"/>
                            <w:szCs w:val="16"/>
                          </w:rPr>
                          <w:t>информационных технологий</w:t>
                        </w:r>
                      </w:p>
                      <w:p w14:paraId="62D3B0AA" w14:textId="77777777" w:rsidR="004556E8" w:rsidRDefault="004556E8" w:rsidP="00992B3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shape id="Прямая со стрелкой 413" o:spid="_x0000_s1081" type="#_x0000_t32" style="position:absolute;left:52661;top:5470;width:3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W6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hLh/B3Jh4BOfsFAAD//wMAUEsBAi0AFAAGAAgAAAAhANvh9svuAAAAhQEAABMAAAAAAAAA&#10;AAAAAAAAAAAAAFtDb250ZW50X1R5cGVzXS54bWxQSwECLQAUAAYACAAAACEAWvQsW78AAAAVAQAA&#10;CwAAAAAAAAAAAAAAAAAfAQAAX3JlbHMvLnJlbHNQSwECLQAUAAYACAAAACEA79qFusYAAADcAAAA&#10;DwAAAAAAAAAAAAAAAAAHAgAAZHJzL2Rvd25yZXYueG1sUEsFBgAAAAADAAMAtwAAAPoCAAAAAA==&#10;">
                  <v:stroke endarrow="block"/>
                </v:shape>
                <v:line id="Line 4048" o:spid="_x0000_s1082" style="position:absolute;flip:x;visibility:visible;mso-wrap-style:square" from="30678,15606" to="30678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">
                  <v:stroke endarrow="block"/>
                </v:line>
                <v:line id="Line 2481" o:spid="_x0000_s1083" style="position:absolute;visibility:visible;mso-wrap-style:square" from="82176,15606" to="82176,1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">
                  <v:stroke endarrow="block"/>
                </v:line>
                <v:rect id="Прямоугольник 418" o:spid="_x0000_s1084" style="position:absolute;left:12064;top:66778;width:9233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" fillcolor="white [3212]" strokecolor="white [3212]" strokeweight="2pt">
                  <v:textbox>
                    <w:txbxContent>
                      <w:p w14:paraId="5D7AE8BB" w14:textId="77777777" w:rsidR="004556E8" w:rsidRPr="00C9131A" w:rsidRDefault="004556E8" w:rsidP="007E503E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</w:t>
                        </w:r>
                        <w:r w:rsidRPr="00C913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Глава муниципального образования город Новорос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</w:t>
                        </w:r>
                        <w:r w:rsidRPr="00C913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йск                                                          А.В. Кравченко</w:t>
                        </w:r>
                      </w:p>
                    </w:txbxContent>
                  </v:textbox>
                </v:rect>
                <v:rect id="Прямоугольник 419" o:spid="_x0000_s1085" style="position:absolute;left:91152;top:28382;width:10572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" fillcolor="#d9d9d9" strokecolor="windowText" strokeweight="1pt">
                  <v:textbox>
                    <w:txbxContent>
                      <w:p w14:paraId="45EE1CB4" w14:textId="77777777" w:rsidR="004556E8" w:rsidRPr="00D63809" w:rsidRDefault="004556E8" w:rsidP="0066707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3809">
                          <w:rPr>
                            <w:b/>
                            <w:bCs/>
                            <w:sz w:val="16"/>
                            <w:szCs w:val="16"/>
                          </w:rPr>
                          <w:t>Управле</w:t>
                        </w:r>
                        <w:r w:rsidR="00667075">
                          <w:rPr>
                            <w:b/>
                            <w:bCs/>
                            <w:sz w:val="16"/>
                            <w:szCs w:val="16"/>
                          </w:rPr>
                          <w:t>ние капитального строительства</w:t>
                        </w:r>
                      </w:p>
                    </w:txbxContent>
                  </v:textbox>
                </v:rect>
                <v:rect id="Rectangle 4027" o:spid="_x0000_s1086" style="position:absolute;left:25749;top:43815;width:113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" fillcolor="#d9d9d9" strokecolor="windowText" strokeweight="1pt">
                  <v:textbox>
                    <w:txbxContent>
                      <w:p w14:paraId="791A851E" w14:textId="77777777" w:rsidR="004556E8" w:rsidRPr="00CD67E6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D67E6">
                          <w:rPr>
                            <w:b/>
                            <w:bCs/>
                            <w:sz w:val="16"/>
                            <w:szCs w:val="16"/>
                          </w:rPr>
                          <w:t>Отдел эстетики городской среды и наружной рекламы</w:t>
                        </w:r>
                      </w:p>
                    </w:txbxContent>
                  </v:textbox>
                </v:rect>
                <v:rect id="Rectangle 3255" o:spid="_x0000_s1087" style="position:absolute;left:91153;top:17304;width:10573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" fillcolor="white [3212]" strokecolor="windowText" strokeweight="1pt">
                  <v:textbox>
                    <w:txbxContent>
                      <w:p w14:paraId="6F5D3AC6" w14:textId="77777777" w:rsidR="004556E8" w:rsidRPr="00527809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80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Заместитель главы муниципального образования, начальник управления капитального строительства </w:t>
                        </w:r>
                      </w:p>
                    </w:txbxContent>
                  </v:textbox>
                </v:rect>
                <v:line id="Прямая соединительная линия 424" o:spid="_x0000_s1088" style="position:absolute;visibility:visible;mso-wrap-style:square" from="76137,58357" to="76137,5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" strokecolor="#4579b8 [3044]"/>
                <v:shape id="Прямая со стрелкой 425" o:spid="_x0000_s1089" type="#_x0000_t32" style="position:absolute;left:97958;top:15647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3Lo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">
                  <v:stroke endarrow="block"/>
                </v:shape>
                <v:line id="Прямая соединительная линия 426" o:spid="_x0000_s1090" style="position:absolute;visibility:visible;mso-wrap-style:square" from="75818,49779" to="76008,6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55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" strokecolor="#4579b8 [3044]"/>
                <v:shape id="Прямая со стрелкой 429" o:spid="_x0000_s1091" type="#_x0000_t32" style="position:absolute;left:75818;top:49779;width:1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lj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Ywmyzg90w4AnL9AgAA//8DAFBLAQItABQABgAIAAAAIQDb4fbL7gAAAIUBAAATAAAAAAAAAAAA&#10;AAAAAAAAAABbQ29udGVudF9UeXBlc10ueG1sUEsBAi0AFAAGAAgAAAAhAFr0LFu/AAAAFQEAAAsA&#10;AAAAAAAAAAAAAAAAHwEAAF9yZWxzLy5yZWxzUEsBAi0AFAAGAAgAAAAhAOAbaWPEAAAA3AAAAA8A&#10;AAAAAAAAAAAAAAAABwIAAGRycy9kb3ducmV2LnhtbFBLBQYAAAAAAwADALcAAAD4AgAAAAA=&#10;" strokecolor="#4579b8 [3044]">
                  <v:stroke endarrow="open"/>
                </v:shape>
                <v:shape id="Прямая со стрелкой 431" o:spid="_x0000_s1092" type="#_x0000_t32" style="position:absolute;left:75931;top:55184;width:1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" strokecolor="#4579b8 [3044]">
                  <v:stroke endarrow="open"/>
                </v:shape>
                <v:rect id="Прямоугольник 432" o:spid="_x0000_s1093" style="position:absolute;left:14001;top:17441;width:11430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" fillcolor="white [3201]" strokecolor="black [3200]" strokeweight="1pt">
                  <v:textbox>
                    <w:txbxContent>
                      <w:p w14:paraId="584D199D" w14:textId="77777777" w:rsidR="004F37CD" w:rsidRDefault="00474B84" w:rsidP="004F37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Заместитель </w:t>
                        </w:r>
                        <w:r w:rsidR="004556E8"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лавы муниципального образования</w:t>
                        </w:r>
                        <w:r w:rsidR="004F37C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0DC7D4B" w14:textId="77777777" w:rsidR="004556E8" w:rsidRPr="00190DB5" w:rsidRDefault="004F37CD" w:rsidP="004F37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rect id="Rectangle 3134" o:spid="_x0000_s1094" style="position:absolute;left:14294;top:24574;width:10661;height: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" fillcolor="#d9d9d9" strokecolor="windowText" strokeweight="1pt">
                  <v:textbox>
                    <w:txbxContent>
                      <w:p w14:paraId="5D4E6CEC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Правовое управление</w:t>
                        </w:r>
                      </w:p>
                    </w:txbxContent>
                  </v:textbox>
                </v:rect>
                <v:line id="Line 4048" o:spid="_x0000_s1095" style="position:absolute;visibility:visible;mso-wrap-style:square" from="19219,15704" to="19219,1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">
                  <v:stroke endarrow="block"/>
                </v:line>
                <v:rect id="Прямоугольник 435" o:spid="_x0000_s1096" style="position:absolute;left:50547;top:44915;width:11459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" fillcolor="#d8d8d8 [2732]" strokecolor="black [3213]" strokeweight="1pt">
                  <v:textbox>
                    <w:txbxContent>
                      <w:p w14:paraId="63F0F41A" w14:textId="77777777" w:rsidR="004556E8" w:rsidRPr="00190DB5" w:rsidRDefault="004556E8" w:rsidP="00190DB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тдел</w:t>
                        </w:r>
                      </w:p>
                      <w:p w14:paraId="2DD1751E" w14:textId="77777777" w:rsidR="004556E8" w:rsidRPr="00190DB5" w:rsidRDefault="004556E8" w:rsidP="00190DB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ражданской</w:t>
                        </w:r>
                      </w:p>
                      <w:p w14:paraId="5786DA69" w14:textId="77777777" w:rsidR="004556E8" w:rsidRPr="00190DB5" w:rsidRDefault="004556E8" w:rsidP="00190DB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90DB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щиты</w:t>
                        </w:r>
                      </w:p>
                    </w:txbxContent>
                  </v:textbox>
                </v:rect>
                <v:line id="Line 4048" o:spid="_x0000_s1097" style="position:absolute;visibility:visible;mso-wrap-style:square" from="44195,12858" to="44195,1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Sc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cvzFK5n0hGQq38AAAD//wMAUEsBAi0AFAAGAAgAAAAhANvh9svuAAAAhQEAABMAAAAAAAAA&#10;AAAAAAAAAAAAAFtDb250ZW50X1R5cGVzXS54bWxQSwECLQAUAAYACAAAACEAWvQsW78AAAAVAQAA&#10;CwAAAAAAAAAAAAAAAAAfAQAAX3JlbHMvLnJlbHNQSwECLQAUAAYACAAAACEAyWaEnMYAAADcAAAA&#10;DwAAAAAAAAAAAAAAAAAHAgAAZHJzL2Rvd25yZXYueG1sUEsFBgAAAAADAAMAtwAAAPoCAAAAAA==&#10;">
                  <v:stroke endarrow="block"/>
                </v:line>
                <v:shape id="Прямая со стрелкой 437" o:spid="_x0000_s1098" type="#_x0000_t32" style="position:absolute;left:30601;top:3797;width:27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rect id="Rectangle 4062" o:spid="_x0000_s1099" style="position:absolute;left:14192;top:30429;width:10763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" fillcolor="#d9d9d9" strokecolor="windowText" strokeweight="1pt">
                  <v:textbox>
                    <w:txbxContent>
                      <w:p w14:paraId="22F2C449" w14:textId="77777777" w:rsidR="004556E8" w:rsidRPr="004A6A99" w:rsidRDefault="004556E8" w:rsidP="004A6A9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A6A99">
                          <w:rPr>
                            <w:b/>
                            <w:sz w:val="16"/>
                            <w:szCs w:val="16"/>
                          </w:rPr>
                          <w:t>Контрольно-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ревизионное управление</w:t>
                        </w:r>
                      </w:p>
                    </w:txbxContent>
                  </v:textbox>
                </v:rect>
                <v:shape id="Прямая со стрелкой 31" o:spid="_x0000_s1100" type="#_x0000_t32" style="position:absolute;left:76008;top:62007;width: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rect id="Прямоугольник 219" o:spid="_x0000_s1101" style="position:absolute;left:14001;top:35994;width:1095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" fillcolor="#d9d9d9" strokecolor="windowText" strokeweight="1pt">
                  <v:textbox>
                    <w:txbxContent>
                      <w:p w14:paraId="60D46F0F" w14:textId="77777777" w:rsidR="00667075" w:rsidRPr="00667075" w:rsidRDefault="00667075" w:rsidP="00667075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667075">
                          <w:rPr>
                            <w:b/>
                            <w:sz w:val="16"/>
                            <w:szCs w:val="16"/>
                          </w:rPr>
                          <w:t>Управление кадровой</w:t>
                        </w:r>
                        <w:r w:rsidRPr="0066707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67075">
                          <w:rPr>
                            <w:b/>
                            <w:sz w:val="16"/>
                            <w:szCs w:val="16"/>
                          </w:rPr>
                          <w:t xml:space="preserve">политики </w:t>
                        </w:r>
                        <w:r w:rsidRPr="00667075">
                          <w:rPr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35DCD5" w14:textId="77777777" w:rsidR="00992B34" w:rsidRDefault="00992B34"/>
    <w:p w14:paraId="3C65CCCB" w14:textId="77777777" w:rsidR="00992B34" w:rsidRDefault="00992B34"/>
    <w:p w14:paraId="286E536D" w14:textId="77777777" w:rsidR="00992B34" w:rsidRDefault="00992B34"/>
    <w:p w14:paraId="2B83419C" w14:textId="77777777" w:rsidR="00992B34" w:rsidRDefault="00992B34"/>
    <w:p w14:paraId="6578BC4F" w14:textId="77777777" w:rsidR="00992B34" w:rsidRDefault="00992B34"/>
    <w:p w14:paraId="63DD1D35" w14:textId="77777777" w:rsidR="00992B34" w:rsidRDefault="00992B34"/>
    <w:p w14:paraId="34B6536B" w14:textId="77777777" w:rsidR="00992B34" w:rsidRDefault="00992B34"/>
    <w:p w14:paraId="51AB0F8E" w14:textId="77777777" w:rsidR="00992B34" w:rsidRDefault="00992B34"/>
    <w:p w14:paraId="2A8092B4" w14:textId="77777777" w:rsidR="00992B34" w:rsidRDefault="00992B34"/>
    <w:p w14:paraId="2188CE3F" w14:textId="77777777" w:rsidR="00992B34" w:rsidRDefault="00992B34"/>
    <w:p w14:paraId="185D0BF9" w14:textId="77777777" w:rsidR="00992B34" w:rsidRDefault="00992B34"/>
    <w:p w14:paraId="44A11511" w14:textId="77777777" w:rsidR="00992B34" w:rsidRDefault="00992B34"/>
    <w:p w14:paraId="72B1FD32" w14:textId="77777777" w:rsidR="00992B34" w:rsidRDefault="00992B34"/>
    <w:p w14:paraId="314B6711" w14:textId="77777777" w:rsidR="00992B34" w:rsidRDefault="00992B34"/>
    <w:p w14:paraId="34BDD36A" w14:textId="77777777" w:rsidR="00992B34" w:rsidRDefault="00992B34"/>
    <w:p w14:paraId="716453FC" w14:textId="77777777" w:rsidR="00992B34" w:rsidRDefault="00992B34"/>
    <w:p w14:paraId="30F6D984" w14:textId="77777777" w:rsidR="00992B34" w:rsidRDefault="00992B34"/>
    <w:p w14:paraId="0903773F" w14:textId="77777777" w:rsidR="00992B34" w:rsidRDefault="00992B34"/>
    <w:p w14:paraId="65025AA4" w14:textId="77777777" w:rsidR="00992B34" w:rsidRDefault="00992B34"/>
    <w:p w14:paraId="265C2C9B" w14:textId="77777777" w:rsidR="00992B34" w:rsidRDefault="00992B34"/>
    <w:p w14:paraId="392806C8" w14:textId="77777777" w:rsidR="00C25FC4" w:rsidRDefault="00C25FC4" w:rsidP="00C36F32">
      <w:pPr>
        <w:ind w:left="-142" w:right="45"/>
        <w:rPr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1E37EA3" wp14:editId="4F1433F4">
                <wp:simplePos x="0" y="0"/>
                <wp:positionH relativeFrom="column">
                  <wp:posOffset>-42545</wp:posOffset>
                </wp:positionH>
                <wp:positionV relativeFrom="paragraph">
                  <wp:posOffset>-269875</wp:posOffset>
                </wp:positionV>
                <wp:extent cx="10363200" cy="7581900"/>
                <wp:effectExtent l="0" t="0" r="0" b="0"/>
                <wp:wrapSquare wrapText="bothSides"/>
                <wp:docPr id="502" name="Полотно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9" name="Rectangle 3246"/>
                        <wps:cNvSpPr>
                          <a:spLocks noChangeArrowheads="1"/>
                        </wps:cNvSpPr>
                        <wps:spPr bwMode="auto">
                          <a:xfrm>
                            <a:off x="1285876" y="939801"/>
                            <a:ext cx="1095019" cy="69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C3D7F" w14:textId="77777777" w:rsidR="00BF5631" w:rsidRPr="00BF5631" w:rsidRDefault="00BF5631" w:rsidP="00BF5631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79801FF4" w14:textId="77777777" w:rsidR="00BF5631" w:rsidRPr="00BF5631" w:rsidRDefault="00BF5631" w:rsidP="00BF5631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4356C648" w14:textId="77777777" w:rsidR="004556E8" w:rsidRPr="00D4593D" w:rsidRDefault="004556E8" w:rsidP="00992B3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3018EB2" w14:textId="77777777" w:rsidR="004556E8" w:rsidRPr="00D4593D" w:rsidRDefault="004556E8" w:rsidP="00992B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641358" y="764055"/>
                            <a:ext cx="89442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463"/>
                        <wps:cNvCnPr>
                          <a:cxnSpLocks noChangeShapeType="1"/>
                        </wps:cNvCnPr>
                        <wps:spPr bwMode="auto">
                          <a:xfrm>
                            <a:off x="641358" y="764055"/>
                            <a:ext cx="0" cy="134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466"/>
                        <wps:cNvCnPr>
                          <a:cxnSpLocks noChangeShapeType="1"/>
                        </wps:cNvCnPr>
                        <wps:spPr bwMode="auto">
                          <a:xfrm>
                            <a:off x="4809498" y="506243"/>
                            <a:ext cx="0" cy="162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472"/>
                        <wps:cNvCnPr>
                          <a:cxnSpLocks noChangeShapeType="1"/>
                        </wps:cNvCnPr>
                        <wps:spPr bwMode="auto">
                          <a:xfrm>
                            <a:off x="1909460" y="764055"/>
                            <a:ext cx="0" cy="169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478"/>
                        <wps:cNvCnPr>
                          <a:cxnSpLocks noChangeShapeType="1"/>
                        </wps:cNvCnPr>
                        <wps:spPr bwMode="auto">
                          <a:xfrm>
                            <a:off x="3173761" y="764055"/>
                            <a:ext cx="0" cy="158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5505450" y="752475"/>
                            <a:ext cx="9526" cy="169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487"/>
                        <wps:cNvCnPr>
                          <a:cxnSpLocks noChangeShapeType="1"/>
                        </wps:cNvCnPr>
                        <wps:spPr bwMode="auto">
                          <a:xfrm>
                            <a:off x="9585604" y="764055"/>
                            <a:ext cx="0" cy="158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2685298" y="203200"/>
                            <a:ext cx="4375901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03E0D" w14:textId="77777777" w:rsidR="004556E8" w:rsidRPr="004C030A" w:rsidRDefault="004556E8" w:rsidP="007F037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030A">
                                <w:rPr>
                                  <w:b/>
                                  <w:sz w:val="20"/>
                                  <w:szCs w:val="20"/>
                                </w:rPr>
                                <w:t>Глава муниципального образования</w:t>
                              </w:r>
                            </w:p>
                            <w:p w14:paraId="07594467" w14:textId="77777777" w:rsidR="004556E8" w:rsidRPr="004C030A" w:rsidRDefault="004556E8" w:rsidP="00992B3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030A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3249"/>
                        <wps:cNvSpPr>
                          <a:spLocks noChangeArrowheads="1"/>
                        </wps:cNvSpPr>
                        <wps:spPr bwMode="auto">
                          <a:xfrm>
                            <a:off x="9034272" y="1836117"/>
                            <a:ext cx="1281302" cy="487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5E829B" w14:textId="77777777" w:rsidR="004556E8" w:rsidRPr="00F142B1" w:rsidRDefault="004556E8" w:rsidP="00992B3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КУ «Управление строительства»</w:t>
                              </w:r>
                              <w:r w:rsidR="00E6670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3250"/>
                        <wps:cNvSpPr>
                          <a:spLocks noChangeArrowheads="1"/>
                        </wps:cNvSpPr>
                        <wps:spPr bwMode="auto">
                          <a:xfrm>
                            <a:off x="3714750" y="1676400"/>
                            <a:ext cx="1094748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9A585" w14:textId="77777777" w:rsidR="004556E8" w:rsidRPr="00036F1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МКУ «Управление жилищно-</w:t>
                              </w:r>
                              <w:r w:rsidR="00E6670E"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 xml:space="preserve">коммунального </w:t>
                              </w:r>
                              <w:r w:rsidR="00E6670E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хозяйства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 xml:space="preserve"> города»</w:t>
                              </w:r>
                              <w:r w:rsidR="00E6670E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9034272" y="2406702"/>
                            <a:ext cx="1290827" cy="665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F3B1E" w14:textId="77777777" w:rsidR="004556E8" w:rsidRPr="00F142B1" w:rsidRDefault="004556E8" w:rsidP="00EA38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БУ «Управление технического надзора и ценообразования»</w:t>
                              </w:r>
                              <w:r w:rsidR="00E6670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6391274" y="1685926"/>
                            <a:ext cx="1200150" cy="100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8933" w14:textId="77777777" w:rsidR="004556E8" w:rsidRPr="00036F1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КУ «Территориальное управление по взаимодействию администрации города с</w:t>
                              </w:r>
                              <w:r w:rsidRPr="008E7A23">
                                <w:rPr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селением»</w:t>
                              </w:r>
                              <w:r w:rsidR="00071F3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262"/>
                        <wps:cNvSpPr>
                          <a:spLocks noChangeArrowheads="1"/>
                        </wps:cNvSpPr>
                        <wps:spPr bwMode="auto">
                          <a:xfrm>
                            <a:off x="6372225" y="933460"/>
                            <a:ext cx="1238249" cy="67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1E17B" w14:textId="77777777" w:rsidR="00A0439B" w:rsidRPr="00BF5631" w:rsidRDefault="00A0439B" w:rsidP="00A0439B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3073FCFB" w14:textId="77777777" w:rsidR="00A0439B" w:rsidRPr="00026655" w:rsidRDefault="00A0439B" w:rsidP="00A0439B">
                              <w:pPr>
                                <w:jc w:val="center"/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6CBD0618" w14:textId="77777777" w:rsidR="004556E8" w:rsidRPr="00F142B1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174"/>
                        <wps:cNvSpPr>
                          <a:spLocks noChangeArrowheads="1"/>
                        </wps:cNvSpPr>
                        <wps:spPr bwMode="auto">
                          <a:xfrm>
                            <a:off x="4943475" y="5229225"/>
                            <a:ext cx="1352552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8502D" w14:textId="77777777" w:rsidR="004556E8" w:rsidRPr="00F142B1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МКУ «Автохозяйство администрации муниципального образования город Новороссийск»                              </w:t>
                              </w:r>
                            </w:p>
                            <w:p w14:paraId="6D68B2E6" w14:textId="77777777" w:rsidR="004556E8" w:rsidRDefault="004556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3175"/>
                        <wps:cNvSpPr>
                          <a:spLocks noChangeArrowheads="1"/>
                        </wps:cNvSpPr>
                        <wps:spPr bwMode="auto">
                          <a:xfrm>
                            <a:off x="7677150" y="1685926"/>
                            <a:ext cx="1219199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13101" w14:textId="77777777" w:rsidR="004556E8" w:rsidRPr="00036F1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МКУ «Социально -производственное подразделение администрации муниципального образования город Новороссийск»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193"/>
                        <wps:cNvSpPr>
                          <a:spLocks noChangeArrowheads="1"/>
                        </wps:cNvSpPr>
                        <wps:spPr bwMode="auto">
                          <a:xfrm>
                            <a:off x="4962525" y="1657350"/>
                            <a:ext cx="13525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FA58B" w14:textId="77777777" w:rsidR="004556E8" w:rsidRPr="00D863BD" w:rsidRDefault="004556E8" w:rsidP="00986B4D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МБУ «Профессиональная </w:t>
                              </w:r>
                              <w:r w:rsidR="00071F3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варийно-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асательная служба «Служба </w:t>
                              </w:r>
                              <w:r w:rsidR="00071F3E"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асения» </w:t>
                              </w:r>
                              <w:r w:rsidR="00071F3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О г. Новороссийск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образования горо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863BD">
                                <w:rPr>
                                  <w:sz w:val="16"/>
                                  <w:szCs w:val="16"/>
                                </w:rPr>
                                <w:t>Новороссийс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4924424" y="3381376"/>
                            <a:ext cx="1371601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D8242" w14:textId="77777777" w:rsidR="004556E8" w:rsidRPr="00036F1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КУ «Управление по делам ГО и ЧС город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вороссийс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257" descr="Подпись: Первый заместитель главы муниципального образования"/>
                        <wps:cNvSpPr>
                          <a:spLocks noChangeArrowheads="1"/>
                        </wps:cNvSpPr>
                        <wps:spPr bwMode="auto">
                          <a:xfrm>
                            <a:off x="183011" y="939801"/>
                            <a:ext cx="1045714" cy="708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037CC" w14:textId="77777777" w:rsidR="00474B84" w:rsidRPr="00BF5631" w:rsidRDefault="00474B84" w:rsidP="00474B84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0229842D" w14:textId="77777777" w:rsidR="00474B84" w:rsidRPr="00BF5631" w:rsidRDefault="00474B84" w:rsidP="00474B84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0DC05797" w14:textId="77777777" w:rsidR="00474B84" w:rsidRPr="00190DB5" w:rsidRDefault="00474B84" w:rsidP="00474B84">
                              <w:pPr>
                                <w:shd w:val="clear" w:color="auto" w:fill="FFFEFF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6ECF9E6" w14:textId="77777777" w:rsidR="004556E8" w:rsidRPr="00F142B1" w:rsidRDefault="004556E8" w:rsidP="00FA2C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3971"/>
                        <wps:cNvCnPr>
                          <a:cxnSpLocks noChangeShapeType="1"/>
                        </wps:cNvCnPr>
                        <wps:spPr bwMode="auto">
                          <a:xfrm>
                            <a:off x="3743728" y="7052666"/>
                            <a:ext cx="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048"/>
                        <wps:cNvCnPr>
                          <a:cxnSpLocks noChangeShapeType="1"/>
                        </wps:cNvCnPr>
                        <wps:spPr bwMode="auto">
                          <a:xfrm>
                            <a:off x="4398768" y="764055"/>
                            <a:ext cx="0" cy="158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3192"/>
                        <wps:cNvSpPr>
                          <a:spLocks noChangeArrowheads="1"/>
                        </wps:cNvSpPr>
                        <wps:spPr bwMode="auto">
                          <a:xfrm>
                            <a:off x="4962525" y="2390775"/>
                            <a:ext cx="1333503" cy="386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4027E" w14:textId="77777777" w:rsidR="004556E8" w:rsidRPr="00036F1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МБУ «Пожарная охрана» </w:t>
                              </w:r>
                              <w:r w:rsidR="0058735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. 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вороссийс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244"/>
                        <wps:cNvSpPr>
                          <a:spLocks noChangeArrowheads="1"/>
                        </wps:cNvSpPr>
                        <wps:spPr bwMode="auto">
                          <a:xfrm>
                            <a:off x="3724274" y="2428875"/>
                            <a:ext cx="10953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C933D" w14:textId="77777777" w:rsidR="004556E8" w:rsidRPr="00A9078B" w:rsidRDefault="00A90879" w:rsidP="00992B3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МБУ «</w:t>
                              </w:r>
                              <w:r w:rsidR="004556E8"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 xml:space="preserve">Центр </w:t>
                              </w:r>
                              <w:proofErr w:type="gramStart"/>
                              <w:r w:rsidR="004556E8"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благоустройства</w:t>
                              </w:r>
                              <w:r w:rsidR="004556E8">
                                <w:rPr>
                                  <w:sz w:val="16"/>
                                  <w:szCs w:val="18"/>
                                </w:rPr>
                                <w:t>»</w:t>
                              </w:r>
                              <w:r w:rsidR="00071F3E">
                                <w:rPr>
                                  <w:sz w:val="16"/>
                                  <w:szCs w:val="18"/>
                                </w:rPr>
                                <w:t xml:space="preserve">  МО</w:t>
                              </w:r>
                              <w:proofErr w:type="gramEnd"/>
                              <w:r w:rsidR="00071F3E">
                                <w:rPr>
                                  <w:sz w:val="16"/>
                                  <w:szCs w:val="18"/>
                                </w:rPr>
                                <w:t xml:space="preserve">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270"/>
                        <wps:cNvCnPr>
                          <a:cxnSpLocks noChangeShapeType="1"/>
                        </wps:cNvCnPr>
                        <wps:spPr bwMode="auto">
                          <a:xfrm>
                            <a:off x="3898028" y="2910136"/>
                            <a:ext cx="700" cy="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278"/>
                        <wps:cNvSpPr>
                          <a:spLocks noChangeArrowheads="1"/>
                        </wps:cNvSpPr>
                        <wps:spPr bwMode="auto">
                          <a:xfrm>
                            <a:off x="4933950" y="4610100"/>
                            <a:ext cx="1362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0F0CF" w14:textId="77777777" w:rsidR="004556E8" w:rsidRPr="00036F17" w:rsidRDefault="004556E8" w:rsidP="00986B4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БУ «Безопасный город</w:t>
                              </w:r>
                              <w:r w:rsidR="0058735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- ЕДДС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  <w:r w:rsidR="0058735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3743728" y="371324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3743728" y="4457701"/>
                            <a:ext cx="1075921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8311C" w14:textId="77777777" w:rsidR="004556E8" w:rsidRPr="00A9078B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9078B">
                                <w:rPr>
                                  <w:sz w:val="16"/>
                                  <w:szCs w:val="18"/>
                                </w:rPr>
                                <w:t>МУП «Водоканал города Новороссийс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3733799" y="3762375"/>
                            <a:ext cx="1075698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A3297" w14:textId="77777777" w:rsidR="004556E8" w:rsidRPr="00C30B37" w:rsidRDefault="004556E8" w:rsidP="00C30B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30B37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8"/>
                                  <w:lang w:eastAsia="ru-RU"/>
                                </w:rPr>
                                <w:t>МБУ</w:t>
                              </w:r>
                              <w:r w:rsidR="00071F3E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8"/>
                                  <w:lang w:eastAsia="ru-RU"/>
                                </w:rPr>
                                <w:t xml:space="preserve"> МО г. Новороссийск</w:t>
                              </w:r>
                              <w:r w:rsidRPr="00C30B37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8"/>
                                  <w:lang w:eastAsia="ru-RU"/>
                                </w:rPr>
                                <w:t xml:space="preserve"> «Центр озеленения и благоустройства»</w:t>
                              </w:r>
                            </w:p>
                            <w:p w14:paraId="2F83BC60" w14:textId="77777777" w:rsidR="004556E8" w:rsidRPr="00A9078B" w:rsidRDefault="004556E8" w:rsidP="00D436DB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3744328" y="5000625"/>
                            <a:ext cx="1094372" cy="819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3DBF4" w14:textId="77777777" w:rsidR="004556E8" w:rsidRPr="00A9078B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9078B">
                                <w:rPr>
                                  <w:sz w:val="16"/>
                                  <w:szCs w:val="18"/>
                                </w:rPr>
                                <w:t>МУП «Комбинат специализированного обслуживания населения</w:t>
                              </w:r>
                              <w:r w:rsidR="00071F3E">
                                <w:rPr>
                                  <w:sz w:val="16"/>
                                  <w:szCs w:val="18"/>
                                </w:rPr>
                                <w:t xml:space="preserve"> города Новороссийска</w:t>
                              </w:r>
                              <w:r w:rsidRPr="00A9078B">
                                <w:rPr>
                                  <w:sz w:val="16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1285876" y="1724026"/>
                            <a:ext cx="1095019" cy="628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4A91" w14:textId="77777777" w:rsidR="004556E8" w:rsidRPr="00036F17" w:rsidRDefault="004556E8" w:rsidP="00EA38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БОУ ДПО «Муниципальный корпоративный университет</w:t>
                              </w: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2476501" y="1685926"/>
                            <a:ext cx="1171574" cy="590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D1BF" w14:textId="77777777" w:rsidR="004556E8" w:rsidRPr="00F142B1" w:rsidRDefault="00FA2C4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БУ  «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еоКадПроект</w:t>
                              </w:r>
                              <w:proofErr w:type="spellEnd"/>
                              <w:r w:rsidR="004556E8"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  <w:r w:rsidR="00AC1D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3743728" y="3028950"/>
                            <a:ext cx="1065770" cy="666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56339" w14:textId="77777777" w:rsidR="004556E8" w:rsidRPr="00764E05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МБУ «Комплексное содержание территорий»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4943475" y="2846325"/>
                            <a:ext cx="1352551" cy="46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3D21B" w14:textId="77777777" w:rsidR="004556E8" w:rsidRPr="00813CDA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9078B">
                                <w:rPr>
                                  <w:sz w:val="16"/>
                                  <w:szCs w:val="18"/>
                                </w:rPr>
                                <w:t xml:space="preserve">МУП «Муниципальный пассажирский транспорт </w:t>
                              </w:r>
                              <w:r w:rsidRPr="00813CDA">
                                <w:rPr>
                                  <w:sz w:val="16"/>
                                  <w:szCs w:val="18"/>
                                </w:rPr>
                                <w:t>Новороссийс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3246"/>
                        <wps:cNvSpPr>
                          <a:spLocks noChangeArrowheads="1"/>
                        </wps:cNvSpPr>
                        <wps:spPr bwMode="auto">
                          <a:xfrm>
                            <a:off x="3705224" y="939802"/>
                            <a:ext cx="1104273" cy="669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82FD8" w14:textId="77777777" w:rsidR="0033134D" w:rsidRPr="00BF5631" w:rsidRDefault="0033134D" w:rsidP="0033134D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1FC03A27" w14:textId="77777777" w:rsidR="0033134D" w:rsidRPr="00026655" w:rsidRDefault="0033134D" w:rsidP="0033134D">
                              <w:pPr>
                                <w:jc w:val="center"/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2C83A4FD" w14:textId="77777777" w:rsidR="004556E8" w:rsidRPr="00D4593D" w:rsidRDefault="004556E8" w:rsidP="00992B3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15D47F0" w14:textId="77777777" w:rsidR="004556E8" w:rsidRPr="00D4593D" w:rsidRDefault="004556E8" w:rsidP="00992B3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3264"/>
                        <wps:cNvSpPr>
                          <a:spLocks noChangeArrowheads="1"/>
                        </wps:cNvSpPr>
                        <wps:spPr bwMode="auto">
                          <a:xfrm>
                            <a:off x="7658100" y="933460"/>
                            <a:ext cx="1228724" cy="67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1DEBB1" w14:textId="77777777" w:rsidR="00BF5631" w:rsidRPr="00BF5631" w:rsidRDefault="00BF5631" w:rsidP="00BF5631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74E7D791" w14:textId="77777777" w:rsidR="004556E8" w:rsidRPr="00026655" w:rsidRDefault="00BF5631" w:rsidP="00BF5631">
                              <w:pPr>
                                <w:jc w:val="center"/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6992827" y="775086"/>
                            <a:ext cx="0" cy="158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3965"/>
                        <wps:cNvSpPr>
                          <a:spLocks noChangeArrowheads="1"/>
                        </wps:cNvSpPr>
                        <wps:spPr bwMode="auto">
                          <a:xfrm>
                            <a:off x="4962524" y="5991225"/>
                            <a:ext cx="1333503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084DD" w14:textId="77777777" w:rsidR="004556E8" w:rsidRPr="00F142B1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42B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чреждения физической культуры и спорта</w:t>
                              </w:r>
                            </w:p>
                            <w:p w14:paraId="585615C8" w14:textId="77777777" w:rsidR="004556E8" w:rsidRPr="008E7A23" w:rsidRDefault="004556E8" w:rsidP="00992B34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264"/>
                        <wps:cNvSpPr>
                          <a:spLocks noChangeArrowheads="1"/>
                        </wps:cNvSpPr>
                        <wps:spPr bwMode="auto">
                          <a:xfrm>
                            <a:off x="4981575" y="933460"/>
                            <a:ext cx="1343025" cy="676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F6D13" w14:textId="77777777" w:rsidR="00244636" w:rsidRPr="00BF5631" w:rsidRDefault="00244636" w:rsidP="00244636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66B87300" w14:textId="77777777" w:rsidR="00244636" w:rsidRPr="00026655" w:rsidRDefault="00244636" w:rsidP="00244636">
                              <w:pPr>
                                <w:jc w:val="center"/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4D20C601" w14:textId="77777777" w:rsidR="004556E8" w:rsidRPr="00026655" w:rsidRDefault="004556E8" w:rsidP="00992B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3965"/>
                        <wps:cNvSpPr>
                          <a:spLocks noChangeArrowheads="1"/>
                        </wps:cNvSpPr>
                        <wps:spPr bwMode="auto">
                          <a:xfrm>
                            <a:off x="6419849" y="3352801"/>
                            <a:ext cx="1171575" cy="447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7BA73" w14:textId="77777777" w:rsidR="004556E8" w:rsidRPr="00036F17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чреждения по молодежной полити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3965"/>
                        <wps:cNvSpPr>
                          <a:spLocks noChangeArrowheads="1"/>
                        </wps:cNvSpPr>
                        <wps:spPr bwMode="auto">
                          <a:xfrm>
                            <a:off x="6400800" y="2800350"/>
                            <a:ext cx="1190624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2461E" w14:textId="77777777" w:rsidR="004556E8" w:rsidRPr="00036F17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разовательные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6419849" y="3895726"/>
                            <a:ext cx="1171575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50A0F" w14:textId="77777777" w:rsidR="004556E8" w:rsidRPr="00036F17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sz w:val="16"/>
                                  <w:szCs w:val="16"/>
                                </w:rPr>
                                <w:t>Учреждения культуры</w:t>
                              </w:r>
                            </w:p>
                            <w:p w14:paraId="0EBF9946" w14:textId="77777777" w:rsidR="004556E8" w:rsidRPr="008E7A23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0"/>
                            <a:ext cx="10068559" cy="673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A719E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5E275A"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 w:rsidR="002119E6">
                                <w:t xml:space="preserve">                 </w:t>
                              </w:r>
                              <w:r w:rsidRPr="005E275A">
                                <w:t>Глава муниципального образования город Новороссийск</w:t>
                              </w:r>
                              <w:r w:rsidRPr="005E275A">
                                <w:tab/>
                              </w:r>
                              <w:r w:rsidRPr="005E275A">
                                <w:tab/>
                                <w:t xml:space="preserve">    </w:t>
                              </w:r>
                              <w:r>
                                <w:t xml:space="preserve">                                                                     </w:t>
                              </w:r>
                              <w:r w:rsidR="002119E6">
                                <w:t xml:space="preserve">          </w:t>
                              </w:r>
                              <w:r>
                                <w:t>А.В. Кравченко</w:t>
                              </w:r>
                            </w:p>
                            <w:p w14:paraId="66E577FD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0C390A97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035808FE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635DAC59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1BA9B564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58A075BF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1ED217FA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7CEE8165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64E70D01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0EEACF62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6122AB48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0A11CA58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678C35A2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08F27361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5840F673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5E275A">
                                <w:tab/>
                              </w:r>
                              <w:r w:rsidRPr="005E275A">
                                <w:tab/>
                              </w:r>
                              <w:r w:rsidRPr="005E275A">
                                <w:tab/>
                                <w:t xml:space="preserve">             </w:t>
                              </w:r>
                            </w:p>
                            <w:p w14:paraId="4F3B8C0B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  <w:p w14:paraId="3A785BE9" w14:textId="77777777" w:rsidR="004556E8" w:rsidRPr="005E275A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8523391" y="115766"/>
                            <a:ext cx="1703510" cy="341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20FCA" w14:textId="77777777" w:rsidR="004556E8" w:rsidRDefault="004556E8" w:rsidP="00992B34">
                              <w:pPr>
                                <w:jc w:val="right"/>
                              </w:pPr>
                              <w:r>
                                <w:rPr>
                                  <w:color w:val="000000" w:themeColor="text1"/>
                                </w:rPr>
                                <w:t>Лист 2</w:t>
                              </w:r>
                              <w:r w:rsidRPr="0097200E">
                                <w:t>При</w:t>
                              </w:r>
                            </w:p>
                            <w:p w14:paraId="3EF486FC" w14:textId="77777777" w:rsidR="004556E8" w:rsidRPr="0097200E" w:rsidRDefault="004556E8" w:rsidP="00992B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7696200" y="3752851"/>
                            <a:ext cx="1209674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46507" w14:textId="77777777" w:rsidR="004556E8" w:rsidRPr="00036F17" w:rsidRDefault="004556E8" w:rsidP="00992B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3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У «Городской информационный центр»</w:t>
                              </w:r>
                              <w:r w:rsidR="003D12B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252"/>
                        <wps:cNvSpPr>
                          <a:spLocks noChangeArrowheads="1"/>
                        </wps:cNvSpPr>
                        <wps:spPr bwMode="auto">
                          <a:xfrm>
                            <a:off x="9010650" y="933460"/>
                            <a:ext cx="1295399" cy="836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66D09" w14:textId="77777777" w:rsidR="00A0439B" w:rsidRPr="00A0439B" w:rsidRDefault="00A0439B" w:rsidP="00A0439B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0439B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, начальник управления</w:t>
                              </w:r>
                              <w:r w:rsidR="00115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капитального строительства</w:t>
                              </w:r>
                            </w:p>
                            <w:p w14:paraId="3101BB8D" w14:textId="77777777" w:rsidR="00BF5631" w:rsidRPr="00BF5631" w:rsidRDefault="00BF5631" w:rsidP="00BF5631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A84DC6D" w14:textId="77777777" w:rsidR="00BF5631" w:rsidRPr="00190DB5" w:rsidRDefault="00BF5631" w:rsidP="00BF5631">
                              <w:pPr>
                                <w:shd w:val="clear" w:color="auto" w:fill="FFFEFF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6091106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968"/>
                        <wps:cNvSpPr>
                          <a:spLocks noChangeArrowheads="1"/>
                        </wps:cNvSpPr>
                        <wps:spPr bwMode="auto">
                          <a:xfrm>
                            <a:off x="4924424" y="3952876"/>
                            <a:ext cx="1371602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14902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КУ «Управление по развитию и реконструкции автомобильных дорог»</w:t>
                              </w:r>
                              <w:r w:rsidR="0058735B">
                                <w:rPr>
                                  <w:sz w:val="16"/>
                                  <w:szCs w:val="16"/>
                                </w:rPr>
                                <w:t xml:space="preserve"> МО г. Новороссий</w:t>
                              </w:r>
                              <w:r w:rsidR="003D12B6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58735B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249"/>
                        <wps:cNvSpPr>
                          <a:spLocks noChangeArrowheads="1"/>
                        </wps:cNvSpPr>
                        <wps:spPr bwMode="auto">
                          <a:xfrm>
                            <a:off x="7686674" y="2895599"/>
                            <a:ext cx="1219200" cy="76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78D4D9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КУ «Новороссийский городской общественный центр»</w:t>
                              </w:r>
                              <w:r w:rsidR="003D12B6">
                                <w:rPr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  <w:p w14:paraId="2A8A47B3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15ED60B7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278"/>
                        <wps:cNvSpPr>
                          <a:spLocks noChangeArrowheads="1"/>
                        </wps:cNvSpPr>
                        <wps:spPr bwMode="auto">
                          <a:xfrm>
                            <a:off x="183011" y="1724026"/>
                            <a:ext cx="1007614" cy="790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ABFF8" w14:textId="77777777" w:rsidR="004556E8" w:rsidRPr="00AC1DAD" w:rsidRDefault="004556E8" w:rsidP="00176A2E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C1D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КУ «Центр бухгалтерского и экономического обслуживания»</w:t>
                              </w:r>
                              <w:r w:rsidR="00AC1DAD" w:rsidRPr="00AC1D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249"/>
                        <wps:cNvSpPr>
                          <a:spLocks noChangeArrowheads="1"/>
                        </wps:cNvSpPr>
                        <wps:spPr bwMode="auto">
                          <a:xfrm>
                            <a:off x="183011" y="2619375"/>
                            <a:ext cx="1007614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987EB" w14:textId="77777777" w:rsidR="004556E8" w:rsidRDefault="00AC1DAD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А</w:t>
                              </w:r>
                              <w:r w:rsidR="004556E8">
                                <w:rPr>
                                  <w:sz w:val="16"/>
                                  <w:szCs w:val="16"/>
                                </w:rPr>
                                <w:t>У «Единый бизнес – центр «Море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О г. Новороссийск</w:t>
                              </w:r>
                            </w:p>
                            <w:p w14:paraId="01B03372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5FB24433" w14:textId="77777777" w:rsidR="004556E8" w:rsidRDefault="004556E8" w:rsidP="00992B3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8396870" y="764055"/>
                            <a:ext cx="700" cy="158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Прямоугольник 500"/>
                        <wps:cNvSpPr/>
                        <wps:spPr>
                          <a:xfrm>
                            <a:off x="2438399" y="952501"/>
                            <a:ext cx="1200151" cy="66674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42AF2" w14:textId="77777777" w:rsidR="00AC1DAD" w:rsidRPr="00BF5631" w:rsidRDefault="00AC1DAD" w:rsidP="00AC1DAD">
                              <w:pPr>
                                <w:shd w:val="clear" w:color="auto" w:fill="FFFEFF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главы муниципального образования</w:t>
                              </w:r>
                            </w:p>
                            <w:p w14:paraId="0CF083B9" w14:textId="77777777" w:rsidR="00AC1DAD" w:rsidRPr="00026655" w:rsidRDefault="00AC1DAD" w:rsidP="00AC1DAD">
                              <w:pPr>
                                <w:jc w:val="center"/>
                              </w:pPr>
                              <w:r w:rsidRPr="00BF563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г. Новороссийск</w:t>
                              </w:r>
                            </w:p>
                            <w:p w14:paraId="01FA02CA" w14:textId="77777777" w:rsidR="004556E8" w:rsidRPr="00F142B1" w:rsidRDefault="004556E8" w:rsidP="00EA38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2466974" y="2333625"/>
                            <a:ext cx="1190625" cy="6572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DAD96" w14:textId="77777777" w:rsidR="004556E8" w:rsidRPr="00C30B37" w:rsidRDefault="004556E8" w:rsidP="0098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30B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К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«Управление стратегического планирования» МО г. Новороссий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7705725" y="4610101"/>
                            <a:ext cx="1209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1983" w14:textId="77777777" w:rsidR="003404E0" w:rsidRDefault="003404E0" w:rsidP="003404E0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МКУ «Цифровой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Новороссийск</w:t>
                              </w:r>
                              <w:r w:rsidR="00376C2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  администрации</w:t>
                              </w:r>
                              <w:proofErr w:type="gramEnd"/>
                              <w:r w:rsidR="00376C2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муниципального образования город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7EA3" id="Полотно 212" o:spid="_x0000_s1102" editas="canvas" style="position:absolute;left:0;text-align:left;margin-left:-3.35pt;margin-top:-21.25pt;width:816pt;height:597pt;z-index:251661312" coordsize="103632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">
                <v:shape id="_x0000_s1103" type="#_x0000_t75" style="position:absolute;width:103632;height:75819;visibility:visible;mso-wrap-style:square">
                  <v:fill o:detectmouseclick="t"/>
                  <v:path o:connecttype="none"/>
                </v:shape>
                <v:rect id="Rectangle 3246" o:spid="_x0000_s1104" style="position:absolute;left:12858;top:9398;width:10950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" strokeweight=".5pt">
                  <v:shadow color="#868686"/>
                  <v:textbox>
                    <w:txbxContent>
                      <w:p w14:paraId="5E6C3D7F" w14:textId="77777777" w:rsidR="00BF5631" w:rsidRPr="00BF5631" w:rsidRDefault="00BF5631" w:rsidP="00BF5631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79801FF4" w14:textId="77777777" w:rsidR="00BF5631" w:rsidRPr="00BF5631" w:rsidRDefault="00BF5631" w:rsidP="00BF5631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4356C648" w14:textId="77777777" w:rsidR="004556E8" w:rsidRPr="00D4593D" w:rsidRDefault="004556E8" w:rsidP="00992B34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</w:p>
                      <w:p w14:paraId="73018EB2" w14:textId="77777777" w:rsidR="004556E8" w:rsidRPr="00D4593D" w:rsidRDefault="004556E8" w:rsidP="00992B3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Line 2433" o:spid="_x0000_s1105" style="position:absolute;visibility:visible;mso-wrap-style:square" from="6413,7640" to="95856,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<v:line id="Line 2463" o:spid="_x0000_s1106" style="position:absolute;visibility:visible;mso-wrap-style:square" from="6413,7640" to="6413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+V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AeiW+VxQAAANwAAAAP&#10;AAAAAAAAAAAAAAAAAAcCAABkcnMvZG93bnJldi54bWxQSwUGAAAAAAMAAwC3AAAA+QIAAAAA&#10;">
                  <v:stroke endarrow="block"/>
                </v:line>
                <v:line id="Line 2466" o:spid="_x0000_s1107" style="position:absolute;visibility:visible;mso-wrap-style:square" from="48094,5062" to="48094,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Hi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O5b8eLEAAAA3AAAAA8A&#10;AAAAAAAAAAAAAAAABwIAAGRycy9kb3ducmV2LnhtbFBLBQYAAAAAAwADALcAAAD4AgAAAAA=&#10;">
                  <v:stroke endarrow="block"/>
                </v:line>
                <v:line id="Line 2472" o:spid="_x0000_s1108" style="position:absolute;visibility:visible;mso-wrap-style:square" from="19094,7640" to="1909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">
                  <v:stroke endarrow="block"/>
                </v:line>
                <v:line id="Line 2478" o:spid="_x0000_s1109" style="position:absolute;visibility:visible;mso-wrap-style:square" from="31737,7640" to="31737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">
                  <v:stroke endarrow="block"/>
                </v:line>
                <v:line id="Line 2481" o:spid="_x0000_s1110" style="position:absolute;visibility:visible;mso-wrap-style:square" from="55054,7524" to="55149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mW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">
                  <v:stroke endarrow="block"/>
                </v:line>
                <v:line id="Line 2487" o:spid="_x0000_s1111" style="position:absolute;visibility:visible;mso-wrap-style:square" from="95856,7640" to="95856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fhxAAAANwAAAAPAAAAZHJzL2Rvd25yZXYueG1sRI9BawIx&#10;FITvgv8hPMGbZi2i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JFg9+HEAAAA3AAAAA8A&#10;AAAAAAAAAAAAAAAABwIAAGRycy9kb3ducmV2LnhtbFBLBQYAAAAAAwADALcAAAD4AgAAAAA=&#10;">
                  <v:stroke endarrow="block"/>
                </v:line>
                <v:rect id="Rectangle 3266" o:spid="_x0000_s1112" style="position:absolute;left:26852;top:2032;width:4375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" strokeweight=".5pt">
                  <v:shadow color="#868686"/>
                  <v:textbox>
                    <w:txbxContent>
                      <w:p w14:paraId="3F003E0D" w14:textId="77777777" w:rsidR="004556E8" w:rsidRPr="004C030A" w:rsidRDefault="004556E8" w:rsidP="007F037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C030A">
                          <w:rPr>
                            <w:b/>
                            <w:sz w:val="20"/>
                            <w:szCs w:val="20"/>
                          </w:rPr>
                          <w:t>Глава муниципального образования</w:t>
                        </w:r>
                      </w:p>
                      <w:p w14:paraId="07594467" w14:textId="77777777" w:rsidR="004556E8" w:rsidRPr="004C030A" w:rsidRDefault="004556E8" w:rsidP="00992B3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C030A">
                          <w:rPr>
                            <w:b/>
                            <w:sz w:val="20"/>
                            <w:szCs w:val="20"/>
                          </w:rPr>
                          <w:t>город Новороссийск</w:t>
                        </w:r>
                      </w:p>
                    </w:txbxContent>
                  </v:textbox>
                </v:rect>
                <v:rect id="Rectangle 3249" o:spid="_x0000_s1113" style="position:absolute;left:90342;top:18361;width:12813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">
                  <v:stroke dashstyle="dash"/>
                  <v:shadow color="#868686"/>
                  <v:textbox>
                    <w:txbxContent>
                      <w:p w14:paraId="0C5E829B" w14:textId="77777777" w:rsidR="004556E8" w:rsidRPr="00F142B1" w:rsidRDefault="004556E8" w:rsidP="00992B34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У «Управление строительства»</w:t>
                        </w:r>
                        <w:r w:rsidR="00E6670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250" o:spid="_x0000_s1114" style="position:absolute;left:37147;top:16764;width:1094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" strokeweight=".5pt">
                  <v:stroke dashstyle="dash"/>
                  <v:shadow color="#868686"/>
                  <v:textbox>
                    <w:txbxContent>
                      <w:p w14:paraId="45B9A585" w14:textId="77777777" w:rsidR="004556E8" w:rsidRPr="00036F1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МКУ «Управление жилищно-</w:t>
                        </w:r>
                        <w:r w:rsidR="00E6670E" w:rsidRPr="00036F1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коммунального </w:t>
                        </w:r>
                        <w:r w:rsidR="00E6670E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хозяйства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 города»</w:t>
                        </w:r>
                        <w:r w:rsidR="00E6670E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228" o:spid="_x0000_s1115" style="position:absolute;left:90342;top:24067;width:12908;height:6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">
                  <v:stroke dashstyle="dash"/>
                  <v:textbox>
                    <w:txbxContent>
                      <w:p w14:paraId="3D1F3B1E" w14:textId="77777777" w:rsidR="004556E8" w:rsidRPr="00F142B1" w:rsidRDefault="004556E8" w:rsidP="00EA3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БУ «Управление технического надзора и ценообразования»</w:t>
                        </w:r>
                        <w:r w:rsidR="00E6670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209" o:spid="_x0000_s1116" style="position:absolute;left:63912;top:16859;width:12002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">
                  <v:stroke dashstyle="dash"/>
                  <v:textbox>
                    <w:txbxContent>
                      <w:p w14:paraId="125B8933" w14:textId="77777777" w:rsidR="004556E8" w:rsidRPr="00036F1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У «Территориальное управление по взаимодействию администрации города с</w:t>
                        </w:r>
                        <w:r w:rsidRPr="008E7A23">
                          <w:rPr>
                            <w:sz w:val="18"/>
                            <w:szCs w:val="14"/>
                          </w:rPr>
                          <w:t xml:space="preserve"> 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селением»</w:t>
                        </w:r>
                        <w:r w:rsidR="00071F3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262" o:spid="_x0000_s1117" style="position:absolute;left:63722;top:9334;width:12382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" strokeweight=".5pt">
                  <v:shadow color="#868686"/>
                  <v:textbox>
                    <w:txbxContent>
                      <w:p w14:paraId="2E41E17B" w14:textId="77777777" w:rsidR="00A0439B" w:rsidRPr="00BF5631" w:rsidRDefault="00A0439B" w:rsidP="00A0439B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3073FCFB" w14:textId="77777777" w:rsidR="00A0439B" w:rsidRPr="00026655" w:rsidRDefault="00A0439B" w:rsidP="00A0439B">
                        <w:pPr>
                          <w:jc w:val="center"/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6CBD0618" w14:textId="77777777" w:rsidR="004556E8" w:rsidRPr="00F142B1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174" o:spid="_x0000_s1118" style="position:absolute;left:49434;top:52292;width:1352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">
                  <v:stroke dashstyle="dash"/>
                  <v:textbox>
                    <w:txbxContent>
                      <w:p w14:paraId="4A38502D" w14:textId="77777777" w:rsidR="004556E8" w:rsidRPr="00F142B1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КУ «Автохозяйство администрации муниципального образования город Новороссийск»                              </w:t>
                        </w:r>
                      </w:p>
                      <w:p w14:paraId="6D68B2E6" w14:textId="77777777" w:rsidR="004556E8" w:rsidRDefault="004556E8"/>
                    </w:txbxContent>
                  </v:textbox>
                </v:rect>
                <v:rect id="Rectangle 3175" o:spid="_x0000_s1119" style="position:absolute;left:76771;top:16859;width:12192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">
                  <v:stroke dashstyle="dash"/>
                  <v:textbox>
                    <w:txbxContent>
                      <w:p w14:paraId="06513101" w14:textId="77777777" w:rsidR="004556E8" w:rsidRPr="00036F1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КУ «Социально -производственное подразделение администрации муниципального образования город Новороссийск»           </w:t>
                        </w:r>
                      </w:p>
                    </w:txbxContent>
                  </v:textbox>
                </v:rect>
                <v:rect id="Rectangle 3193" o:spid="_x0000_s1120" style="position:absolute;left:49625;top:16573;width:13525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">
                  <v:stroke dashstyle="dash"/>
                  <v:textbox>
                    <w:txbxContent>
                      <w:p w14:paraId="4E8FA58B" w14:textId="77777777" w:rsidR="004556E8" w:rsidRPr="00D863BD" w:rsidRDefault="004556E8" w:rsidP="00986B4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БУ «Профессиональная </w:t>
                        </w:r>
                        <w:r w:rsidR="00071F3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варийно-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пасательная служба «Служба </w:t>
                        </w:r>
                        <w:r w:rsidR="00071F3E"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пасения» </w:t>
                        </w:r>
                        <w:r w:rsidR="00071F3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О г. Новороссийск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образования город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863BD">
                          <w:rPr>
                            <w:sz w:val="16"/>
                            <w:szCs w:val="16"/>
                          </w:rPr>
                          <w:t>Новороссийск»</w:t>
                        </w:r>
                      </w:p>
                    </w:txbxContent>
                  </v:textbox>
                </v:rect>
                <v:rect id="Rectangle 3212" o:spid="_x0000_s1121" style="position:absolute;left:49244;top:33813;width:1371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9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Pszn8nYlHQK9/AQAA//8DAFBLAQItABQABgAIAAAAIQDb4fbL7gAAAIUBAAATAAAAAAAA&#10;AAAAAAAAAAAAAABbQ29udGVudF9UeXBlc10ueG1sUEsBAi0AFAAGAAgAAAAhAFr0LFu/AAAAFQEA&#10;AAsAAAAAAAAAAAAAAAAAHwEAAF9yZWxzLy5yZWxzUEsBAi0AFAAGAAgAAAAhAH9sz2XHAAAA3AAA&#10;AA8AAAAAAAAAAAAAAAAABwIAAGRycy9kb3ducmV2LnhtbFBLBQYAAAAAAwADALcAAAD7AgAAAAA=&#10;">
                  <v:stroke dashstyle="dash"/>
                  <v:textbox>
                    <w:txbxContent>
                      <w:p w14:paraId="4BDD8242" w14:textId="77777777" w:rsidR="004556E8" w:rsidRPr="00036F1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У «Управление по делам ГО и ЧС город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вороссийска»</w:t>
                        </w:r>
                      </w:p>
                    </w:txbxContent>
                  </v:textbox>
                </v:rect>
                <v:rect id="Rectangle 3257" o:spid="_x0000_s1122" alt="Подпись: Первый заместитель главы муниципального образования" style="position:absolute;left:1830;top:9398;width:10457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" strokeweight=".5pt">
                  <v:shadow color="#868686"/>
                  <v:textbox>
                    <w:txbxContent>
                      <w:p w14:paraId="6DC037CC" w14:textId="77777777" w:rsidR="00474B84" w:rsidRPr="00BF5631" w:rsidRDefault="00474B84" w:rsidP="00474B84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0229842D" w14:textId="77777777" w:rsidR="00474B84" w:rsidRPr="00BF5631" w:rsidRDefault="00474B84" w:rsidP="00474B84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0DC05797" w14:textId="77777777" w:rsidR="00474B84" w:rsidRPr="00190DB5" w:rsidRDefault="00474B84" w:rsidP="00474B84">
                        <w:pPr>
                          <w:shd w:val="clear" w:color="auto" w:fill="FFFEFF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26ECF9E6" w14:textId="77777777" w:rsidR="004556E8" w:rsidRPr="00F142B1" w:rsidRDefault="004556E8" w:rsidP="00FA2C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AutoShape 3971" o:spid="_x0000_s1123" type="#_x0000_t32" style="position:absolute;left:37437;top:70526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<v:line id="Line 4048" o:spid="_x0000_s1124" style="position:absolute;visibility:visible;mso-wrap-style:square" from="43987,7640" to="43987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">
                  <v:stroke endarrow="block"/>
                </v:line>
                <v:rect id="Rectangle 3192" o:spid="_x0000_s1125" style="position:absolute;left:49625;top:23907;width:133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">
                  <v:stroke dashstyle="dash"/>
                  <v:textbox>
                    <w:txbxContent>
                      <w:p w14:paraId="4C34027E" w14:textId="77777777" w:rsidR="004556E8" w:rsidRPr="00036F1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МБУ «Пожарная охрана» </w:t>
                        </w:r>
                        <w:r w:rsidR="0058735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. 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вороссийск»</w:t>
                        </w:r>
                      </w:p>
                    </w:txbxContent>
                  </v:textbox>
                </v:rect>
                <v:rect id="Rectangle 4244" o:spid="_x0000_s1126" style="position:absolute;left:37242;top:24288;width:1095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">
                  <v:stroke dashstyle="dash"/>
                  <v:textbox>
                    <w:txbxContent>
                      <w:p w14:paraId="644C933D" w14:textId="77777777" w:rsidR="004556E8" w:rsidRPr="00A9078B" w:rsidRDefault="00A90879" w:rsidP="00992B3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МБУ «</w:t>
                        </w:r>
                        <w:r w:rsidR="004556E8" w:rsidRPr="00036F1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Центр </w:t>
                        </w:r>
                        <w:proofErr w:type="gramStart"/>
                        <w:r w:rsidR="004556E8" w:rsidRPr="00036F1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благоустройства</w:t>
                        </w:r>
                        <w:r w:rsidR="004556E8">
                          <w:rPr>
                            <w:sz w:val="16"/>
                            <w:szCs w:val="18"/>
                          </w:rPr>
                          <w:t>»</w:t>
                        </w:r>
                        <w:r w:rsidR="00071F3E">
                          <w:rPr>
                            <w:sz w:val="16"/>
                            <w:szCs w:val="18"/>
                          </w:rPr>
                          <w:t xml:space="preserve">  МО</w:t>
                        </w:r>
                        <w:proofErr w:type="gramEnd"/>
                        <w:r w:rsidR="00071F3E">
                          <w:rPr>
                            <w:sz w:val="16"/>
                            <w:szCs w:val="18"/>
                          </w:rPr>
                          <w:t xml:space="preserve"> г. Новороссийск</w:t>
                        </w:r>
                      </w:p>
                    </w:txbxContent>
                  </v:textbox>
                </v:rect>
                <v:shape id="AutoShape 4270" o:spid="_x0000_s1127" type="#_x0000_t32" style="position:absolute;left:38980;top:29101;width:7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qQ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WT6DP9n0hGQiz8AAAD//wMAUEsBAi0AFAAGAAgAAAAhANvh9svuAAAAhQEAABMAAAAAAAAA&#10;AAAAAAAAAAAAAFtDb250ZW50X1R5cGVzXS54bWxQSwECLQAUAAYACAAAACEAWvQsW78AAAAVAQAA&#10;CwAAAAAAAAAAAAAAAAAfAQAAX3JlbHMvLnJlbHNQSwECLQAUAAYACAAAACEAmgtakMYAAADcAAAA&#10;DwAAAAAAAAAAAAAAAAAHAgAAZHJzL2Rvd25yZXYueG1sUEsFBgAAAAADAAMAtwAAAPoCAAAAAA==&#10;"/>
                <v:rect id="Rectangle 4278" o:spid="_x0000_s1128" style="position:absolute;left:49339;top:46101;width:136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2EF0F0CF" w14:textId="77777777" w:rsidR="004556E8" w:rsidRPr="00036F17" w:rsidRDefault="004556E8" w:rsidP="00986B4D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БУ «Безопасный город</w:t>
                        </w:r>
                        <w:r w:rsidR="0058735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- ЕДДС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»</w:t>
                        </w:r>
                        <w:r w:rsidR="0058735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shape id="AutoShape 209" o:spid="_x0000_s1129" type="#_x0000_t32" style="position:absolute;left:37437;top:3713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d/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B6rmd/xQAAANwAAAAP&#10;AAAAAAAAAAAAAAAAAAcCAABkcnMvZG93bnJldi54bWxQSwUGAAAAAAMAAwC3AAAA+QIAAAAA&#10;"/>
                <v:rect id="Rectangle 3968" o:spid="_x0000_s1130" style="position:absolute;left:37437;top:44577;width:1075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4858311C" w14:textId="77777777" w:rsidR="004556E8" w:rsidRPr="00A9078B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9078B">
                          <w:rPr>
                            <w:sz w:val="16"/>
                            <w:szCs w:val="18"/>
                          </w:rPr>
                          <w:t>МУП «Водоканал города Новороссийска»</w:t>
                        </w:r>
                      </w:p>
                    </w:txbxContent>
                  </v:textbox>
                </v:rect>
                <v:rect id="Rectangle 3968" o:spid="_x0000_s1131" style="position:absolute;left:37337;top:37623;width:10757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6E4A3297" w14:textId="77777777" w:rsidR="004556E8" w:rsidRPr="00C30B37" w:rsidRDefault="004556E8" w:rsidP="00C30B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30B37">
                          <w:rPr>
                            <w:rFonts w:ascii="Times New Roman" w:eastAsia="Times New Roman" w:hAnsi="Times New Roman" w:cs="Times New Roman"/>
                            <w:sz w:val="16"/>
                            <w:szCs w:val="18"/>
                            <w:lang w:eastAsia="ru-RU"/>
                          </w:rPr>
                          <w:t>МБУ</w:t>
                        </w:r>
                        <w:r w:rsidR="00071F3E">
                          <w:rPr>
                            <w:rFonts w:ascii="Times New Roman" w:eastAsia="Times New Roman" w:hAnsi="Times New Roman" w:cs="Times New Roman"/>
                            <w:sz w:val="16"/>
                            <w:szCs w:val="18"/>
                            <w:lang w:eastAsia="ru-RU"/>
                          </w:rPr>
                          <w:t xml:space="preserve"> МО г. Новороссийск</w:t>
                        </w:r>
                        <w:r w:rsidRPr="00C30B37">
                          <w:rPr>
                            <w:rFonts w:ascii="Times New Roman" w:eastAsia="Times New Roman" w:hAnsi="Times New Roman" w:cs="Times New Roman"/>
                            <w:sz w:val="16"/>
                            <w:szCs w:val="18"/>
                            <w:lang w:eastAsia="ru-RU"/>
                          </w:rPr>
                          <w:t xml:space="preserve"> «Центр озеленения и благоустройства»</w:t>
                        </w:r>
                      </w:p>
                      <w:p w14:paraId="2F83BC60" w14:textId="77777777" w:rsidR="004556E8" w:rsidRPr="00A9078B" w:rsidRDefault="004556E8" w:rsidP="00D436DB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3968" o:spid="_x0000_s1132" style="position:absolute;left:37443;top:50006;width:1094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" strokeweight=".5pt">
                  <v:stroke dashstyle="dash"/>
                  <v:shadow color="#868686"/>
                  <v:textbox>
                    <w:txbxContent>
                      <w:p w14:paraId="4E83DBF4" w14:textId="77777777" w:rsidR="004556E8" w:rsidRPr="00A9078B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9078B">
                          <w:rPr>
                            <w:sz w:val="16"/>
                            <w:szCs w:val="18"/>
                          </w:rPr>
                          <w:t>МУП «Комбинат специализированного обслуживания населения</w:t>
                        </w:r>
                        <w:r w:rsidR="00071F3E">
                          <w:rPr>
                            <w:sz w:val="16"/>
                            <w:szCs w:val="18"/>
                          </w:rPr>
                          <w:t xml:space="preserve"> города Новороссийска</w:t>
                        </w:r>
                        <w:r w:rsidRPr="00A9078B">
                          <w:rPr>
                            <w:sz w:val="16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  <v:rect id="Rectangle 3212" o:spid="_x0000_s1133" style="position:absolute;left:12858;top:17240;width:1095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">
                  <v:stroke dashstyle="dash"/>
                  <v:textbox>
                    <w:txbxContent>
                      <w:p w14:paraId="332D4A91" w14:textId="77777777" w:rsidR="004556E8" w:rsidRPr="00036F17" w:rsidRDefault="004556E8" w:rsidP="00EA3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БОУ ДПО «Муниципальный корпоративный университет</w:t>
                        </w: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ctangle 3228" o:spid="_x0000_s1134" style="position:absolute;left:24765;top:16859;width:1171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">
                  <v:stroke dashstyle="dash"/>
                  <v:textbox>
                    <w:txbxContent>
                      <w:p w14:paraId="6A94D1BF" w14:textId="77777777" w:rsidR="004556E8" w:rsidRPr="00F142B1" w:rsidRDefault="00FA2C4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БУ  «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еоКадПроект</w:t>
                        </w:r>
                        <w:proofErr w:type="spellEnd"/>
                        <w:r w:rsidR="004556E8"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»</w:t>
                        </w:r>
                        <w:r w:rsidR="00AC1D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968" o:spid="_x0000_s1135" style="position:absolute;left:37437;top:30289;width:1065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" strokeweight=".5pt">
                  <v:stroke dashstyle="dash"/>
                  <v:shadow color="#868686"/>
                  <v:textbox>
                    <w:txbxContent>
                      <w:p w14:paraId="21356339" w14:textId="77777777" w:rsidR="004556E8" w:rsidRPr="00764E05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8"/>
                          </w:rPr>
                          <w:t>МБУ «Комплексное содержание территорий» МО г. Новороссийск</w:t>
                        </w:r>
                      </w:p>
                    </w:txbxContent>
                  </v:textbox>
                </v:rect>
                <v:rect id="Rectangle 3968" o:spid="_x0000_s1136" style="position:absolute;left:49434;top:28463;width:13526;height: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7403D21B" w14:textId="77777777" w:rsidR="004556E8" w:rsidRPr="00813CDA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9078B">
                          <w:rPr>
                            <w:sz w:val="16"/>
                            <w:szCs w:val="18"/>
                          </w:rPr>
                          <w:t xml:space="preserve">МУП «Муниципальный пассажирский транспорт </w:t>
                        </w:r>
                        <w:r w:rsidRPr="00813CDA">
                          <w:rPr>
                            <w:sz w:val="16"/>
                            <w:szCs w:val="18"/>
                          </w:rPr>
                          <w:t>Новороссийска»</w:t>
                        </w:r>
                      </w:p>
                    </w:txbxContent>
                  </v:textbox>
                </v:rect>
                <v:rect id="Rectangle 3246" o:spid="_x0000_s1137" style="position:absolute;left:37052;top:9398;width:11042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" strokeweight=".5pt">
                  <v:shadow color="#868686"/>
                  <v:textbox>
                    <w:txbxContent>
                      <w:p w14:paraId="0B282FD8" w14:textId="77777777" w:rsidR="0033134D" w:rsidRPr="00BF5631" w:rsidRDefault="0033134D" w:rsidP="0033134D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1FC03A27" w14:textId="77777777" w:rsidR="0033134D" w:rsidRPr="00026655" w:rsidRDefault="0033134D" w:rsidP="0033134D">
                        <w:pPr>
                          <w:jc w:val="center"/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2C83A4FD" w14:textId="77777777" w:rsidR="004556E8" w:rsidRPr="00D4593D" w:rsidRDefault="004556E8" w:rsidP="00992B34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</w:p>
                      <w:p w14:paraId="515D47F0" w14:textId="77777777" w:rsidR="004556E8" w:rsidRPr="00D4593D" w:rsidRDefault="004556E8" w:rsidP="00992B3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3264" o:spid="_x0000_s1138" style="position:absolute;left:76581;top:9334;width:12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" strokeweight=".5pt">
                  <v:shadow color="#868686"/>
                  <v:textbox>
                    <w:txbxContent>
                      <w:p w14:paraId="761DEBB1" w14:textId="77777777" w:rsidR="00BF5631" w:rsidRPr="00BF5631" w:rsidRDefault="00BF5631" w:rsidP="00BF5631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74E7D791" w14:textId="77777777" w:rsidR="004556E8" w:rsidRPr="00026655" w:rsidRDefault="00BF5631" w:rsidP="00BF5631">
                        <w:pPr>
                          <w:jc w:val="center"/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</w:txbxContent>
                  </v:textbox>
                </v:rect>
                <v:line id="Line 2481" o:spid="_x0000_s1139" style="position:absolute;visibility:visible;mso-wrap-style:square" from="69928,7750" to="6992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">
                  <v:stroke endarrow="block"/>
                </v:line>
                <v:rect id="Rectangle 3965" o:spid="_x0000_s1140" style="position:absolute;left:49625;top:59912;width:1333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78E084DD" w14:textId="77777777" w:rsidR="004556E8" w:rsidRPr="00F142B1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42B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чреждения физической культуры и спорта</w:t>
                        </w:r>
                      </w:p>
                      <w:p w14:paraId="585615C8" w14:textId="77777777" w:rsidR="004556E8" w:rsidRPr="008E7A23" w:rsidRDefault="004556E8" w:rsidP="00992B34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264" o:spid="_x0000_s1141" style="position:absolute;left:49815;top:9334;width:13431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" strokeweight=".5pt">
                  <v:shadow color="#868686"/>
                  <v:textbox>
                    <w:txbxContent>
                      <w:p w14:paraId="6D6F6D13" w14:textId="77777777" w:rsidR="00244636" w:rsidRPr="00BF5631" w:rsidRDefault="00244636" w:rsidP="00244636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66B87300" w14:textId="77777777" w:rsidR="00244636" w:rsidRPr="00026655" w:rsidRDefault="00244636" w:rsidP="00244636">
                        <w:pPr>
                          <w:jc w:val="center"/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4D20C601" w14:textId="77777777" w:rsidR="004556E8" w:rsidRPr="00026655" w:rsidRDefault="004556E8" w:rsidP="00992B3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65" o:spid="_x0000_s1142" style="position:absolute;left:64198;top:33528;width:1171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" strokeweight=".5pt">
                  <v:stroke dashstyle="dash"/>
                  <v:shadow color="#868686"/>
                  <v:textbox>
                    <w:txbxContent>
                      <w:p w14:paraId="5707BA73" w14:textId="77777777" w:rsidR="004556E8" w:rsidRPr="00036F17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чреждения по молодежной политике</w:t>
                        </w:r>
                      </w:p>
                    </w:txbxContent>
                  </v:textbox>
                </v:rect>
                <v:rect id="Rectangle 3965" o:spid="_x0000_s1143" style="position:absolute;left:64008;top:28003;width:1190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3EB2461E" w14:textId="77777777" w:rsidR="004556E8" w:rsidRPr="00036F17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разовательные учреждения</w:t>
                        </w:r>
                      </w:p>
                    </w:txbxContent>
                  </v:textbox>
                </v:rect>
                <v:rect id="Rectangle 3968" o:spid="_x0000_s1144" style="position:absolute;left:64198;top:38957;width:11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15E50A0F" w14:textId="77777777" w:rsidR="004556E8" w:rsidRPr="00036F17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sz w:val="16"/>
                            <w:szCs w:val="16"/>
                          </w:rPr>
                          <w:t>Учреждения культуры</w:t>
                        </w:r>
                      </w:p>
                      <w:p w14:paraId="0EBF9946" w14:textId="77777777" w:rsidR="004556E8" w:rsidRPr="008E7A23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4" o:spid="_x0000_s1145" type="#_x0000_t202" style="position:absolute;top:66675;width:100685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" stroked="f">
                  <v:textbox>
                    <w:txbxContent>
                      <w:p w14:paraId="14FA719E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  <w:r w:rsidRPr="005E275A">
                          <w:t xml:space="preserve">    </w:t>
                        </w:r>
                        <w:r>
                          <w:t xml:space="preserve"> </w:t>
                        </w:r>
                        <w:r w:rsidR="002119E6">
                          <w:t xml:space="preserve">                 </w:t>
                        </w:r>
                        <w:r w:rsidRPr="005E275A">
                          <w:t>Глава муниципального образования город Новороссийск</w:t>
                        </w:r>
                        <w:r w:rsidRPr="005E275A">
                          <w:tab/>
                        </w:r>
                        <w:r w:rsidRPr="005E275A">
                          <w:tab/>
                          <w:t xml:space="preserve">    </w:t>
                        </w:r>
                        <w:r>
                          <w:t xml:space="preserve">                                                                     </w:t>
                        </w:r>
                        <w:r w:rsidR="002119E6">
                          <w:t xml:space="preserve">          </w:t>
                        </w:r>
                        <w:r>
                          <w:t>А.В. Кравченко</w:t>
                        </w:r>
                      </w:p>
                      <w:p w14:paraId="66E577FD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0C390A97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035808FE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635DAC59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1BA9B564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58A075BF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1ED217FA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7CEE8165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64E70D01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0EEACF62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6122AB48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0A11CA58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678C35A2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08F27361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5840F673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  <w:r w:rsidRPr="005E275A">
                          <w:tab/>
                        </w:r>
                        <w:r w:rsidRPr="005E275A">
                          <w:tab/>
                        </w:r>
                        <w:r w:rsidRPr="005E275A">
                          <w:tab/>
                          <w:t xml:space="preserve">             </w:t>
                        </w:r>
                      </w:p>
                      <w:p w14:paraId="4F3B8C0B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  <w:p w14:paraId="3A785BE9" w14:textId="77777777" w:rsidR="004556E8" w:rsidRPr="005E275A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rect id="Прямоугольник 490" o:spid="_x0000_s1146" style="position:absolute;left:85233;top:1157;width:17036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" fillcolor="white [3212]" strokecolor="white [3212]" strokeweight="2pt">
                  <v:textbox>
                    <w:txbxContent>
                      <w:p w14:paraId="3B120FCA" w14:textId="77777777" w:rsidR="004556E8" w:rsidRDefault="004556E8" w:rsidP="00992B34">
                        <w:pPr>
                          <w:jc w:val="right"/>
                        </w:pPr>
                        <w:r>
                          <w:rPr>
                            <w:color w:val="000000" w:themeColor="text1"/>
                          </w:rPr>
                          <w:t>Лист 2</w:t>
                        </w:r>
                        <w:r w:rsidRPr="0097200E">
                          <w:t>При</w:t>
                        </w:r>
                      </w:p>
                      <w:p w14:paraId="3EF486FC" w14:textId="77777777" w:rsidR="004556E8" w:rsidRPr="0097200E" w:rsidRDefault="004556E8" w:rsidP="00992B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3228" o:spid="_x0000_s1147" style="position:absolute;left:76962;top:37528;width:12096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">
                  <v:stroke dashstyle="dash"/>
                  <v:textbox>
                    <w:txbxContent>
                      <w:p w14:paraId="6C146507" w14:textId="77777777" w:rsidR="004556E8" w:rsidRPr="00036F17" w:rsidRDefault="004556E8" w:rsidP="00992B3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36F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У «Городской информационный центр»</w:t>
                        </w:r>
                        <w:r w:rsidR="003D12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252" o:spid="_x0000_s1148" style="position:absolute;left:90106;top:9334;width:12954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" strokeweight=".5pt">
                  <v:shadow color="#868686"/>
                  <v:textbox>
                    <w:txbxContent>
                      <w:p w14:paraId="46366D09" w14:textId="77777777" w:rsidR="00A0439B" w:rsidRPr="00A0439B" w:rsidRDefault="00A0439B" w:rsidP="00A0439B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0439B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, начальник управления</w:t>
                        </w:r>
                        <w:r w:rsidR="00115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капитального строительства</w:t>
                        </w:r>
                      </w:p>
                      <w:p w14:paraId="3101BB8D" w14:textId="77777777" w:rsidR="00BF5631" w:rsidRPr="00BF5631" w:rsidRDefault="00BF5631" w:rsidP="00BF5631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2A84DC6D" w14:textId="77777777" w:rsidR="00BF5631" w:rsidRPr="00190DB5" w:rsidRDefault="00BF5631" w:rsidP="00BF5631">
                        <w:pPr>
                          <w:shd w:val="clear" w:color="auto" w:fill="FFFEFF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  <w:p w14:paraId="46091106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3968" o:spid="_x0000_s1149" style="position:absolute;left:49244;top:39528;width:1371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" strokeweight=".5pt">
                  <v:stroke dashstyle="dash"/>
                  <v:shadow color="#868686"/>
                  <v:textbox>
                    <w:txbxContent>
                      <w:p w14:paraId="54914902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МКУ «Управление по развитию и реконструкции автомобильных дорог»</w:t>
                        </w:r>
                        <w:r w:rsidR="0058735B">
                          <w:rPr>
                            <w:sz w:val="16"/>
                            <w:szCs w:val="16"/>
                          </w:rPr>
                          <w:t xml:space="preserve"> МО г. Новороссий</w:t>
                        </w:r>
                        <w:r w:rsidR="003D12B6">
                          <w:rPr>
                            <w:sz w:val="16"/>
                            <w:szCs w:val="16"/>
                          </w:rPr>
                          <w:t>с</w:t>
                        </w:r>
                        <w:r w:rsidR="0058735B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3249" o:spid="_x0000_s1150" style="position:absolute;left:76866;top:28955;width:12192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">
                  <v:stroke dashstyle="dash"/>
                  <v:shadow color="#868686"/>
                  <v:textbox>
                    <w:txbxContent>
                      <w:p w14:paraId="0478D4D9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МКУ «Новороссийский городской общественный центр»</w:t>
                        </w:r>
                        <w:r w:rsidR="003D12B6">
                          <w:rPr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  <w:p w14:paraId="2A8A47B3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14:paraId="15ED60B7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4278" o:spid="_x0000_s1151" style="position:absolute;left:1830;top:17240;width:10076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" strokeweight=".5pt">
                  <v:stroke dashstyle="dash"/>
                  <v:shadow color="#868686"/>
                  <v:textbox>
                    <w:txbxContent>
                      <w:p w14:paraId="086ABFF8" w14:textId="77777777" w:rsidR="004556E8" w:rsidRPr="00AC1DAD" w:rsidRDefault="004556E8" w:rsidP="00176A2E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C1D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У «Центр бухгалтерского и экономического обслуживания»</w:t>
                        </w:r>
                        <w:r w:rsidR="00AC1DAD" w:rsidRPr="00AC1D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</w:txbxContent>
                  </v:textbox>
                </v:rect>
                <v:rect id="Rectangle 3249" o:spid="_x0000_s1152" style="position:absolute;left:1830;top:26193;width:100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">
                  <v:stroke dashstyle="dash"/>
                  <v:shadow color="#868686"/>
                  <v:textbox>
                    <w:txbxContent>
                      <w:p w14:paraId="4D0987EB" w14:textId="77777777" w:rsidR="004556E8" w:rsidRDefault="00AC1DAD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МА</w:t>
                        </w:r>
                        <w:r w:rsidR="004556E8">
                          <w:rPr>
                            <w:sz w:val="16"/>
                            <w:szCs w:val="16"/>
                          </w:rPr>
                          <w:t>У «Единый бизнес – центр «Море»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МО г. Новороссийск</w:t>
                        </w:r>
                      </w:p>
                      <w:p w14:paraId="01B03372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14:paraId="5FB24433" w14:textId="77777777" w:rsidR="004556E8" w:rsidRDefault="004556E8" w:rsidP="00992B3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Line 2481" o:spid="_x0000_s1153" style="position:absolute;visibility:visible;mso-wrap-style:square" from="83968,7640" to="83975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/UxQAAANw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">
                  <v:stroke endarrow="block"/>
                </v:line>
                <v:rect id="Прямоугольник 500" o:spid="_x0000_s1154" style="position:absolute;left:24383;top:9525;width:1200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KPewQAAANw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TJqfzqQjoPM/AAAA//8DAFBLAQItABQABgAIAAAAIQDb4fbL7gAAAIUBAAATAAAAAAAAAAAAAAAA&#10;AAAAAABbQ29udGVudF9UeXBlc10ueG1sUEsBAi0AFAAGAAgAAAAhAFr0LFu/AAAAFQEAAAsAAAAA&#10;AAAAAAAAAAAAHwEAAF9yZWxzLy5yZWxzUEsBAi0AFAAGAAgAAAAhADTwo97BAAAA3AAAAA8AAAAA&#10;AAAAAAAAAAAABwIAAGRycy9kb3ducmV2LnhtbFBLBQYAAAAAAwADALcAAAD1AgAAAAA=&#10;" fillcolor="white [3201]" strokecolor="black [3213]" strokeweight=".25pt">
                  <v:textbox>
                    <w:txbxContent>
                      <w:p w14:paraId="7A042AF2" w14:textId="77777777" w:rsidR="00AC1DAD" w:rsidRPr="00BF5631" w:rsidRDefault="00AC1DAD" w:rsidP="00AC1DAD">
                        <w:pPr>
                          <w:shd w:val="clear" w:color="auto" w:fill="FFFE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главы муниципального образования</w:t>
                        </w:r>
                      </w:p>
                      <w:p w14:paraId="0CF083B9" w14:textId="77777777" w:rsidR="00AC1DAD" w:rsidRPr="00026655" w:rsidRDefault="00AC1DAD" w:rsidP="00AC1DAD">
                        <w:pPr>
                          <w:jc w:val="center"/>
                        </w:pPr>
                        <w:r w:rsidRPr="00BF563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. Новороссийск</w:t>
                        </w:r>
                      </w:p>
                      <w:p w14:paraId="01FA02CA" w14:textId="77777777" w:rsidR="004556E8" w:rsidRPr="00F142B1" w:rsidRDefault="004556E8" w:rsidP="00EA3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Прямоугольник 69" o:spid="_x0000_s1155" style="position:absolute;left:24669;top:23336;width:1190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" fillcolor="white [3201]" strokecolor="black [3213]" strokeweight=".5pt">
                  <v:stroke dashstyle="dash"/>
                  <v:textbox>
                    <w:txbxContent>
                      <w:p w14:paraId="771DAD96" w14:textId="77777777" w:rsidR="004556E8" w:rsidRPr="00C30B37" w:rsidRDefault="004556E8" w:rsidP="00986B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30B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КУ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«Управление стратегического планирования» МО г. Новороссийск</w:t>
                        </w:r>
                      </w:p>
                    </w:txbxContent>
                  </v:textbox>
                </v:rect>
                <v:rect id="Rectangle 3228" o:spid="_x0000_s1156" style="position:absolute;left:77057;top:46101;width:1209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">
                  <v:stroke dashstyle="dash"/>
                  <v:textbox>
                    <w:txbxContent>
                      <w:p w14:paraId="3E351983" w14:textId="77777777" w:rsidR="003404E0" w:rsidRDefault="003404E0" w:rsidP="003404E0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МКУ «Цифровой </w:t>
                        </w: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Новороссийск</w:t>
                        </w:r>
                        <w:r w:rsidR="00376C23">
                          <w:rPr>
                            <w:rFonts w:eastAsia="Calibri"/>
                            <w:sz w:val="16"/>
                            <w:szCs w:val="16"/>
                          </w:rPr>
                          <w:t>»  администрации</w:t>
                        </w:r>
                        <w:proofErr w:type="gramEnd"/>
                        <w:r w:rsidR="00376C2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муниципального образования город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Новороссийск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F9903A4" w14:textId="77777777" w:rsidR="00571686" w:rsidRDefault="00522D17" w:rsidP="00571686">
      <w:pPr>
        <w:tabs>
          <w:tab w:val="left" w:pos="384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350A5B" wp14:editId="0ADB0A85">
                <wp:simplePos x="0" y="0"/>
                <wp:positionH relativeFrom="column">
                  <wp:posOffset>4919979</wp:posOffset>
                </wp:positionH>
                <wp:positionV relativeFrom="paragraph">
                  <wp:posOffset>311150</wp:posOffset>
                </wp:positionV>
                <wp:extent cx="0" cy="183008"/>
                <wp:effectExtent l="76200" t="0" r="57150" b="64770"/>
                <wp:wrapNone/>
                <wp:docPr id="27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974B" id="Line 246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24.5pt" to="387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">
                <v:stroke endarrow="block"/>
              </v:line>
            </w:pict>
          </mc:Fallback>
        </mc:AlternateContent>
      </w:r>
      <w:r w:rsidR="00584E3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02F5268" wp14:editId="02791B34">
                <wp:simplePos x="0" y="0"/>
                <wp:positionH relativeFrom="margin">
                  <wp:posOffset>929005</wp:posOffset>
                </wp:positionH>
                <wp:positionV relativeFrom="margin">
                  <wp:posOffset>-50800</wp:posOffset>
                </wp:positionV>
                <wp:extent cx="9042400" cy="6096000"/>
                <wp:effectExtent l="0" t="0" r="25400" b="19050"/>
                <wp:wrapSquare wrapText="bothSides"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2400" cy="6096000"/>
                          <a:chOff x="6310" y="403"/>
                          <a:chExt cx="10319" cy="3725"/>
                        </a:xfrm>
                      </wpg:grpSpPr>
                      <wps:wsp>
                        <wps:cNvPr id="246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8659" y="403"/>
                            <a:ext cx="4711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2A9E" w14:textId="77777777" w:rsidR="004556E8" w:rsidRPr="008A57D8" w:rsidRDefault="004556E8" w:rsidP="0057168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A57D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лава муниципального образования город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6310" y="881"/>
                            <a:ext cx="1739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20B8E" w14:textId="77777777" w:rsidR="004556E8" w:rsidRPr="004C0737" w:rsidRDefault="00245905" w:rsidP="00EA38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Центрального внутригородск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образования город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874"/>
                            <a:ext cx="1858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1BDF5" w14:textId="77777777" w:rsidR="004556E8" w:rsidRPr="004C0737" w:rsidRDefault="00245905" w:rsidP="004C07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</w:t>
                              </w:r>
                              <w:r w:rsid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министраци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я Южного внутригородск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образования город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0228" y="861"/>
                            <a:ext cx="201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A9468" w14:textId="77777777" w:rsidR="004556E8" w:rsidRPr="004C0737" w:rsidRDefault="00245905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Приморского внутригородск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разования  город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" y="853"/>
                            <a:ext cx="1967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34112" w14:textId="77777777" w:rsidR="004556E8" w:rsidRPr="00245905" w:rsidRDefault="000E78C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министра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я</w:t>
                              </w:r>
                              <w:r w:rsidR="007574D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Восточного внутригородского ра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йона</w:t>
                              </w:r>
                              <w:r w:rsidR="0024590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образования </w:t>
                              </w:r>
                              <w:r w:rsidR="004556E8" w:rsidRPr="00A37D67">
                                <w:rPr>
                                  <w:sz w:val="16"/>
                                  <w:szCs w:val="16"/>
                                </w:rPr>
                                <w:t>город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Поле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16" y="861"/>
                            <a:ext cx="1945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7F32D" w14:textId="77777777" w:rsidR="004556E8" w:rsidRPr="004C0737" w:rsidRDefault="000E78C8" w:rsidP="00EA38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</w:t>
                              </w:r>
                              <w:r w:rsidR="004556E8"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ого внутригородского района</w:t>
                              </w:r>
                              <w:r w:rsidR="0024590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муниципального образования город Новороссий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14636" y="1420"/>
                            <a:ext cx="1971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E2449" w14:textId="77777777" w:rsidR="004556E8" w:rsidRPr="004C0737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C073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 Раевского сельского округа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ого внутригородского района</w:t>
                              </w:r>
                            </w:p>
                            <w:p w14:paraId="2AA2C3E9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7" y="1850"/>
                            <a:ext cx="1960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0BB5" w14:textId="77777777" w:rsidR="004556E8" w:rsidRPr="0065571C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5571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Администрация </w:t>
                              </w:r>
                              <w:proofErr w:type="spellStart"/>
                              <w:r w:rsidRPr="0065571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тухаевского</w:t>
                              </w:r>
                              <w:proofErr w:type="spellEnd"/>
                              <w:r w:rsidRPr="0065571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льского округа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ого внутригородского района</w:t>
                              </w:r>
                            </w:p>
                            <w:p w14:paraId="72ACDBD1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47" y="2275"/>
                            <a:ext cx="196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51E5B" w14:textId="77777777" w:rsidR="004556E8" w:rsidRPr="0065571C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5571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 Верхнебаканского сельского округа</w:t>
                              </w:r>
                              <w:r w:rsidR="002119E6" w:rsidRP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вороссийского внутригородского района</w:t>
                              </w:r>
                            </w:p>
                            <w:p w14:paraId="489A4886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658" y="2753"/>
                            <a:ext cx="1949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867F1" w14:textId="77777777" w:rsidR="004556E8" w:rsidRPr="007E503E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E503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 Абрау-Дюрсо сельского округа</w:t>
                              </w:r>
                              <w:r w:rsidR="002119E6" w:rsidRP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вороссийского внутригородского района</w:t>
                              </w:r>
                            </w:p>
                            <w:p w14:paraId="211892B9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Поле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658" y="3245"/>
                            <a:ext cx="1949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26CDF" w14:textId="77777777" w:rsidR="004556E8" w:rsidRPr="00632761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327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Администрация </w:t>
                              </w:r>
                              <w:proofErr w:type="spellStart"/>
                              <w:r w:rsidRPr="006327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айдукского</w:t>
                              </w:r>
                              <w:proofErr w:type="spellEnd"/>
                              <w:r w:rsidRPr="006327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льского округа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ого внутригородского района</w:t>
                              </w:r>
                            </w:p>
                            <w:p w14:paraId="20375A57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Поле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680" y="3723"/>
                            <a:ext cx="194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0E3D" w14:textId="77777777" w:rsidR="004556E8" w:rsidRPr="00632761" w:rsidRDefault="004556E8" w:rsidP="005716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3276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я Глебовского сельского округа</w:t>
                              </w:r>
                              <w:r w:rsidR="002119E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овороссийского внутригородского района</w:t>
                              </w:r>
                            </w:p>
                            <w:p w14:paraId="206207A3" w14:textId="77777777" w:rsidR="004556E8" w:rsidRPr="00A37D67" w:rsidRDefault="004556E8" w:rsidP="005716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5" y="722"/>
                            <a:ext cx="9779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5268" id="Группа 245" o:spid="_x0000_s1157" style="position:absolute;margin-left:73.15pt;margin-top:-4pt;width:712pt;height:480pt;z-index:-251609600;mso-position-horizontal-relative:margin;mso-position-vertical-relative:margin" coordorigin="6310,403" coordsize="10319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">
                <v:shape id="Поле 1" o:spid="_x0000_s1158" type="#_x0000_t202" style="position:absolute;left:8659;top:403;width:471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7BF82A9E" w14:textId="77777777" w:rsidR="004556E8" w:rsidRPr="008A57D8" w:rsidRDefault="004556E8" w:rsidP="0057168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A57D8">
                          <w:rPr>
                            <w:b/>
                            <w:sz w:val="20"/>
                            <w:szCs w:val="20"/>
                          </w:rPr>
                          <w:t xml:space="preserve">Глава муниципального образования город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Новороссийск</w:t>
                        </w:r>
                      </w:p>
                    </w:txbxContent>
                  </v:textbox>
                </v:shape>
                <v:shape id="Поле 3" o:spid="_x0000_s1159" type="#_x0000_t202" style="position:absolute;left:6310;top:881;width:173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4D220B8E" w14:textId="77777777" w:rsidR="004556E8" w:rsidRPr="004C0737" w:rsidRDefault="00245905" w:rsidP="00EA3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Центрального внутригородского район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образования город Новороссийск</w:t>
                        </w:r>
                      </w:p>
                    </w:txbxContent>
                  </v:textbox>
                </v:shape>
                <v:shape id="Поле 4" o:spid="_x0000_s1160" type="#_x0000_t202" style="position:absolute;left:8240;top:874;width:18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<v:textbox>
                    <w:txbxContent>
                      <w:p w14:paraId="6F11BDF5" w14:textId="77777777" w:rsidR="004556E8" w:rsidRPr="004C0737" w:rsidRDefault="00245905" w:rsidP="004C073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</w:t>
                        </w:r>
                        <w:r w:rsid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министраци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 Южного внутригородского район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образования город Новороссийск</w:t>
                        </w:r>
                      </w:p>
                    </w:txbxContent>
                  </v:textbox>
                </v:shape>
                <v:shape id="Поле 5" o:spid="_x0000_s1161" type="#_x0000_t202" style="position:absolute;left:10228;top:861;width:201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297A9468" w14:textId="77777777" w:rsidR="004556E8" w:rsidRPr="004C0737" w:rsidRDefault="00245905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Приморского внутригородского район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разования  город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</w:t>
                        </w:r>
                      </w:p>
                    </w:txbxContent>
                  </v:textbox>
                </v:shape>
                <v:shape id="Поле 6" o:spid="_x0000_s1162" type="#_x0000_t202" style="position:absolute;left:12446;top:853;width:1967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24E34112" w14:textId="77777777" w:rsidR="004556E8" w:rsidRPr="00245905" w:rsidRDefault="000E78C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министраци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</w:t>
                        </w:r>
                        <w:r w:rsidR="007574D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Восточного внутригородского ра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йона</w:t>
                        </w:r>
                        <w:r w:rsidR="0024590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образования </w:t>
                        </w:r>
                        <w:r w:rsidR="004556E8" w:rsidRPr="00A37D67">
                          <w:rPr>
                            <w:sz w:val="16"/>
                            <w:szCs w:val="16"/>
                          </w:rPr>
                          <w:t>город Новороссийск</w:t>
                        </w:r>
                      </w:p>
                    </w:txbxContent>
                  </v:textbox>
                </v:shape>
                <v:shape id="_x0000_s1163" type="#_x0000_t202" style="position:absolute;left:14616;top:861;width:194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7947F32D" w14:textId="77777777" w:rsidR="004556E8" w:rsidRPr="004C0737" w:rsidRDefault="000E78C8" w:rsidP="00EA38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</w:t>
                        </w:r>
                        <w:r w:rsidR="004556E8"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ого внутригородского района</w:t>
                        </w:r>
                        <w:r w:rsidR="0024590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муниципального образования город Новороссийск</w:t>
                        </w:r>
                      </w:p>
                    </w:txbxContent>
                  </v:textbox>
                </v:shape>
                <v:shape id="Поле 91" o:spid="_x0000_s1164" type="#_x0000_t202" style="position:absolute;left:14636;top:1420;width:197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<v:textbox>
                    <w:txbxContent>
                      <w:p w14:paraId="045E2449" w14:textId="77777777" w:rsidR="004556E8" w:rsidRPr="004C0737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C073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 Раевского сельского округа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ого внутригородского района</w:t>
                        </w:r>
                      </w:p>
                      <w:p w14:paraId="2AA2C3E9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92" o:spid="_x0000_s1165" type="#_x0000_t202" style="position:absolute;left:14647;top:1850;width:196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316B0BB5" w14:textId="77777777" w:rsidR="004556E8" w:rsidRPr="0065571C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5571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Администрация </w:t>
                        </w:r>
                        <w:proofErr w:type="spellStart"/>
                        <w:r w:rsidRPr="0065571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тухаевского</w:t>
                        </w:r>
                        <w:proofErr w:type="spellEnd"/>
                        <w:r w:rsidRPr="0065571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льского округа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ого внутригородского района</w:t>
                        </w:r>
                      </w:p>
                      <w:p w14:paraId="72ACDBD1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93" o:spid="_x0000_s1166" type="#_x0000_t202" style="position:absolute;left:14647;top:2275;width:196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<v:textbox>
                    <w:txbxContent>
                      <w:p w14:paraId="1AF51E5B" w14:textId="77777777" w:rsidR="004556E8" w:rsidRPr="0065571C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5571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 Верхнебаканского сельского округа</w:t>
                        </w:r>
                        <w:r w:rsidR="002119E6" w:rsidRP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вороссийского внутригородского района</w:t>
                        </w:r>
                      </w:p>
                      <w:p w14:paraId="489A4886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94" o:spid="_x0000_s1167" type="#_x0000_t202" style="position:absolute;left:14658;top:2753;width:194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14:paraId="78D867F1" w14:textId="77777777" w:rsidR="004556E8" w:rsidRPr="007E503E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E503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 Абрау-Дюрсо сельского округа</w:t>
                        </w:r>
                        <w:r w:rsidR="002119E6" w:rsidRP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вороссийского внутригородского района</w:t>
                        </w:r>
                      </w:p>
                      <w:p w14:paraId="211892B9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95" o:spid="_x0000_s1168" type="#_x0000_t202" style="position:absolute;left:14658;top:3245;width:194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06A26CDF" w14:textId="77777777" w:rsidR="004556E8" w:rsidRPr="00632761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327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Администрация </w:t>
                        </w:r>
                        <w:proofErr w:type="spellStart"/>
                        <w:r w:rsidRPr="006327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айдукского</w:t>
                        </w:r>
                        <w:proofErr w:type="spellEnd"/>
                        <w:r w:rsidRPr="006327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льского округа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ого внутригородского района</w:t>
                        </w:r>
                      </w:p>
                      <w:p w14:paraId="20375A57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96" o:spid="_x0000_s1169" type="#_x0000_t202" style="position:absolute;left:14680;top:3723;width:194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<v:textbox>
                    <w:txbxContent>
                      <w:p w14:paraId="16CF0E3D" w14:textId="77777777" w:rsidR="004556E8" w:rsidRPr="00632761" w:rsidRDefault="004556E8" w:rsidP="005716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3276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министрация Глебовского сельского округа</w:t>
                        </w:r>
                        <w:r w:rsidR="002119E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овороссийского внутригородского района</w:t>
                        </w:r>
                      </w:p>
                      <w:p w14:paraId="206207A3" w14:textId="77777777" w:rsidR="004556E8" w:rsidRPr="00A37D67" w:rsidRDefault="004556E8" w:rsidP="0057168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995" o:spid="_x0000_s1170" type="#_x0000_t32" style="position:absolute;left:6575;top:722;width:9779;height: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<w10:wrap type="square" anchorx="margin" anchory="margin"/>
              </v:group>
            </w:pict>
          </mc:Fallback>
        </mc:AlternateContent>
      </w:r>
      <w:r w:rsidR="0057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154EF0" wp14:editId="7B823E1A">
                <wp:simplePos x="0" y="0"/>
                <wp:positionH relativeFrom="column">
                  <wp:posOffset>12641580</wp:posOffset>
                </wp:positionH>
                <wp:positionV relativeFrom="paragraph">
                  <wp:posOffset>-80645</wp:posOffset>
                </wp:positionV>
                <wp:extent cx="116205" cy="0"/>
                <wp:effectExtent l="0" t="0" r="1714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F9EEF" id="Прямая соединительная линия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5.4pt,-6.35pt" to="1004.5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jomQEAAJM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" strokecolor="#4579b8 [3044]"/>
            </w:pict>
          </mc:Fallback>
        </mc:AlternateContent>
      </w:r>
      <w:r w:rsidR="0057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E957863" wp14:editId="57383B11">
                <wp:simplePos x="0" y="0"/>
                <wp:positionH relativeFrom="column">
                  <wp:posOffset>11719560</wp:posOffset>
                </wp:positionH>
                <wp:positionV relativeFrom="paragraph">
                  <wp:posOffset>-434975</wp:posOffset>
                </wp:positionV>
                <wp:extent cx="0" cy="93980"/>
                <wp:effectExtent l="95250" t="0" r="114300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CF4" id="Прямая со стрелкой 5" o:spid="_x0000_s1026" type="#_x0000_t32" style="position:absolute;margin-left:922.8pt;margin-top:-34.25pt;width:0;height:7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33ED17F" wp14:editId="3BF7B234">
                <wp:simplePos x="0" y="0"/>
                <wp:positionH relativeFrom="column">
                  <wp:posOffset>12778740</wp:posOffset>
                </wp:positionH>
                <wp:positionV relativeFrom="paragraph">
                  <wp:posOffset>-80645</wp:posOffset>
                </wp:positionV>
                <wp:extent cx="69509" cy="0"/>
                <wp:effectExtent l="19050" t="76200" r="2603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E475" id="Прямая со стрелкой 7" o:spid="_x0000_s1026" type="#_x0000_t32" style="position:absolute;margin-left:1006.2pt;margin-top:-6.35pt;width:5.45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87C5028" wp14:editId="441BCB26">
                <wp:simplePos x="0" y="0"/>
                <wp:positionH relativeFrom="column">
                  <wp:posOffset>12778740</wp:posOffset>
                </wp:positionH>
                <wp:positionV relativeFrom="paragraph">
                  <wp:posOffset>5715</wp:posOffset>
                </wp:positionV>
                <wp:extent cx="69215" cy="0"/>
                <wp:effectExtent l="19050" t="76200" r="2603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2F6F" id="Прямая со стрелкой 8" o:spid="_x0000_s1026" type="#_x0000_t32" style="position:absolute;margin-left:1006.2pt;margin-top:.45pt;width:5.4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4D489E" wp14:editId="24E7D11B">
                <wp:simplePos x="0" y="0"/>
                <wp:positionH relativeFrom="column">
                  <wp:posOffset>12778740</wp:posOffset>
                </wp:positionH>
                <wp:positionV relativeFrom="paragraph">
                  <wp:posOffset>145415</wp:posOffset>
                </wp:positionV>
                <wp:extent cx="69509" cy="0"/>
                <wp:effectExtent l="19050" t="76200" r="2603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392D" id="Прямая со стрелкой 16" o:spid="_x0000_s1026" type="#_x0000_t32" style="position:absolute;margin-left:1006.2pt;margin-top:11.45pt;width:5.4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4DCE73" wp14:editId="7FF60337">
                <wp:simplePos x="0" y="0"/>
                <wp:positionH relativeFrom="column">
                  <wp:posOffset>12778740</wp:posOffset>
                </wp:positionH>
                <wp:positionV relativeFrom="paragraph">
                  <wp:posOffset>186055</wp:posOffset>
                </wp:positionV>
                <wp:extent cx="69509" cy="0"/>
                <wp:effectExtent l="19050" t="76200" r="2603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ADE1" id="Прямая со стрелкой 17" o:spid="_x0000_s1026" type="#_x0000_t32" style="position:absolute;margin-left:1006.2pt;margin-top:14.65pt;width:5.4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E6557C" wp14:editId="6E6A3D4D">
                <wp:simplePos x="0" y="0"/>
                <wp:positionH relativeFrom="column">
                  <wp:posOffset>12778740</wp:posOffset>
                </wp:positionH>
                <wp:positionV relativeFrom="paragraph">
                  <wp:posOffset>-635</wp:posOffset>
                </wp:positionV>
                <wp:extent cx="69509" cy="0"/>
                <wp:effectExtent l="19050" t="76200" r="2603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AF40" id="Прямая со стрелкой 18" o:spid="_x0000_s1026" type="#_x0000_t32" style="position:absolute;margin-left:1006.2pt;margin-top:-.05pt;width:5.4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 w:rsidR="005716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BEA935" wp14:editId="396E485F">
                <wp:simplePos x="0" y="0"/>
                <wp:positionH relativeFrom="column">
                  <wp:posOffset>12778740</wp:posOffset>
                </wp:positionH>
                <wp:positionV relativeFrom="paragraph">
                  <wp:posOffset>146610</wp:posOffset>
                </wp:positionV>
                <wp:extent cx="69509" cy="75"/>
                <wp:effectExtent l="19050" t="76200" r="2603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" cy="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DAF4" id="Прямая со стрелкой 23" o:spid="_x0000_s1026" type="#_x0000_t32" style="position:absolute;margin-left:1006.2pt;margin-top:11.55pt;width:5.45pt;height:0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" strokecolor="#4579b8 [3044]">
                <v:stroke endarrow="open"/>
              </v:shape>
            </w:pict>
          </mc:Fallback>
        </mc:AlternateContent>
      </w:r>
    </w:p>
    <w:p w14:paraId="3C2D9461" w14:textId="77777777" w:rsidR="00571686" w:rsidRDefault="00522D17" w:rsidP="00571686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B3090" wp14:editId="31E2EC2A">
                <wp:simplePos x="0" y="0"/>
                <wp:positionH relativeFrom="column">
                  <wp:posOffset>9701530</wp:posOffset>
                </wp:positionH>
                <wp:positionV relativeFrom="paragraph">
                  <wp:posOffset>96520</wp:posOffset>
                </wp:positionV>
                <wp:extent cx="9525" cy="222885"/>
                <wp:effectExtent l="38100" t="0" r="66675" b="62865"/>
                <wp:wrapNone/>
                <wp:docPr id="32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42BB" id="Line 246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9pt,7.6pt" to="764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8AD7A7" wp14:editId="0E801E0D">
                <wp:simplePos x="0" y="0"/>
                <wp:positionH relativeFrom="column">
                  <wp:posOffset>7025005</wp:posOffset>
                </wp:positionH>
                <wp:positionV relativeFrom="paragraph">
                  <wp:posOffset>94692</wp:posOffset>
                </wp:positionV>
                <wp:extent cx="0" cy="213918"/>
                <wp:effectExtent l="76200" t="0" r="57150" b="53340"/>
                <wp:wrapNone/>
                <wp:docPr id="30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DB52" id="Line 246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15pt,7.45pt" to="553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40DA047" wp14:editId="79CAAF89">
                <wp:simplePos x="0" y="0"/>
                <wp:positionH relativeFrom="column">
                  <wp:posOffset>5110480</wp:posOffset>
                </wp:positionH>
                <wp:positionV relativeFrom="paragraph">
                  <wp:posOffset>117603</wp:posOffset>
                </wp:positionV>
                <wp:extent cx="0" cy="204342"/>
                <wp:effectExtent l="76200" t="0" r="57150" b="62865"/>
                <wp:wrapNone/>
                <wp:docPr id="29" name="Lin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3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E542" id="Line 247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9.25pt" to="402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FBD229D" wp14:editId="45E5C703">
                <wp:simplePos x="0" y="0"/>
                <wp:positionH relativeFrom="column">
                  <wp:posOffset>3310255</wp:posOffset>
                </wp:positionH>
                <wp:positionV relativeFrom="paragraph">
                  <wp:posOffset>115570</wp:posOffset>
                </wp:positionV>
                <wp:extent cx="0" cy="227871"/>
                <wp:effectExtent l="76200" t="0" r="57150" b="58420"/>
                <wp:wrapNone/>
                <wp:docPr id="28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8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4A807" id="Line 2463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9.1pt" to="260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">
                <v:stroke endarrow="block"/>
              </v:line>
            </w:pict>
          </mc:Fallback>
        </mc:AlternateContent>
      </w:r>
      <w:r w:rsidR="002119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10A02C" wp14:editId="67DD88E8">
                <wp:simplePos x="0" y="0"/>
                <wp:positionH relativeFrom="column">
                  <wp:posOffset>1157605</wp:posOffset>
                </wp:positionH>
                <wp:positionV relativeFrom="paragraph">
                  <wp:posOffset>106045</wp:posOffset>
                </wp:positionV>
                <wp:extent cx="3616" cy="248852"/>
                <wp:effectExtent l="76200" t="0" r="73025" b="56515"/>
                <wp:wrapNone/>
                <wp:docPr id="1" name="Line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" cy="2488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41CE" id="Line 404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8.35pt" to="91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3BA212FF" w14:textId="77777777" w:rsidR="00DD2D37" w:rsidRDefault="00DD2D37" w:rsidP="00571686">
      <w:pPr>
        <w:rPr>
          <w:sz w:val="20"/>
          <w:szCs w:val="20"/>
        </w:rPr>
      </w:pPr>
    </w:p>
    <w:p w14:paraId="53BF9E99" w14:textId="77777777" w:rsidR="00DD2D37" w:rsidRDefault="00DD2D37" w:rsidP="00571686">
      <w:pPr>
        <w:rPr>
          <w:sz w:val="20"/>
          <w:szCs w:val="20"/>
        </w:rPr>
      </w:pPr>
    </w:p>
    <w:p w14:paraId="793424E0" w14:textId="77777777" w:rsidR="00DD2D37" w:rsidRDefault="00522D17" w:rsidP="00571686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8DA0CB7" wp14:editId="2026998E">
                <wp:simplePos x="0" y="0"/>
                <wp:positionH relativeFrom="column">
                  <wp:posOffset>9063355</wp:posOffset>
                </wp:positionH>
                <wp:positionV relativeFrom="paragraph">
                  <wp:posOffset>180975</wp:posOffset>
                </wp:positionV>
                <wp:extent cx="0" cy="152400"/>
                <wp:effectExtent l="76200" t="0" r="57150" b="57150"/>
                <wp:wrapNone/>
                <wp:docPr id="15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0279" id="Line 2463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65pt,14.25pt" to="713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">
                <v:stroke endarrow="block"/>
              </v:line>
            </w:pict>
          </mc:Fallback>
        </mc:AlternateContent>
      </w:r>
      <w:r w:rsidR="002A4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3DDA499" wp14:editId="6900240C">
                <wp:simplePos x="0" y="0"/>
                <wp:positionH relativeFrom="column">
                  <wp:posOffset>3443604</wp:posOffset>
                </wp:positionH>
                <wp:positionV relativeFrom="paragraph">
                  <wp:posOffset>38099</wp:posOffset>
                </wp:positionV>
                <wp:extent cx="0" cy="180975"/>
                <wp:effectExtent l="76200" t="0" r="57150" b="47625"/>
                <wp:wrapNone/>
                <wp:docPr id="3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F05A" id="Line 2463" o:spid="_x0000_s1026" style="position:absolute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3pt" to="27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6077A8A6" w14:textId="77777777" w:rsidR="00DD2D37" w:rsidRDefault="002119E6" w:rsidP="00571686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573CF7A" wp14:editId="06EB6379">
                <wp:simplePos x="0" y="0"/>
                <wp:positionH relativeFrom="column">
                  <wp:posOffset>2643505</wp:posOffset>
                </wp:positionH>
                <wp:positionV relativeFrom="paragraph">
                  <wp:posOffset>104140</wp:posOffset>
                </wp:positionV>
                <wp:extent cx="1552575" cy="895350"/>
                <wp:effectExtent l="0" t="0" r="28575" b="19050"/>
                <wp:wrapNone/>
                <wp:docPr id="20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00EB" w14:textId="77777777" w:rsidR="00773114" w:rsidRPr="004C0737" w:rsidRDefault="00773114" w:rsidP="007731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ысхак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ельского округа</w:t>
                            </w:r>
                            <w:r w:rsidR="002119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Южного внутригородского района муниципального образования город Новороссий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F7A" id="Поле 7" o:spid="_x0000_s1171" type="#_x0000_t202" style="position:absolute;margin-left:208.15pt;margin-top:8.2pt;width:122.25pt;height:7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">
                <v:textbox>
                  <w:txbxContent>
                    <w:p w14:paraId="043800EB" w14:textId="77777777" w:rsidR="00773114" w:rsidRPr="004C0737" w:rsidRDefault="00773114" w:rsidP="007731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ысхак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ельского округа</w:t>
                      </w:r>
                      <w:r w:rsidR="002119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Южного внутригородского района муниципального образования город Новороссийск</w:t>
                      </w:r>
                    </w:p>
                  </w:txbxContent>
                </v:textbox>
              </v:shape>
            </w:pict>
          </mc:Fallback>
        </mc:AlternateContent>
      </w:r>
    </w:p>
    <w:p w14:paraId="698DCB22" w14:textId="77777777" w:rsidR="00DD2D37" w:rsidRDefault="00DD2D37" w:rsidP="00571686">
      <w:pPr>
        <w:rPr>
          <w:sz w:val="20"/>
          <w:szCs w:val="20"/>
        </w:rPr>
      </w:pPr>
    </w:p>
    <w:p w14:paraId="7FB6C797" w14:textId="77777777" w:rsidR="00DD2D37" w:rsidRDefault="00DD2D37" w:rsidP="00571686">
      <w:pPr>
        <w:rPr>
          <w:sz w:val="20"/>
          <w:szCs w:val="20"/>
        </w:rPr>
      </w:pPr>
    </w:p>
    <w:p w14:paraId="2213EFCE" w14:textId="77777777" w:rsidR="00DD2D37" w:rsidRDefault="00DD2D37" w:rsidP="00571686">
      <w:pPr>
        <w:rPr>
          <w:sz w:val="20"/>
          <w:szCs w:val="20"/>
        </w:rPr>
      </w:pPr>
    </w:p>
    <w:p w14:paraId="71E386BA" w14:textId="77777777" w:rsidR="00DD2D37" w:rsidRDefault="00DD2D37" w:rsidP="00571686">
      <w:pPr>
        <w:rPr>
          <w:sz w:val="20"/>
          <w:szCs w:val="20"/>
        </w:rPr>
      </w:pPr>
    </w:p>
    <w:p w14:paraId="40B4860E" w14:textId="77777777" w:rsidR="00DD2D37" w:rsidRDefault="00DD2D37" w:rsidP="00571686">
      <w:pPr>
        <w:rPr>
          <w:sz w:val="20"/>
          <w:szCs w:val="20"/>
        </w:rPr>
      </w:pPr>
    </w:p>
    <w:p w14:paraId="6887A3EC" w14:textId="77777777" w:rsidR="00DD2D37" w:rsidRDefault="00DD2D37" w:rsidP="00571686">
      <w:pPr>
        <w:rPr>
          <w:sz w:val="20"/>
          <w:szCs w:val="20"/>
        </w:rPr>
      </w:pPr>
    </w:p>
    <w:p w14:paraId="36A87099" w14:textId="77777777" w:rsidR="00DD2D37" w:rsidRPr="00E63B84" w:rsidRDefault="00DD2D37" w:rsidP="00571686">
      <w:pPr>
        <w:rPr>
          <w:sz w:val="20"/>
          <w:szCs w:val="20"/>
        </w:rPr>
      </w:pPr>
    </w:p>
    <w:p w14:paraId="76F46B94" w14:textId="77777777" w:rsidR="007574D5" w:rsidRDefault="00571686" w:rsidP="00571686">
      <w:pPr>
        <w:rPr>
          <w:rFonts w:ascii="Times New Roman" w:hAnsi="Times New Roman" w:cs="Times New Roman"/>
        </w:rPr>
      </w:pPr>
      <w:r w:rsidRPr="000838DD">
        <w:rPr>
          <w:rFonts w:ascii="Times New Roman" w:hAnsi="Times New Roman" w:cs="Times New Roman"/>
        </w:rPr>
        <w:t xml:space="preserve">     </w:t>
      </w:r>
      <w:r w:rsidR="0027563A">
        <w:rPr>
          <w:rFonts w:ascii="Times New Roman" w:hAnsi="Times New Roman" w:cs="Times New Roman"/>
        </w:rPr>
        <w:t xml:space="preserve">                </w:t>
      </w:r>
      <w:r w:rsidRPr="000838DD">
        <w:rPr>
          <w:rFonts w:ascii="Times New Roman" w:hAnsi="Times New Roman" w:cs="Times New Roman"/>
        </w:rPr>
        <w:t xml:space="preserve"> </w:t>
      </w:r>
    </w:p>
    <w:p w14:paraId="19D01058" w14:textId="77777777" w:rsidR="007574D5" w:rsidRDefault="007574D5" w:rsidP="00571686">
      <w:pPr>
        <w:rPr>
          <w:rFonts w:ascii="Times New Roman" w:hAnsi="Times New Roman" w:cs="Times New Roman"/>
        </w:rPr>
      </w:pPr>
    </w:p>
    <w:p w14:paraId="5E0FB1F2" w14:textId="77777777" w:rsidR="007574D5" w:rsidRDefault="007574D5" w:rsidP="00571686">
      <w:pPr>
        <w:rPr>
          <w:rFonts w:ascii="Times New Roman" w:hAnsi="Times New Roman" w:cs="Times New Roman"/>
        </w:rPr>
      </w:pPr>
    </w:p>
    <w:p w14:paraId="1B2A70AD" w14:textId="77777777" w:rsidR="007574D5" w:rsidRDefault="007574D5" w:rsidP="00571686">
      <w:pPr>
        <w:rPr>
          <w:rFonts w:ascii="Times New Roman" w:hAnsi="Times New Roman" w:cs="Times New Roman"/>
        </w:rPr>
      </w:pPr>
    </w:p>
    <w:p w14:paraId="46315591" w14:textId="77777777" w:rsidR="007574D5" w:rsidRDefault="007574D5" w:rsidP="00571686">
      <w:pPr>
        <w:rPr>
          <w:rFonts w:ascii="Times New Roman" w:hAnsi="Times New Roman" w:cs="Times New Roman"/>
        </w:rPr>
      </w:pPr>
    </w:p>
    <w:p w14:paraId="6DAC88C5" w14:textId="77777777" w:rsidR="002119E6" w:rsidRDefault="007574D5" w:rsidP="002119E6"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119E6">
        <w:rPr>
          <w:rFonts w:ascii="Times New Roman" w:hAnsi="Times New Roman" w:cs="Times New Roman"/>
        </w:rPr>
        <w:t xml:space="preserve">                      </w:t>
      </w:r>
    </w:p>
    <w:p w14:paraId="0F07D964" w14:textId="77777777" w:rsidR="002119E6" w:rsidRDefault="002119E6" w:rsidP="002119E6">
      <w:pPr>
        <w:ind w:left="1418"/>
        <w:rPr>
          <w:rFonts w:ascii="Times New Roman" w:hAnsi="Times New Roman" w:cs="Times New Roman"/>
        </w:rPr>
      </w:pPr>
    </w:p>
    <w:p w14:paraId="3B2B937E" w14:textId="77777777" w:rsidR="002119E6" w:rsidRDefault="002119E6" w:rsidP="002119E6">
      <w:pPr>
        <w:ind w:left="1418"/>
        <w:rPr>
          <w:rFonts w:ascii="Times New Roman" w:hAnsi="Times New Roman" w:cs="Times New Roman"/>
        </w:rPr>
      </w:pPr>
    </w:p>
    <w:p w14:paraId="11C60B2A" w14:textId="77777777" w:rsidR="00B52463" w:rsidRPr="000838DD" w:rsidRDefault="00571686" w:rsidP="002119E6">
      <w:pPr>
        <w:ind w:left="1418"/>
        <w:rPr>
          <w:rFonts w:ascii="Times New Roman" w:hAnsi="Times New Roman" w:cs="Times New Roman"/>
        </w:rPr>
      </w:pPr>
      <w:r w:rsidRPr="000838DD">
        <w:rPr>
          <w:rFonts w:ascii="Times New Roman" w:hAnsi="Times New Roman" w:cs="Times New Roman"/>
        </w:rPr>
        <w:t xml:space="preserve">Глава муниципального образования   город Новороссийск                                  </w:t>
      </w:r>
      <w:r w:rsidR="000838DD" w:rsidRPr="000838DD">
        <w:rPr>
          <w:rFonts w:ascii="Times New Roman" w:hAnsi="Times New Roman" w:cs="Times New Roman"/>
        </w:rPr>
        <w:t xml:space="preserve">                     </w:t>
      </w:r>
      <w:r w:rsidR="00D863BD">
        <w:rPr>
          <w:rFonts w:ascii="Times New Roman" w:hAnsi="Times New Roman" w:cs="Times New Roman"/>
        </w:rPr>
        <w:t xml:space="preserve">                               </w:t>
      </w:r>
      <w:r w:rsidR="000838DD" w:rsidRPr="000838DD">
        <w:rPr>
          <w:rFonts w:ascii="Times New Roman" w:hAnsi="Times New Roman" w:cs="Times New Roman"/>
        </w:rPr>
        <w:t xml:space="preserve"> </w:t>
      </w:r>
      <w:r w:rsidR="002A46D4">
        <w:rPr>
          <w:rFonts w:ascii="Times New Roman" w:hAnsi="Times New Roman" w:cs="Times New Roman"/>
        </w:rPr>
        <w:t xml:space="preserve">                         </w:t>
      </w:r>
      <w:r w:rsidRPr="000838DD">
        <w:rPr>
          <w:rFonts w:ascii="Times New Roman" w:hAnsi="Times New Roman" w:cs="Times New Roman"/>
        </w:rPr>
        <w:t>А.В. Кравченко</w:t>
      </w:r>
    </w:p>
    <w:sectPr w:rsidR="00B52463" w:rsidRPr="000838DD" w:rsidSect="00EC61EE">
      <w:pgSz w:w="16840" w:h="11907" w:orient="landscape" w:code="9"/>
      <w:pgMar w:top="425" w:right="232" w:bottom="851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AF"/>
    <w:rsid w:val="00011EB7"/>
    <w:rsid w:val="00036F17"/>
    <w:rsid w:val="00061A9F"/>
    <w:rsid w:val="00066052"/>
    <w:rsid w:val="00071F3E"/>
    <w:rsid w:val="000838DD"/>
    <w:rsid w:val="000D5D44"/>
    <w:rsid w:val="000E235F"/>
    <w:rsid w:val="000E78C8"/>
    <w:rsid w:val="00100467"/>
    <w:rsid w:val="001151A6"/>
    <w:rsid w:val="00132A2F"/>
    <w:rsid w:val="00146481"/>
    <w:rsid w:val="001551C2"/>
    <w:rsid w:val="00176A2E"/>
    <w:rsid w:val="00190DB5"/>
    <w:rsid w:val="001A0D83"/>
    <w:rsid w:val="001A3DA6"/>
    <w:rsid w:val="001B6161"/>
    <w:rsid w:val="001D03B9"/>
    <w:rsid w:val="001F2998"/>
    <w:rsid w:val="002119E6"/>
    <w:rsid w:val="002376B5"/>
    <w:rsid w:val="00244636"/>
    <w:rsid w:val="00245905"/>
    <w:rsid w:val="00252EAB"/>
    <w:rsid w:val="0027563A"/>
    <w:rsid w:val="00287A42"/>
    <w:rsid w:val="002913A0"/>
    <w:rsid w:val="00292769"/>
    <w:rsid w:val="002A46D4"/>
    <w:rsid w:val="002B5FCA"/>
    <w:rsid w:val="002B7D20"/>
    <w:rsid w:val="002F113C"/>
    <w:rsid w:val="00314D32"/>
    <w:rsid w:val="0033134D"/>
    <w:rsid w:val="003404E0"/>
    <w:rsid w:val="003652C0"/>
    <w:rsid w:val="00372D15"/>
    <w:rsid w:val="00376C23"/>
    <w:rsid w:val="00391F95"/>
    <w:rsid w:val="003A27D6"/>
    <w:rsid w:val="003C049F"/>
    <w:rsid w:val="003D12B6"/>
    <w:rsid w:val="00401FFA"/>
    <w:rsid w:val="00403AE7"/>
    <w:rsid w:val="00411772"/>
    <w:rsid w:val="0043480C"/>
    <w:rsid w:val="004556E8"/>
    <w:rsid w:val="004560BB"/>
    <w:rsid w:val="004608CE"/>
    <w:rsid w:val="00474B84"/>
    <w:rsid w:val="004A6A99"/>
    <w:rsid w:val="004B7737"/>
    <w:rsid w:val="004C0737"/>
    <w:rsid w:val="004F3571"/>
    <w:rsid w:val="004F37CD"/>
    <w:rsid w:val="004F5917"/>
    <w:rsid w:val="00522D17"/>
    <w:rsid w:val="00530AA0"/>
    <w:rsid w:val="00533ED9"/>
    <w:rsid w:val="00552876"/>
    <w:rsid w:val="00564E37"/>
    <w:rsid w:val="00571686"/>
    <w:rsid w:val="00583DC1"/>
    <w:rsid w:val="00584E39"/>
    <w:rsid w:val="0058735B"/>
    <w:rsid w:val="00592F8E"/>
    <w:rsid w:val="005B3766"/>
    <w:rsid w:val="005B40CC"/>
    <w:rsid w:val="005E54D6"/>
    <w:rsid w:val="005E784D"/>
    <w:rsid w:val="005F084E"/>
    <w:rsid w:val="00612292"/>
    <w:rsid w:val="00632761"/>
    <w:rsid w:val="0065571C"/>
    <w:rsid w:val="00655DD9"/>
    <w:rsid w:val="00667075"/>
    <w:rsid w:val="006915ED"/>
    <w:rsid w:val="006E6B65"/>
    <w:rsid w:val="00713BEA"/>
    <w:rsid w:val="007167AF"/>
    <w:rsid w:val="007512C3"/>
    <w:rsid w:val="007574D5"/>
    <w:rsid w:val="00773114"/>
    <w:rsid w:val="007904D6"/>
    <w:rsid w:val="007911A8"/>
    <w:rsid w:val="007B7315"/>
    <w:rsid w:val="007C4C60"/>
    <w:rsid w:val="007E503E"/>
    <w:rsid w:val="007F0373"/>
    <w:rsid w:val="00806B88"/>
    <w:rsid w:val="00807119"/>
    <w:rsid w:val="00855BDD"/>
    <w:rsid w:val="008604F8"/>
    <w:rsid w:val="00893665"/>
    <w:rsid w:val="008A539C"/>
    <w:rsid w:val="008C2A67"/>
    <w:rsid w:val="008F3FF8"/>
    <w:rsid w:val="00914C19"/>
    <w:rsid w:val="00932FBB"/>
    <w:rsid w:val="00961444"/>
    <w:rsid w:val="00976DC8"/>
    <w:rsid w:val="00986B4D"/>
    <w:rsid w:val="00992B34"/>
    <w:rsid w:val="009F138C"/>
    <w:rsid w:val="009F256D"/>
    <w:rsid w:val="00A0439B"/>
    <w:rsid w:val="00A65706"/>
    <w:rsid w:val="00A81676"/>
    <w:rsid w:val="00A90879"/>
    <w:rsid w:val="00AC1DAD"/>
    <w:rsid w:val="00AD28D1"/>
    <w:rsid w:val="00B1316A"/>
    <w:rsid w:val="00B2072D"/>
    <w:rsid w:val="00B21B6E"/>
    <w:rsid w:val="00B4260D"/>
    <w:rsid w:val="00B43B43"/>
    <w:rsid w:val="00B52463"/>
    <w:rsid w:val="00B53B6A"/>
    <w:rsid w:val="00B6086F"/>
    <w:rsid w:val="00BB31D0"/>
    <w:rsid w:val="00BF5631"/>
    <w:rsid w:val="00C038E2"/>
    <w:rsid w:val="00C253CC"/>
    <w:rsid w:val="00C25708"/>
    <w:rsid w:val="00C25FC4"/>
    <w:rsid w:val="00C26446"/>
    <w:rsid w:val="00C27373"/>
    <w:rsid w:val="00C30B37"/>
    <w:rsid w:val="00C36F32"/>
    <w:rsid w:val="00C45271"/>
    <w:rsid w:val="00C5110B"/>
    <w:rsid w:val="00C73950"/>
    <w:rsid w:val="00C9131A"/>
    <w:rsid w:val="00CB5232"/>
    <w:rsid w:val="00CD3DDB"/>
    <w:rsid w:val="00CD650E"/>
    <w:rsid w:val="00D0191B"/>
    <w:rsid w:val="00D2401F"/>
    <w:rsid w:val="00D436DB"/>
    <w:rsid w:val="00D863BD"/>
    <w:rsid w:val="00D864DE"/>
    <w:rsid w:val="00D91A64"/>
    <w:rsid w:val="00DD2D37"/>
    <w:rsid w:val="00E11D9E"/>
    <w:rsid w:val="00E2749F"/>
    <w:rsid w:val="00E524B7"/>
    <w:rsid w:val="00E6670E"/>
    <w:rsid w:val="00E9594A"/>
    <w:rsid w:val="00EA0698"/>
    <w:rsid w:val="00EA1531"/>
    <w:rsid w:val="00EA38E5"/>
    <w:rsid w:val="00EC61EE"/>
    <w:rsid w:val="00EE48AF"/>
    <w:rsid w:val="00F0332A"/>
    <w:rsid w:val="00F132B6"/>
    <w:rsid w:val="00F142B1"/>
    <w:rsid w:val="00F220FE"/>
    <w:rsid w:val="00F23D37"/>
    <w:rsid w:val="00F23F4F"/>
    <w:rsid w:val="00FA2C48"/>
    <w:rsid w:val="00FC40B8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E281"/>
  <w15:docId w15:val="{D386F4EF-1499-4989-855F-A0C4D3D4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38E2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57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7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F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70A7-FFFC-4B5E-8F8B-52389E10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.В.</dc:creator>
  <cp:lastModifiedBy>duma-nvrsk1@yandex.ru</cp:lastModifiedBy>
  <cp:revision>3</cp:revision>
  <cp:lastPrinted>2024-04-03T08:49:00Z</cp:lastPrinted>
  <dcterms:created xsi:type="dcterms:W3CDTF">2024-04-17T12:30:00Z</dcterms:created>
  <dcterms:modified xsi:type="dcterms:W3CDTF">2024-04-17T12:32:00Z</dcterms:modified>
</cp:coreProperties>
</file>